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80659" w14:textId="1A0543AE" w:rsidR="002815EF" w:rsidRPr="00EA60B5" w:rsidRDefault="002815EF" w:rsidP="00EA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A60B5">
        <w:rPr>
          <w:rFonts w:ascii="Times New Roman" w:hAnsi="Times New Roman" w:cs="Times New Roman"/>
          <w:b/>
          <w:sz w:val="24"/>
          <w:szCs w:val="24"/>
        </w:rPr>
        <w:t>План – конспект у</w:t>
      </w:r>
      <w:r w:rsidR="0030683F" w:rsidRPr="00EA60B5">
        <w:rPr>
          <w:rFonts w:ascii="Times New Roman" w:hAnsi="Times New Roman" w:cs="Times New Roman"/>
          <w:b/>
          <w:sz w:val="24"/>
          <w:szCs w:val="24"/>
        </w:rPr>
        <w:t>рок</w:t>
      </w:r>
      <w:r w:rsidRPr="00EA60B5">
        <w:rPr>
          <w:rFonts w:ascii="Times New Roman" w:hAnsi="Times New Roman" w:cs="Times New Roman"/>
          <w:b/>
          <w:sz w:val="24"/>
          <w:szCs w:val="24"/>
        </w:rPr>
        <w:t>а</w:t>
      </w:r>
    </w:p>
    <w:p w14:paraId="1F8867C4" w14:textId="77777777" w:rsidR="0030683F" w:rsidRPr="00EA60B5" w:rsidRDefault="00E37B1A" w:rsidP="00F753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60B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0683F" w:rsidRPr="00EA60B5">
        <w:rPr>
          <w:rFonts w:ascii="Times New Roman" w:hAnsi="Times New Roman" w:cs="Times New Roman"/>
          <w:b/>
          <w:sz w:val="24"/>
          <w:szCs w:val="24"/>
        </w:rPr>
        <w:t>Синтаксический разбор простого предложения</w:t>
      </w:r>
    </w:p>
    <w:p w14:paraId="4F017F1A" w14:textId="77777777" w:rsidR="004424FA" w:rsidRPr="00EA60B5" w:rsidRDefault="0030683F" w:rsidP="00E37B1A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r w:rsidRPr="00EA60B5">
        <w:rPr>
          <w:rFonts w:cs="Times New Roman"/>
          <w:b/>
        </w:rPr>
        <w:t>Цель</w:t>
      </w:r>
      <w:r w:rsidR="00AB6D85" w:rsidRPr="00EA60B5">
        <w:rPr>
          <w:rFonts w:cs="Times New Roman"/>
          <w:b/>
          <w:lang w:val="ru-RU"/>
        </w:rPr>
        <w:t xml:space="preserve"> деятельности учителя</w:t>
      </w:r>
      <w:r w:rsidRPr="00EA60B5">
        <w:rPr>
          <w:rFonts w:cs="Times New Roman"/>
          <w:b/>
        </w:rPr>
        <w:t>:</w:t>
      </w:r>
    </w:p>
    <w:p w14:paraId="0775EB6E" w14:textId="77777777" w:rsidR="004424FA" w:rsidRPr="00EA60B5" w:rsidRDefault="0030683F" w:rsidP="00E37B1A">
      <w:pPr>
        <w:pStyle w:val="Standard"/>
        <w:numPr>
          <w:ilvl w:val="0"/>
          <w:numId w:val="7"/>
        </w:numPr>
        <w:spacing w:line="276" w:lineRule="auto"/>
        <w:jc w:val="both"/>
        <w:rPr>
          <w:rFonts w:cs="Times New Roman"/>
          <w:lang w:val="ru-RU"/>
        </w:rPr>
      </w:pPr>
      <w:r w:rsidRPr="00EA60B5">
        <w:rPr>
          <w:rFonts w:cs="Times New Roman"/>
        </w:rPr>
        <w:t>Познакомить с порядком синтаксического разбора ПП.</w:t>
      </w:r>
    </w:p>
    <w:p w14:paraId="51D58C6A" w14:textId="77777777" w:rsidR="004424FA" w:rsidRPr="00EA60B5" w:rsidRDefault="004424FA" w:rsidP="00E37B1A">
      <w:pPr>
        <w:pStyle w:val="Standard"/>
        <w:numPr>
          <w:ilvl w:val="0"/>
          <w:numId w:val="7"/>
        </w:numPr>
        <w:spacing w:line="276" w:lineRule="auto"/>
        <w:jc w:val="both"/>
        <w:rPr>
          <w:rFonts w:cs="Times New Roman"/>
          <w:lang w:val="ru-RU"/>
        </w:rPr>
      </w:pPr>
      <w:r w:rsidRPr="00EA60B5">
        <w:rPr>
          <w:rFonts w:cs="Times New Roman"/>
        </w:rPr>
        <w:t>Формировать умени</w:t>
      </w:r>
      <w:r w:rsidR="009C0C15" w:rsidRPr="00EA60B5">
        <w:rPr>
          <w:rFonts w:cs="Times New Roman"/>
          <w:lang w:val="ru-RU"/>
        </w:rPr>
        <w:t>е</w:t>
      </w:r>
      <w:r w:rsidRPr="00EA60B5">
        <w:rPr>
          <w:rFonts w:cs="Times New Roman"/>
        </w:rPr>
        <w:t xml:space="preserve"> производить синтаксический </w:t>
      </w:r>
      <w:r w:rsidR="009C0C15" w:rsidRPr="00EA60B5">
        <w:rPr>
          <w:rFonts w:cs="Times New Roman"/>
        </w:rPr>
        <w:t>разбор (устный и письменный) ПП</w:t>
      </w:r>
      <w:r w:rsidR="009C0C15" w:rsidRPr="00EA60B5">
        <w:rPr>
          <w:rFonts w:cs="Times New Roman"/>
          <w:lang w:val="ru-RU"/>
        </w:rPr>
        <w:t>.</w:t>
      </w:r>
    </w:p>
    <w:p w14:paraId="087893DB" w14:textId="77777777" w:rsidR="004424FA" w:rsidRPr="00EA60B5" w:rsidRDefault="004424FA" w:rsidP="00E37B1A">
      <w:pPr>
        <w:pStyle w:val="Standard"/>
        <w:tabs>
          <w:tab w:val="left" w:pos="2220"/>
        </w:tabs>
        <w:spacing w:line="276" w:lineRule="auto"/>
        <w:jc w:val="both"/>
        <w:rPr>
          <w:rFonts w:cs="Times New Roman"/>
          <w:b/>
          <w:lang w:val="ru-RU"/>
        </w:rPr>
      </w:pPr>
      <w:r w:rsidRPr="00EA60B5">
        <w:rPr>
          <w:rFonts w:cs="Times New Roman"/>
          <w:b/>
          <w:lang w:val="ru-RU"/>
        </w:rPr>
        <w:t>Задачи:</w:t>
      </w:r>
      <w:r w:rsidR="00E37B1A" w:rsidRPr="00EA60B5">
        <w:rPr>
          <w:rFonts w:cs="Times New Roman"/>
          <w:b/>
          <w:lang w:val="ru-RU"/>
        </w:rPr>
        <w:tab/>
      </w:r>
    </w:p>
    <w:p w14:paraId="14CCE7C4" w14:textId="77777777" w:rsidR="004424FA" w:rsidRPr="00EA60B5" w:rsidRDefault="00481CC1" w:rsidP="00E37B1A">
      <w:pPr>
        <w:pStyle w:val="Standard"/>
        <w:numPr>
          <w:ilvl w:val="0"/>
          <w:numId w:val="7"/>
        </w:numPr>
        <w:spacing w:line="276" w:lineRule="auto"/>
        <w:jc w:val="both"/>
        <w:rPr>
          <w:rFonts w:cs="Times New Roman"/>
          <w:i/>
          <w:lang w:val="ru-RU"/>
        </w:rPr>
      </w:pPr>
      <w:r w:rsidRPr="00EA60B5">
        <w:rPr>
          <w:rFonts w:cs="Times New Roman"/>
          <w:b/>
          <w:i/>
          <w:lang w:val="ru-RU"/>
        </w:rPr>
        <w:t>Образовательные:</w:t>
      </w:r>
      <w:r w:rsidRPr="00EA60B5">
        <w:rPr>
          <w:rFonts w:cs="Times New Roman"/>
          <w:i/>
          <w:lang w:val="ru-RU"/>
        </w:rPr>
        <w:t xml:space="preserve"> совершенствовать пунктуационные навыки при записи простого осложненного и сложного предложений, предложений с </w:t>
      </w:r>
      <w:r w:rsidR="00FD7626" w:rsidRPr="00EA60B5">
        <w:rPr>
          <w:rFonts w:cs="Times New Roman"/>
          <w:i/>
          <w:lang w:val="ru-RU"/>
        </w:rPr>
        <w:t>однородными членами</w:t>
      </w:r>
      <w:r w:rsidRPr="00EA60B5">
        <w:rPr>
          <w:rFonts w:cs="Times New Roman"/>
          <w:i/>
          <w:lang w:val="ru-RU"/>
        </w:rPr>
        <w:t xml:space="preserve">, с обращением. </w:t>
      </w:r>
      <w:r w:rsidR="002815EF" w:rsidRPr="00EA60B5">
        <w:rPr>
          <w:rFonts w:cs="Times New Roman"/>
          <w:i/>
          <w:lang w:val="ru-RU"/>
        </w:rPr>
        <w:t>З</w:t>
      </w:r>
      <w:r w:rsidR="002815EF" w:rsidRPr="00EA60B5">
        <w:rPr>
          <w:rFonts w:cs="Times New Roman"/>
          <w:i/>
        </w:rPr>
        <w:t xml:space="preserve">акрепить </w:t>
      </w:r>
      <w:r w:rsidRPr="00EA60B5">
        <w:rPr>
          <w:rFonts w:cs="Times New Roman"/>
          <w:i/>
          <w:lang w:val="ru-RU"/>
        </w:rPr>
        <w:t xml:space="preserve">полученные </w:t>
      </w:r>
      <w:r w:rsidR="002815EF" w:rsidRPr="00EA60B5">
        <w:rPr>
          <w:rFonts w:cs="Times New Roman"/>
          <w:i/>
        </w:rPr>
        <w:t>знани</w:t>
      </w:r>
      <w:r w:rsidRPr="00EA60B5">
        <w:rPr>
          <w:rFonts w:cs="Times New Roman"/>
          <w:i/>
          <w:lang w:val="ru-RU"/>
        </w:rPr>
        <w:t>я о</w:t>
      </w:r>
      <w:r w:rsidR="00E37B1A" w:rsidRPr="00EA60B5">
        <w:rPr>
          <w:rFonts w:cs="Times New Roman"/>
          <w:i/>
          <w:lang w:val="ru-RU"/>
        </w:rPr>
        <w:t xml:space="preserve"> </w:t>
      </w:r>
      <w:r w:rsidR="002815EF" w:rsidRPr="00EA60B5">
        <w:rPr>
          <w:rFonts w:cs="Times New Roman"/>
          <w:i/>
        </w:rPr>
        <w:t>классификаци</w:t>
      </w:r>
      <w:r w:rsidRPr="00EA60B5">
        <w:rPr>
          <w:rFonts w:cs="Times New Roman"/>
          <w:i/>
          <w:lang w:val="ru-RU"/>
        </w:rPr>
        <w:t>и</w:t>
      </w:r>
      <w:r w:rsidR="002815EF" w:rsidRPr="00EA60B5">
        <w:rPr>
          <w:rFonts w:cs="Times New Roman"/>
          <w:i/>
        </w:rPr>
        <w:t xml:space="preserve"> предложений по цели высказывания, интонации, наличию </w:t>
      </w:r>
      <w:r w:rsidR="002815EF" w:rsidRPr="00EA60B5">
        <w:rPr>
          <w:rFonts w:cs="Times New Roman"/>
          <w:i/>
          <w:lang w:val="ru-RU"/>
        </w:rPr>
        <w:t xml:space="preserve">главных </w:t>
      </w:r>
      <w:proofErr w:type="gramStart"/>
      <w:r w:rsidR="002815EF" w:rsidRPr="00EA60B5">
        <w:rPr>
          <w:rFonts w:cs="Times New Roman"/>
          <w:i/>
          <w:lang w:val="ru-RU"/>
        </w:rPr>
        <w:t xml:space="preserve">и </w:t>
      </w:r>
      <w:r w:rsidR="002815EF" w:rsidRPr="00EA60B5">
        <w:rPr>
          <w:rFonts w:cs="Times New Roman"/>
          <w:i/>
        </w:rPr>
        <w:t xml:space="preserve"> второстепенных</w:t>
      </w:r>
      <w:proofErr w:type="gramEnd"/>
      <w:r w:rsidR="002815EF" w:rsidRPr="00EA60B5">
        <w:rPr>
          <w:rFonts w:cs="Times New Roman"/>
          <w:i/>
        </w:rPr>
        <w:t xml:space="preserve"> членов предложени</w:t>
      </w:r>
      <w:r w:rsidR="00411731" w:rsidRPr="00EA60B5">
        <w:rPr>
          <w:rFonts w:cs="Times New Roman"/>
          <w:i/>
          <w:lang w:val="ru-RU"/>
        </w:rPr>
        <w:t>я</w:t>
      </w:r>
      <w:r w:rsidR="004424FA" w:rsidRPr="00EA60B5">
        <w:rPr>
          <w:rFonts w:cs="Times New Roman"/>
          <w:i/>
          <w:lang w:val="ru-RU"/>
        </w:rPr>
        <w:t>.</w:t>
      </w:r>
    </w:p>
    <w:p w14:paraId="13E40E51" w14:textId="77777777" w:rsidR="002815EF" w:rsidRPr="00EA60B5" w:rsidRDefault="00481CC1" w:rsidP="00E37B1A">
      <w:pPr>
        <w:pStyle w:val="Standard"/>
        <w:numPr>
          <w:ilvl w:val="0"/>
          <w:numId w:val="7"/>
        </w:numPr>
        <w:spacing w:line="276" w:lineRule="auto"/>
        <w:jc w:val="both"/>
        <w:rPr>
          <w:rFonts w:cs="Times New Roman"/>
          <w:i/>
          <w:lang w:val="ru-RU"/>
        </w:rPr>
      </w:pPr>
      <w:proofErr w:type="gramStart"/>
      <w:r w:rsidRPr="00EA60B5">
        <w:rPr>
          <w:rFonts w:cs="Times New Roman"/>
          <w:b/>
          <w:i/>
          <w:lang w:val="ru-RU"/>
        </w:rPr>
        <w:t>Развивающие:</w:t>
      </w:r>
      <w:r w:rsidR="00E37B1A" w:rsidRPr="00EA60B5">
        <w:rPr>
          <w:rFonts w:cs="Times New Roman"/>
          <w:b/>
          <w:i/>
          <w:lang w:val="ru-RU"/>
        </w:rPr>
        <w:t xml:space="preserve"> </w:t>
      </w:r>
      <w:r w:rsidRPr="00EA60B5">
        <w:rPr>
          <w:rFonts w:cs="Times New Roman"/>
          <w:i/>
          <w:lang w:val="ru-RU"/>
        </w:rPr>
        <w:t xml:space="preserve"> р</w:t>
      </w:r>
      <w:r w:rsidR="00411731" w:rsidRPr="00EA60B5">
        <w:rPr>
          <w:rFonts w:cs="Times New Roman"/>
          <w:i/>
          <w:lang w:val="ru-RU"/>
        </w:rPr>
        <w:t>азвивать</w:t>
      </w:r>
      <w:proofErr w:type="gramEnd"/>
      <w:r w:rsidR="00411731" w:rsidRPr="00EA60B5">
        <w:rPr>
          <w:rFonts w:cs="Times New Roman"/>
          <w:i/>
          <w:lang w:val="ru-RU"/>
        </w:rPr>
        <w:t xml:space="preserve"> орфографическую зоркость.</w:t>
      </w:r>
    </w:p>
    <w:p w14:paraId="2F05F12C" w14:textId="77777777" w:rsidR="00066D5B" w:rsidRPr="00EA60B5" w:rsidRDefault="00481CC1" w:rsidP="00E37B1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</w:pPr>
      <w:r w:rsidRPr="00EA60B5">
        <w:rPr>
          <w:rFonts w:ascii="Times New Roman" w:hAnsi="Times New Roman" w:cs="Times New Roman"/>
          <w:b/>
          <w:i/>
          <w:sz w:val="24"/>
          <w:szCs w:val="24"/>
        </w:rPr>
        <w:t>Воспитывающие</w:t>
      </w:r>
      <w:r w:rsidRPr="00EA60B5">
        <w:rPr>
          <w:rFonts w:ascii="Times New Roman" w:hAnsi="Times New Roman" w:cs="Times New Roman"/>
          <w:i/>
          <w:sz w:val="24"/>
          <w:szCs w:val="24"/>
        </w:rPr>
        <w:t>:</w:t>
      </w:r>
      <w:r w:rsidR="00E37B1A" w:rsidRPr="00EA60B5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6036D8" w:rsidRPr="00EA60B5">
        <w:rPr>
          <w:rFonts w:ascii="Times New Roman" w:hAnsi="Times New Roman" w:cs="Times New Roman"/>
          <w:i/>
          <w:sz w:val="24"/>
          <w:szCs w:val="24"/>
        </w:rPr>
        <w:t>оспитывать любовь к русскому</w:t>
      </w:r>
      <w:r w:rsidR="004424FA" w:rsidRPr="00EA60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6D8" w:rsidRPr="00EA60B5">
        <w:rPr>
          <w:rFonts w:ascii="Times New Roman" w:hAnsi="Times New Roman" w:cs="Times New Roman"/>
          <w:i/>
          <w:sz w:val="24"/>
          <w:szCs w:val="24"/>
        </w:rPr>
        <w:t>языку</w:t>
      </w:r>
      <w:r w:rsidR="009C0C15" w:rsidRPr="00EA60B5">
        <w:rPr>
          <w:rFonts w:ascii="Times New Roman" w:hAnsi="Times New Roman" w:cs="Times New Roman"/>
          <w:sz w:val="24"/>
          <w:szCs w:val="24"/>
        </w:rPr>
        <w:t xml:space="preserve">; </w:t>
      </w:r>
      <w:r w:rsidR="00066D5B" w:rsidRPr="00EA60B5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воспитывать этические чувства (доброжелательность, эмоционально-нравственную отзывчивость),</w:t>
      </w:r>
      <w:r w:rsidR="009C0C15" w:rsidRPr="00EA60B5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волевые </w:t>
      </w:r>
      <w:proofErr w:type="gramStart"/>
      <w:r w:rsidR="009C0C15" w:rsidRPr="00EA60B5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качества, </w:t>
      </w:r>
      <w:r w:rsidR="00066D5B" w:rsidRPr="00EA60B5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уважительное</w:t>
      </w:r>
      <w:proofErr w:type="gramEnd"/>
      <w:r w:rsidR="00066D5B" w:rsidRPr="00EA60B5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отношение друг к другу.</w:t>
      </w:r>
    </w:p>
    <w:p w14:paraId="12020439" w14:textId="77777777" w:rsidR="00481CC1" w:rsidRPr="00EA60B5" w:rsidRDefault="00481CC1" w:rsidP="00E37B1A">
      <w:pPr>
        <w:pStyle w:val="Standard"/>
        <w:spacing w:line="276" w:lineRule="auto"/>
        <w:rPr>
          <w:rFonts w:cs="Times New Roman"/>
          <w:b/>
        </w:rPr>
      </w:pPr>
      <w:r w:rsidRPr="00EA60B5">
        <w:rPr>
          <w:rFonts w:cs="Times New Roman"/>
          <w:b/>
        </w:rPr>
        <w:t>Планируемые результаты:</w:t>
      </w:r>
    </w:p>
    <w:p w14:paraId="7268AD03" w14:textId="77777777" w:rsidR="00481CC1" w:rsidRPr="00EA60B5" w:rsidRDefault="00481CC1" w:rsidP="00E37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Pr="00EA60B5">
        <w:rPr>
          <w:rFonts w:ascii="Times New Roman" w:hAnsi="Times New Roman" w:cs="Times New Roman"/>
          <w:sz w:val="24"/>
          <w:szCs w:val="24"/>
        </w:rPr>
        <w:t>: знать опознавательные признаки простого предложения, понятия «главные и второстепенные члены предложения, двусоставные и односоставные предложения, однородные ч</w:t>
      </w:r>
      <w:r w:rsidR="00F75347" w:rsidRPr="00EA60B5">
        <w:rPr>
          <w:rFonts w:ascii="Times New Roman" w:hAnsi="Times New Roman" w:cs="Times New Roman"/>
          <w:sz w:val="24"/>
          <w:szCs w:val="24"/>
        </w:rPr>
        <w:t>лены, вводные слова, обращения</w:t>
      </w:r>
      <w:r w:rsidRPr="00EA60B5">
        <w:rPr>
          <w:rFonts w:ascii="Times New Roman" w:hAnsi="Times New Roman" w:cs="Times New Roman"/>
          <w:sz w:val="24"/>
          <w:szCs w:val="24"/>
        </w:rPr>
        <w:t xml:space="preserve">»; уметь различать простое и сложное </w:t>
      </w:r>
      <w:proofErr w:type="gramStart"/>
      <w:r w:rsidRPr="00EA60B5">
        <w:rPr>
          <w:rFonts w:ascii="Times New Roman" w:hAnsi="Times New Roman" w:cs="Times New Roman"/>
          <w:sz w:val="24"/>
          <w:szCs w:val="24"/>
        </w:rPr>
        <w:t>предложение,  пунктуационно</w:t>
      </w:r>
      <w:proofErr w:type="gramEnd"/>
      <w:r w:rsidRPr="00EA60B5">
        <w:rPr>
          <w:rFonts w:ascii="Times New Roman" w:hAnsi="Times New Roman" w:cs="Times New Roman"/>
          <w:sz w:val="24"/>
          <w:szCs w:val="24"/>
        </w:rPr>
        <w:t xml:space="preserve"> оформлять на письме изученные конструкции предложений.</w:t>
      </w:r>
    </w:p>
    <w:p w14:paraId="34C22FAC" w14:textId="77777777" w:rsidR="00E37B1A" w:rsidRPr="00EA60B5" w:rsidRDefault="00481CC1" w:rsidP="00E37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Pr="00EA60B5">
        <w:rPr>
          <w:rFonts w:ascii="Times New Roman" w:hAnsi="Times New Roman" w:cs="Times New Roman"/>
          <w:sz w:val="24"/>
          <w:szCs w:val="24"/>
        </w:rPr>
        <w:t xml:space="preserve">: </w:t>
      </w:r>
      <w:r w:rsidR="00E37B1A" w:rsidRPr="00EA60B5">
        <w:rPr>
          <w:rFonts w:ascii="Times New Roman" w:hAnsi="Times New Roman" w:cs="Times New Roman"/>
          <w:sz w:val="24"/>
          <w:szCs w:val="24"/>
        </w:rPr>
        <w:t xml:space="preserve">владение всеми видами речевой деятельности, владение приемами отбора и систематизации материала на определенную тему; </w:t>
      </w:r>
      <w:r w:rsidRPr="00EA60B5">
        <w:rPr>
          <w:rFonts w:ascii="Times New Roman" w:hAnsi="Times New Roman" w:cs="Times New Roman"/>
          <w:sz w:val="24"/>
          <w:szCs w:val="24"/>
        </w:rPr>
        <w:t>применение приобретенных знаний, умений и навыков в повседневной жизни; способность использовать родной язык как средство получе</w:t>
      </w:r>
      <w:r w:rsidR="00E37B1A" w:rsidRPr="00EA60B5">
        <w:rPr>
          <w:rFonts w:ascii="Times New Roman" w:hAnsi="Times New Roman" w:cs="Times New Roman"/>
          <w:sz w:val="24"/>
          <w:szCs w:val="24"/>
        </w:rPr>
        <w:t>ния знаний по другим предметам.</w:t>
      </w:r>
    </w:p>
    <w:p w14:paraId="18AB9C66" w14:textId="77777777" w:rsidR="00481CC1" w:rsidRPr="00EA60B5" w:rsidRDefault="00481CC1" w:rsidP="00F75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EA60B5">
        <w:rPr>
          <w:rFonts w:ascii="Times New Roman" w:hAnsi="Times New Roman" w:cs="Times New Roman"/>
          <w:sz w:val="24"/>
          <w:szCs w:val="24"/>
        </w:rPr>
        <w:t xml:space="preserve">: </w:t>
      </w:r>
      <w:r w:rsidR="00E37B1A" w:rsidRPr="00EA60B5">
        <w:rPr>
          <w:rFonts w:ascii="Times New Roman" w:hAnsi="Times New Roman" w:cs="Times New Roman"/>
          <w:sz w:val="24"/>
          <w:szCs w:val="24"/>
        </w:rPr>
        <w:t xml:space="preserve">уважительное отношение к родному </w:t>
      </w:r>
      <w:proofErr w:type="gramStart"/>
      <w:r w:rsidR="00E37B1A" w:rsidRPr="00EA60B5">
        <w:rPr>
          <w:rFonts w:ascii="Times New Roman" w:hAnsi="Times New Roman" w:cs="Times New Roman"/>
          <w:sz w:val="24"/>
          <w:szCs w:val="24"/>
        </w:rPr>
        <w:t xml:space="preserve">языку,  </w:t>
      </w:r>
      <w:r w:rsidRPr="00EA60B5">
        <w:rPr>
          <w:rFonts w:ascii="Times New Roman" w:hAnsi="Times New Roman" w:cs="Times New Roman"/>
          <w:sz w:val="24"/>
          <w:szCs w:val="24"/>
        </w:rPr>
        <w:t>желание</w:t>
      </w:r>
      <w:proofErr w:type="gramEnd"/>
      <w:r w:rsidRPr="00EA60B5">
        <w:rPr>
          <w:rFonts w:ascii="Times New Roman" w:hAnsi="Times New Roman" w:cs="Times New Roman"/>
          <w:sz w:val="24"/>
          <w:szCs w:val="24"/>
        </w:rPr>
        <w:t xml:space="preserve"> осваивать новые виды деятельности, участвовать в творческом, </w:t>
      </w:r>
      <w:r w:rsidR="00E37B1A" w:rsidRPr="00EA60B5">
        <w:rPr>
          <w:rFonts w:ascii="Times New Roman" w:hAnsi="Times New Roman" w:cs="Times New Roman"/>
          <w:sz w:val="24"/>
          <w:szCs w:val="24"/>
        </w:rPr>
        <w:t>созидательном процессе.</w:t>
      </w:r>
    </w:p>
    <w:p w14:paraId="0A9BB067" w14:textId="77777777" w:rsidR="00481CC1" w:rsidRPr="00EA60B5" w:rsidRDefault="00481CC1" w:rsidP="00F75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  <w:r w:rsidRPr="00EA60B5">
        <w:rPr>
          <w:rFonts w:ascii="Times New Roman" w:hAnsi="Times New Roman" w:cs="Times New Roman"/>
          <w:sz w:val="24"/>
          <w:szCs w:val="24"/>
        </w:rPr>
        <w:t>: наблюдение над языком, создание проблемных ситуаций; индивидуальная, групповая, фронтальная.</w:t>
      </w:r>
    </w:p>
    <w:p w14:paraId="11CB0D81" w14:textId="77777777" w:rsidR="00481CC1" w:rsidRPr="00EA60B5" w:rsidRDefault="00481CC1" w:rsidP="00F75347">
      <w:pPr>
        <w:pStyle w:val="Standard"/>
        <w:spacing w:line="276" w:lineRule="auto"/>
        <w:jc w:val="both"/>
        <w:rPr>
          <w:rFonts w:cs="Times New Roman"/>
          <w:lang w:val="ru-RU"/>
        </w:rPr>
      </w:pPr>
      <w:r w:rsidRPr="00EA60B5">
        <w:rPr>
          <w:rFonts w:cs="Times New Roman"/>
          <w:b/>
        </w:rPr>
        <w:t>Используемые технологии:</w:t>
      </w:r>
      <w:r w:rsidRPr="00EA60B5">
        <w:rPr>
          <w:rFonts w:cs="Times New Roman"/>
          <w:b/>
          <w:i/>
        </w:rPr>
        <w:t xml:space="preserve"> </w:t>
      </w:r>
      <w:r w:rsidR="00F75347" w:rsidRPr="00EA60B5">
        <w:rPr>
          <w:rFonts w:cs="Times New Roman"/>
          <w:lang w:val="ru-RU"/>
        </w:rPr>
        <w:t xml:space="preserve">игровые, </w:t>
      </w:r>
      <w:r w:rsidR="006D416B" w:rsidRPr="00EA60B5">
        <w:rPr>
          <w:rFonts w:cs="Times New Roman"/>
          <w:lang w:val="ru-RU"/>
        </w:rPr>
        <w:t xml:space="preserve">технология </w:t>
      </w:r>
      <w:r w:rsidR="00F75347" w:rsidRPr="00EA60B5">
        <w:rPr>
          <w:rFonts w:cs="Times New Roman"/>
          <w:lang w:val="ru-RU"/>
        </w:rPr>
        <w:t>уровневой дифференциации, здоровьесберегающие, личностно-ориентированные.</w:t>
      </w:r>
    </w:p>
    <w:p w14:paraId="35D1B62D" w14:textId="77777777" w:rsidR="004424FA" w:rsidRPr="00EA60B5" w:rsidRDefault="002815EF" w:rsidP="00F75347">
      <w:pPr>
        <w:pStyle w:val="Standard"/>
        <w:jc w:val="both"/>
        <w:rPr>
          <w:rFonts w:cs="Times New Roman"/>
        </w:rPr>
      </w:pPr>
      <w:r w:rsidRPr="00EA60B5">
        <w:rPr>
          <w:rFonts w:cs="Times New Roman"/>
          <w:b/>
        </w:rPr>
        <w:t xml:space="preserve">Оборудование: </w:t>
      </w:r>
      <w:r w:rsidRPr="00EA60B5">
        <w:rPr>
          <w:rFonts w:cs="Times New Roman"/>
        </w:rPr>
        <w:t>учебник</w:t>
      </w:r>
      <w:r w:rsidR="006C6119" w:rsidRPr="00EA60B5">
        <w:rPr>
          <w:rFonts w:cs="Times New Roman"/>
          <w:lang w:val="ru-RU"/>
        </w:rPr>
        <w:t xml:space="preserve"> Т.А. </w:t>
      </w:r>
      <w:proofErr w:type="gramStart"/>
      <w:r w:rsidR="006C6119" w:rsidRPr="00EA60B5">
        <w:rPr>
          <w:rFonts w:cs="Times New Roman"/>
          <w:lang w:val="ru-RU"/>
        </w:rPr>
        <w:t>Ладыженской</w:t>
      </w:r>
      <w:r w:rsidRPr="00EA60B5">
        <w:rPr>
          <w:rFonts w:cs="Times New Roman"/>
        </w:rPr>
        <w:t xml:space="preserve">, </w:t>
      </w:r>
      <w:r w:rsidR="0030683F" w:rsidRPr="00EA60B5">
        <w:rPr>
          <w:rFonts w:cs="Times New Roman"/>
        </w:rPr>
        <w:t xml:space="preserve"> </w:t>
      </w:r>
      <w:r w:rsidRPr="00EA60B5">
        <w:rPr>
          <w:rFonts w:cs="Times New Roman"/>
        </w:rPr>
        <w:t>словари</w:t>
      </w:r>
      <w:proofErr w:type="gramEnd"/>
      <w:r w:rsidRPr="00EA60B5">
        <w:rPr>
          <w:rFonts w:cs="Times New Roman"/>
        </w:rPr>
        <w:t>-справочники</w:t>
      </w:r>
      <w:r w:rsidR="004424FA" w:rsidRPr="00EA60B5">
        <w:rPr>
          <w:rFonts w:cs="Times New Roman"/>
        </w:rPr>
        <w:t xml:space="preserve">, </w:t>
      </w:r>
      <w:r w:rsidR="004424FA" w:rsidRPr="00EA60B5">
        <w:rPr>
          <w:rFonts w:cs="Times New Roman"/>
          <w:lang w:val="ru-RU"/>
        </w:rPr>
        <w:t xml:space="preserve">на доске план-схема разбора, </w:t>
      </w:r>
      <w:r w:rsidR="00C4651F" w:rsidRPr="00EA60B5">
        <w:rPr>
          <w:rFonts w:cs="Times New Roman"/>
        </w:rPr>
        <w:t>на партах</w:t>
      </w:r>
      <w:r w:rsidR="00C4651F" w:rsidRPr="00EA60B5">
        <w:rPr>
          <w:rFonts w:cs="Times New Roman"/>
          <w:lang w:val="ru-RU"/>
        </w:rPr>
        <w:t xml:space="preserve"> -</w:t>
      </w:r>
      <w:r w:rsidR="00C4651F" w:rsidRPr="00EA60B5">
        <w:rPr>
          <w:rFonts w:cs="Times New Roman"/>
        </w:rPr>
        <w:t xml:space="preserve"> технологические карты с таблицей</w:t>
      </w:r>
      <w:r w:rsidR="00E37B1A" w:rsidRPr="00EA60B5">
        <w:rPr>
          <w:rFonts w:cs="Times New Roman"/>
          <w:lang w:val="ru-RU"/>
        </w:rPr>
        <w:t>, листы самооценки,</w:t>
      </w:r>
      <w:r w:rsidR="00E37B1A" w:rsidRPr="00EA60B5">
        <w:rPr>
          <w:rFonts w:cs="Times New Roman"/>
        </w:rPr>
        <w:t xml:space="preserve"> </w:t>
      </w:r>
      <w:r w:rsidR="00AF450F" w:rsidRPr="00EA60B5">
        <w:rPr>
          <w:rFonts w:cs="Times New Roman"/>
          <w:lang w:val="ru-RU"/>
        </w:rPr>
        <w:t xml:space="preserve">сигнальные карточки; </w:t>
      </w:r>
      <w:r w:rsidR="00E37B1A" w:rsidRPr="00EA60B5">
        <w:rPr>
          <w:rFonts w:cs="Times New Roman"/>
          <w:lang w:val="ru-RU"/>
        </w:rPr>
        <w:t xml:space="preserve">мультимедийный </w:t>
      </w:r>
      <w:r w:rsidR="00E37B1A" w:rsidRPr="00EA60B5">
        <w:rPr>
          <w:rFonts w:cs="Times New Roman"/>
        </w:rPr>
        <w:t xml:space="preserve"> проектор, компьютер.</w:t>
      </w:r>
    </w:p>
    <w:p w14:paraId="4946AB8C" w14:textId="77777777" w:rsidR="0030683F" w:rsidRPr="00EA60B5" w:rsidRDefault="00E37B1A" w:rsidP="00E37B1A">
      <w:pPr>
        <w:tabs>
          <w:tab w:val="center" w:pos="4677"/>
          <w:tab w:val="left" w:pos="5760"/>
          <w:tab w:val="left" w:pos="6640"/>
        </w:tabs>
        <w:rPr>
          <w:rFonts w:ascii="Times New Roman" w:hAnsi="Times New Roman" w:cs="Times New Roman"/>
          <w:b/>
          <w:sz w:val="24"/>
          <w:szCs w:val="24"/>
        </w:rPr>
      </w:pPr>
      <w:r w:rsidRPr="00EA60B5">
        <w:rPr>
          <w:rFonts w:ascii="Times New Roman" w:hAnsi="Times New Roman" w:cs="Times New Roman"/>
          <w:b/>
          <w:sz w:val="24"/>
          <w:szCs w:val="24"/>
        </w:rPr>
        <w:tab/>
      </w:r>
      <w:r w:rsidR="0030683F" w:rsidRPr="00EA60B5">
        <w:rPr>
          <w:rFonts w:ascii="Times New Roman" w:hAnsi="Times New Roman" w:cs="Times New Roman"/>
          <w:b/>
          <w:sz w:val="24"/>
          <w:szCs w:val="24"/>
        </w:rPr>
        <w:t>Ход урока</w:t>
      </w:r>
      <w:r w:rsidRPr="00EA60B5">
        <w:rPr>
          <w:rFonts w:ascii="Times New Roman" w:hAnsi="Times New Roman" w:cs="Times New Roman"/>
          <w:b/>
          <w:sz w:val="24"/>
          <w:szCs w:val="24"/>
        </w:rPr>
        <w:tab/>
      </w:r>
      <w:r w:rsidRPr="00EA60B5">
        <w:rPr>
          <w:rFonts w:ascii="Times New Roman" w:hAnsi="Times New Roman" w:cs="Times New Roman"/>
          <w:b/>
          <w:sz w:val="24"/>
          <w:szCs w:val="24"/>
        </w:rPr>
        <w:tab/>
      </w:r>
    </w:p>
    <w:p w14:paraId="372FF379" w14:textId="77777777" w:rsidR="006C6119" w:rsidRPr="00EA60B5" w:rsidRDefault="00AB6D85" w:rsidP="00CF3CD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0B5">
        <w:rPr>
          <w:rFonts w:ascii="Times New Roman" w:hAnsi="Times New Roman" w:cs="Times New Roman"/>
          <w:b/>
          <w:sz w:val="24"/>
          <w:szCs w:val="24"/>
        </w:rPr>
        <w:t>Мотивация к учебной деятельности.</w:t>
      </w:r>
    </w:p>
    <w:p w14:paraId="459C4C16" w14:textId="77777777" w:rsidR="002C0CB8" w:rsidRPr="00EA60B5" w:rsidRDefault="00B018F0" w:rsidP="00FB61DC">
      <w:pPr>
        <w:pStyle w:val="a3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>Здравствуйте, ребята! Сегодня на уроке у нас присутствуют гости - ваши первые учителя. Они пришли посмотреть</w:t>
      </w:r>
      <w:r w:rsidR="0064305E" w:rsidRPr="00EA60B5">
        <w:rPr>
          <w:rFonts w:ascii="Times New Roman" w:hAnsi="Times New Roman" w:cs="Times New Roman"/>
          <w:sz w:val="24"/>
          <w:szCs w:val="24"/>
        </w:rPr>
        <w:t xml:space="preserve"> на вас – уже пятиклассников. Давайте покажем</w:t>
      </w:r>
      <w:r w:rsidRPr="00EA60B5">
        <w:rPr>
          <w:rFonts w:ascii="Times New Roman" w:hAnsi="Times New Roman" w:cs="Times New Roman"/>
          <w:sz w:val="24"/>
          <w:szCs w:val="24"/>
        </w:rPr>
        <w:t>, как вы</w:t>
      </w:r>
      <w:r w:rsidR="0064305E" w:rsidRPr="00EA60B5">
        <w:rPr>
          <w:rFonts w:ascii="Times New Roman" w:hAnsi="Times New Roman" w:cs="Times New Roman"/>
          <w:sz w:val="24"/>
          <w:szCs w:val="24"/>
        </w:rPr>
        <w:t xml:space="preserve"> умеете</w:t>
      </w:r>
      <w:r w:rsidRPr="00EA60B5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64305E" w:rsidRPr="00EA60B5">
        <w:rPr>
          <w:rFonts w:ascii="Times New Roman" w:hAnsi="Times New Roman" w:cs="Times New Roman"/>
          <w:sz w:val="24"/>
          <w:szCs w:val="24"/>
        </w:rPr>
        <w:t>ть и чему научились</w:t>
      </w:r>
      <w:r w:rsidR="002C0CB8" w:rsidRPr="00EA60B5">
        <w:rPr>
          <w:rFonts w:ascii="Times New Roman" w:hAnsi="Times New Roman" w:cs="Times New Roman"/>
          <w:sz w:val="24"/>
          <w:szCs w:val="24"/>
        </w:rPr>
        <w:t xml:space="preserve"> за это время</w:t>
      </w:r>
      <w:r w:rsidR="0064305E" w:rsidRPr="00EA60B5">
        <w:rPr>
          <w:rFonts w:ascii="Times New Roman" w:hAnsi="Times New Roman" w:cs="Times New Roman"/>
          <w:sz w:val="24"/>
          <w:szCs w:val="24"/>
        </w:rPr>
        <w:t>.</w:t>
      </w:r>
      <w:r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="007A2619" w:rsidRPr="00EA60B5">
        <w:rPr>
          <w:rFonts w:ascii="Times New Roman" w:hAnsi="Times New Roman" w:cs="Times New Roman"/>
          <w:sz w:val="24"/>
          <w:szCs w:val="24"/>
        </w:rPr>
        <w:t>Ответы ваши должны быть полными, аргументированными.</w:t>
      </w:r>
    </w:p>
    <w:p w14:paraId="181FCDBF" w14:textId="77777777" w:rsidR="006C6119" w:rsidRPr="00EA60B5" w:rsidRDefault="0030683F" w:rsidP="00CF3CD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0B5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  <w:r w:rsidR="00AB6D85" w:rsidRPr="00EA60B5">
        <w:rPr>
          <w:rFonts w:ascii="Times New Roman" w:hAnsi="Times New Roman" w:cs="Times New Roman"/>
          <w:b/>
          <w:sz w:val="24"/>
          <w:szCs w:val="24"/>
        </w:rPr>
        <w:t>.</w:t>
      </w:r>
    </w:p>
    <w:p w14:paraId="1724E57E" w14:textId="77777777" w:rsidR="007A2619" w:rsidRPr="00EA60B5" w:rsidRDefault="00C874D3" w:rsidP="00FB61DC">
      <w:pPr>
        <w:pStyle w:val="a3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 xml:space="preserve">Дома вы должны </w:t>
      </w:r>
      <w:proofErr w:type="gramStart"/>
      <w:r w:rsidRPr="00EA60B5">
        <w:rPr>
          <w:rFonts w:ascii="Times New Roman" w:hAnsi="Times New Roman" w:cs="Times New Roman"/>
          <w:sz w:val="24"/>
          <w:szCs w:val="24"/>
        </w:rPr>
        <w:t>были</w:t>
      </w:r>
      <w:r w:rsidR="002C0CB8"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Pr="00EA60B5">
        <w:rPr>
          <w:rFonts w:ascii="Times New Roman" w:hAnsi="Times New Roman" w:cs="Times New Roman"/>
          <w:sz w:val="24"/>
          <w:szCs w:val="24"/>
        </w:rPr>
        <w:t xml:space="preserve"> написать</w:t>
      </w:r>
      <w:proofErr w:type="gramEnd"/>
      <w:r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="006036D8" w:rsidRPr="00EA60B5">
        <w:rPr>
          <w:rFonts w:ascii="Times New Roman" w:hAnsi="Times New Roman" w:cs="Times New Roman"/>
          <w:sz w:val="24"/>
          <w:szCs w:val="24"/>
        </w:rPr>
        <w:t xml:space="preserve">дружеское письмо. </w:t>
      </w:r>
    </w:p>
    <w:p w14:paraId="7D84C2B9" w14:textId="77777777" w:rsidR="007A2619" w:rsidRPr="00EA60B5" w:rsidRDefault="007A2619" w:rsidP="004424FA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 xml:space="preserve">- </w:t>
      </w:r>
      <w:r w:rsidR="006036D8" w:rsidRPr="00EA60B5">
        <w:rPr>
          <w:rFonts w:ascii="Times New Roman" w:hAnsi="Times New Roman" w:cs="Times New Roman"/>
          <w:sz w:val="24"/>
          <w:szCs w:val="24"/>
        </w:rPr>
        <w:t>С чего начинается Ваше письмо? (с обращения).</w:t>
      </w:r>
    </w:p>
    <w:p w14:paraId="692F3CFF" w14:textId="77777777" w:rsidR="006D5792" w:rsidRPr="00EA60B5" w:rsidRDefault="007A2619" w:rsidP="006D5792">
      <w:pPr>
        <w:pStyle w:val="a3"/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>-Какую роль они играют</w:t>
      </w:r>
      <w:r w:rsidR="006036D8" w:rsidRPr="00EA60B5">
        <w:rPr>
          <w:rFonts w:ascii="Times New Roman" w:hAnsi="Times New Roman" w:cs="Times New Roman"/>
          <w:sz w:val="24"/>
          <w:szCs w:val="24"/>
        </w:rPr>
        <w:t>?</w:t>
      </w:r>
      <w:r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Pr="00EA60B5">
        <w:rPr>
          <w:rFonts w:ascii="Times New Roman" w:hAnsi="Times New Roman" w:cs="Times New Roman"/>
          <w:i/>
          <w:sz w:val="24"/>
          <w:szCs w:val="24"/>
        </w:rPr>
        <w:t xml:space="preserve">(с помощью обращения </w:t>
      </w:r>
      <w:r w:rsidR="006D5792" w:rsidRPr="00EA60B5">
        <w:rPr>
          <w:rFonts w:ascii="Times New Roman" w:hAnsi="Times New Roman" w:cs="Times New Roman"/>
          <w:i/>
          <w:sz w:val="24"/>
          <w:szCs w:val="24"/>
        </w:rPr>
        <w:t>выражается отношение автора к адресанту, его чувства: любовь, уважение, доброта</w:t>
      </w:r>
      <w:r w:rsidRPr="00EA60B5">
        <w:rPr>
          <w:rFonts w:ascii="Times New Roman" w:hAnsi="Times New Roman" w:cs="Times New Roman"/>
          <w:i/>
          <w:sz w:val="24"/>
          <w:szCs w:val="24"/>
        </w:rPr>
        <w:t>)</w:t>
      </w:r>
    </w:p>
    <w:p w14:paraId="54440456" w14:textId="77777777" w:rsidR="007A2619" w:rsidRPr="00EA60B5" w:rsidRDefault="006D5792" w:rsidP="006D5792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="007A2619" w:rsidRPr="00EA60B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036D8" w:rsidRPr="00EA60B5">
        <w:rPr>
          <w:rFonts w:ascii="Times New Roman" w:hAnsi="Times New Roman" w:cs="Times New Roman"/>
          <w:sz w:val="24"/>
          <w:szCs w:val="24"/>
        </w:rPr>
        <w:t>Как</w:t>
      </w:r>
      <w:r w:rsidR="007A2619"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="006036D8" w:rsidRPr="00EA60B5">
        <w:rPr>
          <w:rFonts w:ascii="Times New Roman" w:hAnsi="Times New Roman" w:cs="Times New Roman"/>
          <w:sz w:val="24"/>
          <w:szCs w:val="24"/>
        </w:rPr>
        <w:t xml:space="preserve"> выделяются</w:t>
      </w:r>
      <w:proofErr w:type="gramEnd"/>
      <w:r w:rsidR="006036D8"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="007A2619" w:rsidRPr="00EA60B5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6036D8" w:rsidRPr="00EA60B5">
        <w:rPr>
          <w:rFonts w:ascii="Times New Roman" w:hAnsi="Times New Roman" w:cs="Times New Roman"/>
          <w:sz w:val="24"/>
          <w:szCs w:val="24"/>
        </w:rPr>
        <w:t>в устной</w:t>
      </w:r>
      <w:r w:rsidR="007A2619" w:rsidRPr="00EA60B5">
        <w:rPr>
          <w:rFonts w:ascii="Times New Roman" w:hAnsi="Times New Roman" w:cs="Times New Roman"/>
          <w:sz w:val="24"/>
          <w:szCs w:val="24"/>
        </w:rPr>
        <w:t xml:space="preserve"> и </w:t>
      </w:r>
      <w:r w:rsidR="006036D8" w:rsidRPr="00EA60B5">
        <w:rPr>
          <w:rFonts w:ascii="Times New Roman" w:hAnsi="Times New Roman" w:cs="Times New Roman"/>
          <w:sz w:val="24"/>
          <w:szCs w:val="24"/>
        </w:rPr>
        <w:t xml:space="preserve"> письменной речи? </w:t>
      </w:r>
    </w:p>
    <w:p w14:paraId="50674131" w14:textId="77777777" w:rsidR="007A2619" w:rsidRPr="00EA60B5" w:rsidRDefault="007A2619" w:rsidP="002C0CB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>-</w:t>
      </w:r>
      <w:r w:rsidR="006036D8" w:rsidRPr="00EA60B5">
        <w:rPr>
          <w:rFonts w:ascii="Times New Roman" w:hAnsi="Times New Roman" w:cs="Times New Roman"/>
          <w:sz w:val="24"/>
          <w:szCs w:val="24"/>
        </w:rPr>
        <w:t xml:space="preserve"> Кто прочитает свое письмо?</w:t>
      </w:r>
      <w:r w:rsidRPr="00EA60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CC87F" w14:textId="77777777" w:rsidR="007A2619" w:rsidRPr="00EA60B5" w:rsidRDefault="007A2619" w:rsidP="002C0CB8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036D8"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Pr="00EA60B5">
        <w:rPr>
          <w:rFonts w:ascii="Times New Roman" w:hAnsi="Times New Roman" w:cs="Times New Roman"/>
          <w:sz w:val="24"/>
          <w:szCs w:val="24"/>
        </w:rPr>
        <w:t>Ребята, к</w:t>
      </w:r>
      <w:r w:rsidR="006036D8" w:rsidRPr="00EA60B5">
        <w:rPr>
          <w:rFonts w:ascii="Times New Roman" w:hAnsi="Times New Roman" w:cs="Times New Roman"/>
          <w:sz w:val="24"/>
          <w:szCs w:val="24"/>
        </w:rPr>
        <w:t xml:space="preserve">ак вы думаете, в каком стиле оно написано? </w:t>
      </w:r>
      <w:r w:rsidR="006036D8" w:rsidRPr="00EA60B5">
        <w:rPr>
          <w:rFonts w:ascii="Times New Roman" w:hAnsi="Times New Roman" w:cs="Times New Roman"/>
          <w:i/>
          <w:sz w:val="24"/>
          <w:szCs w:val="24"/>
        </w:rPr>
        <w:t>(разговорн</w:t>
      </w:r>
      <w:r w:rsidR="006D5792" w:rsidRPr="00EA60B5">
        <w:rPr>
          <w:rFonts w:ascii="Times New Roman" w:hAnsi="Times New Roman" w:cs="Times New Roman"/>
          <w:i/>
          <w:sz w:val="24"/>
          <w:szCs w:val="24"/>
        </w:rPr>
        <w:t>ом</w:t>
      </w:r>
      <w:r w:rsidR="009C0C15" w:rsidRPr="00EA60B5">
        <w:rPr>
          <w:rFonts w:ascii="Times New Roman" w:hAnsi="Times New Roman" w:cs="Times New Roman"/>
          <w:i/>
          <w:sz w:val="24"/>
          <w:szCs w:val="24"/>
        </w:rPr>
        <w:t xml:space="preserve">, т.к. </w:t>
      </w:r>
      <w:r w:rsidR="006036D8" w:rsidRPr="00EA60B5">
        <w:rPr>
          <w:rFonts w:ascii="Times New Roman" w:hAnsi="Times New Roman" w:cs="Times New Roman"/>
          <w:i/>
          <w:sz w:val="24"/>
          <w:szCs w:val="24"/>
        </w:rPr>
        <w:t xml:space="preserve">автор письма делится своими мыслями, впечатлениями с близкими, хорошо знакомыми людьми) </w:t>
      </w:r>
    </w:p>
    <w:p w14:paraId="4AE485DB" w14:textId="77777777" w:rsidR="00D7256F" w:rsidRPr="00EA60B5" w:rsidRDefault="007A2619" w:rsidP="00FB61DC">
      <w:pPr>
        <w:pStyle w:val="a3"/>
        <w:tabs>
          <w:tab w:val="right" w:pos="935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>-</w:t>
      </w:r>
      <w:r w:rsidR="006036D8" w:rsidRPr="00EA60B5">
        <w:rPr>
          <w:rFonts w:ascii="Times New Roman" w:hAnsi="Times New Roman" w:cs="Times New Roman"/>
          <w:sz w:val="24"/>
          <w:szCs w:val="24"/>
        </w:rPr>
        <w:t>А какие стили речи вы знаете еще?</w:t>
      </w:r>
      <w:r w:rsidR="004424FA"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="006D5792" w:rsidRPr="00EA60B5">
        <w:rPr>
          <w:rFonts w:ascii="Times New Roman" w:hAnsi="Times New Roman" w:cs="Times New Roman"/>
          <w:i/>
          <w:sz w:val="24"/>
          <w:szCs w:val="24"/>
        </w:rPr>
        <w:t>(Научный, художественный)</w:t>
      </w:r>
      <w:r w:rsidR="00FB61DC" w:rsidRPr="00EA60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61DC" w:rsidRPr="00EA60B5">
        <w:rPr>
          <w:rFonts w:ascii="Times New Roman" w:hAnsi="Times New Roman" w:cs="Times New Roman"/>
          <w:sz w:val="24"/>
          <w:szCs w:val="24"/>
        </w:rPr>
        <w:t xml:space="preserve">Молодцы, ребята! </w:t>
      </w:r>
    </w:p>
    <w:p w14:paraId="3BEFF49B" w14:textId="77777777" w:rsidR="004424FA" w:rsidRPr="00EA60B5" w:rsidRDefault="00FB61DC" w:rsidP="00FB61DC">
      <w:pPr>
        <w:pStyle w:val="a3"/>
        <w:tabs>
          <w:tab w:val="right" w:pos="9355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0B5">
        <w:rPr>
          <w:rFonts w:ascii="Times New Roman" w:hAnsi="Times New Roman" w:cs="Times New Roman"/>
          <w:i/>
          <w:sz w:val="24"/>
          <w:szCs w:val="24"/>
        </w:rPr>
        <w:tab/>
      </w:r>
    </w:p>
    <w:p w14:paraId="7F87B42C" w14:textId="77777777" w:rsidR="00CF3CD1" w:rsidRPr="00EA60B5" w:rsidRDefault="00FB61DC" w:rsidP="002C0CB8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0B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F3CD1" w:rsidRPr="00EA60B5">
        <w:rPr>
          <w:rFonts w:ascii="Times New Roman" w:hAnsi="Times New Roman" w:cs="Times New Roman"/>
          <w:b/>
          <w:sz w:val="24"/>
          <w:szCs w:val="24"/>
        </w:rPr>
        <w:t>Целеполагание</w:t>
      </w:r>
      <w:r w:rsidR="00AB6D85" w:rsidRPr="00EA60B5">
        <w:rPr>
          <w:rFonts w:ascii="Times New Roman" w:hAnsi="Times New Roman" w:cs="Times New Roman"/>
          <w:b/>
          <w:sz w:val="24"/>
          <w:szCs w:val="24"/>
        </w:rPr>
        <w:t>.</w:t>
      </w:r>
    </w:p>
    <w:p w14:paraId="14180255" w14:textId="77777777" w:rsidR="00066D5B" w:rsidRPr="00EA60B5" w:rsidRDefault="00FB61DC" w:rsidP="009C0C15">
      <w:pPr>
        <w:pStyle w:val="a3"/>
        <w:spacing w:after="0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B5">
        <w:rPr>
          <w:rFonts w:ascii="Times New Roman" w:hAnsi="Times New Roman" w:cs="Times New Roman"/>
          <w:sz w:val="24"/>
          <w:szCs w:val="24"/>
        </w:rPr>
        <w:t xml:space="preserve"> А т</w:t>
      </w:r>
      <w:r w:rsidR="002C0CB8" w:rsidRPr="00EA60B5">
        <w:rPr>
          <w:rFonts w:ascii="Times New Roman" w:hAnsi="Times New Roman" w:cs="Times New Roman"/>
          <w:sz w:val="24"/>
          <w:szCs w:val="24"/>
        </w:rPr>
        <w:t xml:space="preserve">ема нашего урока </w:t>
      </w:r>
      <w:r w:rsidR="007A2619" w:rsidRPr="00EA60B5">
        <w:rPr>
          <w:rFonts w:ascii="Times New Roman" w:hAnsi="Times New Roman" w:cs="Times New Roman"/>
          <w:sz w:val="24"/>
          <w:szCs w:val="24"/>
        </w:rPr>
        <w:t xml:space="preserve">сегодня - </w:t>
      </w:r>
      <w:r w:rsidR="002C0CB8" w:rsidRPr="00EA60B5">
        <w:rPr>
          <w:rFonts w:ascii="Times New Roman" w:hAnsi="Times New Roman" w:cs="Times New Roman"/>
          <w:sz w:val="24"/>
          <w:szCs w:val="24"/>
        </w:rPr>
        <w:t>«Синтаксический разбор простого предложения». Запишите число и тему урока.</w:t>
      </w:r>
      <w:r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="002C0CB8" w:rsidRPr="00EA60B5">
        <w:rPr>
          <w:rFonts w:ascii="Times New Roman" w:hAnsi="Times New Roman" w:cs="Times New Roman"/>
          <w:sz w:val="24"/>
          <w:szCs w:val="24"/>
        </w:rPr>
        <w:t>Давайте попытаемся сформулировать цели нашего урока, опираясь на тему. Чему вы должны научиться на уроке</w:t>
      </w:r>
      <w:r w:rsidRPr="00EA60B5">
        <w:rPr>
          <w:rFonts w:ascii="Times New Roman" w:hAnsi="Times New Roman" w:cs="Times New Roman"/>
          <w:sz w:val="24"/>
          <w:szCs w:val="24"/>
        </w:rPr>
        <w:t>? (Ученики</w:t>
      </w:r>
      <w:r w:rsidR="002C0CB8" w:rsidRPr="00EA60B5">
        <w:rPr>
          <w:rFonts w:ascii="Times New Roman" w:hAnsi="Times New Roman" w:cs="Times New Roman"/>
          <w:sz w:val="24"/>
          <w:szCs w:val="24"/>
        </w:rPr>
        <w:t xml:space="preserve"> самостоятельно определяют цели урока)</w:t>
      </w:r>
      <w:r w:rsidR="00066D5B" w:rsidRPr="00E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6D5B"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также опорные слова, написанные на доске</w:t>
      </w:r>
    </w:p>
    <w:p w14:paraId="781E4494" w14:textId="77777777" w:rsidR="00066D5B" w:rsidRPr="00EA60B5" w:rsidRDefault="00FB61DC" w:rsidP="00FB61DC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</w:t>
      </w:r>
      <w:r w:rsidR="00066D5B" w:rsidRPr="00EA6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помнить, что такое</w:t>
      </w:r>
      <w:r w:rsidR="00066D5B" w:rsidRPr="00EA6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..и...;</w:t>
      </w:r>
      <w:r w:rsidR="00066D5B" w:rsidRPr="00EA6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066D5B"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66D5B" w:rsidRPr="00EA6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вторить расстановку ...;</w:t>
      </w:r>
      <w:r w:rsidR="00066D5B"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</w:t>
      </w:r>
      <w:r w:rsidRPr="00EA6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9C0C15" w:rsidRPr="00EA6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иться</w:t>
      </w:r>
      <w:r w:rsidRPr="00EA6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… .</w:t>
      </w:r>
    </w:p>
    <w:p w14:paraId="3C39C978" w14:textId="77777777" w:rsidR="00066D5B" w:rsidRPr="00EA60B5" w:rsidRDefault="009C0C15" w:rsidP="009C0C15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с</w:t>
      </w:r>
      <w:r w:rsidR="00066D5B"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 мы обобщим изученн</w:t>
      </w:r>
      <w:r w:rsidR="00D1666F"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на прошлых занятиях материал и научимся выполнять синтаксический разбор простого предложения</w:t>
      </w:r>
      <w:r w:rsidR="00066D5B"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F2C30F" w14:textId="77777777" w:rsidR="00066D5B" w:rsidRPr="00EA60B5" w:rsidRDefault="00066D5B" w:rsidP="009C0C15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артах у вас лежат листы самооценки, которые вы будете заполнять </w:t>
      </w:r>
      <w:r w:rsidR="00D1666F"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рока</w:t>
      </w:r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, объективно оценивая себя. </w:t>
      </w:r>
      <w:r w:rsidR="00D1666F"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</w:t>
      </w:r>
      <w:r w:rsidR="00D1666F"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пункту</w:t>
      </w:r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66F"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1 или 0</w:t>
      </w:r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 В конце урока сдадите </w:t>
      </w:r>
      <w:r w:rsidR="00D7256F"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,</w:t>
      </w:r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ыставлю оценки в журнал.</w:t>
      </w:r>
    </w:p>
    <w:p w14:paraId="6F31CE58" w14:textId="77777777" w:rsidR="00950D6C" w:rsidRPr="00EA60B5" w:rsidRDefault="000760B1" w:rsidP="00895392">
      <w:pPr>
        <w:pStyle w:val="a3"/>
        <w:numPr>
          <w:ilvl w:val="0"/>
          <w:numId w:val="40"/>
        </w:numPr>
        <w:tabs>
          <w:tab w:val="left" w:pos="422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b/>
          <w:sz w:val="24"/>
          <w:szCs w:val="24"/>
        </w:rPr>
        <w:t xml:space="preserve">Словарно-орфографическая </w:t>
      </w:r>
      <w:r w:rsidR="00455BAA" w:rsidRPr="00EA60B5">
        <w:rPr>
          <w:rFonts w:ascii="Times New Roman" w:hAnsi="Times New Roman" w:cs="Times New Roman"/>
          <w:b/>
          <w:sz w:val="24"/>
          <w:szCs w:val="24"/>
        </w:rPr>
        <w:t>работа</w:t>
      </w:r>
      <w:r w:rsidR="00AB6D85" w:rsidRPr="00EA60B5">
        <w:rPr>
          <w:rFonts w:ascii="Times New Roman" w:hAnsi="Times New Roman" w:cs="Times New Roman"/>
          <w:b/>
          <w:sz w:val="24"/>
          <w:szCs w:val="24"/>
        </w:rPr>
        <w:t>. Игра «Отгадай слово».</w:t>
      </w:r>
    </w:p>
    <w:p w14:paraId="64C5F323" w14:textId="77777777" w:rsidR="00D1666F" w:rsidRPr="00EA60B5" w:rsidRDefault="00481FC4" w:rsidP="00D166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A60B5">
        <w:rPr>
          <w:rFonts w:ascii="Times New Roman" w:hAnsi="Times New Roman" w:cs="Times New Roman"/>
          <w:sz w:val="24"/>
          <w:szCs w:val="24"/>
        </w:rPr>
        <w:t>Начнем</w:t>
      </w:r>
      <w:r w:rsidR="00411731"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="00253A5B" w:rsidRPr="00EA60B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253A5B"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="0030683F" w:rsidRPr="00EA60B5">
        <w:rPr>
          <w:rFonts w:ascii="Times New Roman" w:hAnsi="Times New Roman" w:cs="Times New Roman"/>
          <w:sz w:val="24"/>
          <w:szCs w:val="24"/>
        </w:rPr>
        <w:t>орфографическ</w:t>
      </w:r>
      <w:r w:rsidR="00253A5B" w:rsidRPr="00EA60B5">
        <w:rPr>
          <w:rFonts w:ascii="Times New Roman" w:hAnsi="Times New Roman" w:cs="Times New Roman"/>
          <w:sz w:val="24"/>
          <w:szCs w:val="24"/>
        </w:rPr>
        <w:t>ой разминки</w:t>
      </w:r>
      <w:r w:rsidR="00135127" w:rsidRPr="00EA60B5">
        <w:rPr>
          <w:rFonts w:ascii="Times New Roman" w:hAnsi="Times New Roman" w:cs="Times New Roman"/>
          <w:sz w:val="24"/>
          <w:szCs w:val="24"/>
        </w:rPr>
        <w:t>.</w:t>
      </w:r>
      <w:r w:rsidR="00D1666F" w:rsidRPr="00EA60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0D7895" w14:textId="77777777" w:rsidR="00C61E3F" w:rsidRPr="00EA60B5" w:rsidRDefault="00AF450F" w:rsidP="00C61E3F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EA60B5">
        <w:rPr>
          <w:rFonts w:ascii="Times New Roman" w:hAnsi="Times New Roman" w:cs="Times New Roman"/>
          <w:i/>
          <w:sz w:val="24"/>
          <w:szCs w:val="24"/>
        </w:rPr>
        <w:t>Отгадайте</w:t>
      </w:r>
      <w:r w:rsidR="00873317" w:rsidRPr="00EA60B5">
        <w:rPr>
          <w:rFonts w:ascii="Times New Roman" w:hAnsi="Times New Roman" w:cs="Times New Roman"/>
          <w:i/>
          <w:sz w:val="24"/>
          <w:szCs w:val="24"/>
        </w:rPr>
        <w:t xml:space="preserve"> слово по ег</w:t>
      </w:r>
      <w:r w:rsidRPr="00EA60B5">
        <w:rPr>
          <w:rFonts w:ascii="Times New Roman" w:hAnsi="Times New Roman" w:cs="Times New Roman"/>
          <w:i/>
          <w:sz w:val="24"/>
          <w:szCs w:val="24"/>
        </w:rPr>
        <w:t>о лексическому значению, запишите</w:t>
      </w:r>
      <w:r w:rsidR="00873317" w:rsidRPr="00EA60B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EA60B5">
        <w:rPr>
          <w:rFonts w:ascii="Times New Roman" w:hAnsi="Times New Roman" w:cs="Times New Roman"/>
          <w:i/>
          <w:sz w:val="24"/>
          <w:szCs w:val="24"/>
        </w:rPr>
        <w:t>в тетрадь, обозначьте орфограмму</w:t>
      </w:r>
      <w:r w:rsidR="00CD5AEF" w:rsidRPr="00EA60B5">
        <w:rPr>
          <w:rFonts w:ascii="Times New Roman" w:hAnsi="Times New Roman" w:cs="Times New Roman"/>
          <w:i/>
          <w:sz w:val="24"/>
          <w:szCs w:val="24"/>
        </w:rPr>
        <w:t>.</w:t>
      </w:r>
    </w:p>
    <w:p w14:paraId="34D7B110" w14:textId="77777777" w:rsidR="0030683F" w:rsidRPr="00EA60B5" w:rsidRDefault="0030683F" w:rsidP="00C61E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>Собрание судей (в спорте, конкурсах) - …. (жюри)</w:t>
      </w:r>
    </w:p>
    <w:p w14:paraId="51B090D9" w14:textId="77777777" w:rsidR="0030683F" w:rsidRPr="00EA60B5" w:rsidRDefault="0030683F" w:rsidP="00F463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>Человек, занимающийся спортом - …(спортсмен)</w:t>
      </w:r>
    </w:p>
    <w:p w14:paraId="7DB1AD18" w14:textId="77777777" w:rsidR="00C41D29" w:rsidRPr="00EA60B5" w:rsidRDefault="00C41D29" w:rsidP="00F463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>Командная и</w:t>
      </w:r>
      <w:r w:rsidR="0030683F" w:rsidRPr="00EA60B5">
        <w:rPr>
          <w:rFonts w:ascii="Times New Roman" w:hAnsi="Times New Roman" w:cs="Times New Roman"/>
          <w:sz w:val="24"/>
          <w:szCs w:val="24"/>
        </w:rPr>
        <w:t>гра</w:t>
      </w:r>
      <w:r w:rsidR="00253A5B" w:rsidRPr="00EA60B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253A5B" w:rsidRPr="00EA60B5">
        <w:rPr>
          <w:rFonts w:ascii="Times New Roman" w:hAnsi="Times New Roman" w:cs="Times New Roman"/>
          <w:sz w:val="24"/>
          <w:szCs w:val="24"/>
        </w:rPr>
        <w:t xml:space="preserve">льду </w:t>
      </w:r>
      <w:r w:rsidRPr="00EA60B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A60B5">
        <w:rPr>
          <w:rFonts w:ascii="Times New Roman" w:hAnsi="Times New Roman" w:cs="Times New Roman"/>
          <w:sz w:val="24"/>
          <w:szCs w:val="24"/>
        </w:rPr>
        <w:t xml:space="preserve"> небольшой мяч или шайбу ….</w:t>
      </w:r>
      <w:r w:rsidR="0030683F" w:rsidRPr="00EA60B5">
        <w:rPr>
          <w:rFonts w:ascii="Times New Roman" w:hAnsi="Times New Roman" w:cs="Times New Roman"/>
          <w:sz w:val="24"/>
          <w:szCs w:val="24"/>
        </w:rPr>
        <w:t xml:space="preserve"> (хоккей)</w:t>
      </w:r>
    </w:p>
    <w:p w14:paraId="244A70E0" w14:textId="77777777" w:rsidR="00216385" w:rsidRPr="00EA60B5" w:rsidRDefault="00135127" w:rsidP="002163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>В спортивных играх: состязание …. (матч)</w:t>
      </w:r>
    </w:p>
    <w:p w14:paraId="56D8FE4A" w14:textId="77777777" w:rsidR="00950D6C" w:rsidRPr="00EA60B5" w:rsidRDefault="00950D6C" w:rsidP="0021638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>Вид спорта, который дарит г</w:t>
      </w:r>
      <w:r w:rsidR="00216385" w:rsidRPr="00EA60B5">
        <w:rPr>
          <w:rFonts w:ascii="Times New Roman" w:hAnsi="Times New Roman" w:cs="Times New Roman"/>
          <w:sz w:val="24"/>
          <w:szCs w:val="24"/>
        </w:rPr>
        <w:t>рацию, красоту и пластику</w:t>
      </w:r>
      <w:r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="00216385" w:rsidRPr="00EA60B5">
        <w:rPr>
          <w:rFonts w:ascii="Times New Roman" w:hAnsi="Times New Roman" w:cs="Times New Roman"/>
          <w:sz w:val="24"/>
          <w:szCs w:val="24"/>
        </w:rPr>
        <w:t>… (гимнастика)</w:t>
      </w:r>
    </w:p>
    <w:p w14:paraId="5DA05092" w14:textId="77777777" w:rsidR="00AF450F" w:rsidRPr="00EA60B5" w:rsidRDefault="00AF450F" w:rsidP="00AF450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 xml:space="preserve">Командный вид спорта, в котором целью является забить мяч в ворота соперника ногами или другими частями тела (кроме рук) большее количество раз, чем команда </w:t>
      </w:r>
      <w:proofErr w:type="gramStart"/>
      <w:r w:rsidRPr="00EA60B5">
        <w:rPr>
          <w:rFonts w:ascii="Times New Roman" w:hAnsi="Times New Roman" w:cs="Times New Roman"/>
          <w:sz w:val="24"/>
          <w:szCs w:val="24"/>
        </w:rPr>
        <w:t>соперника….</w:t>
      </w:r>
      <w:proofErr w:type="gramEnd"/>
      <w:r w:rsidRPr="00EA60B5">
        <w:rPr>
          <w:rFonts w:ascii="Times New Roman" w:hAnsi="Times New Roman" w:cs="Times New Roman"/>
          <w:sz w:val="24"/>
          <w:szCs w:val="24"/>
        </w:rPr>
        <w:t>(футбол)</w:t>
      </w:r>
    </w:p>
    <w:p w14:paraId="6A3FDC42" w14:textId="77777777" w:rsidR="00216385" w:rsidRPr="00EA60B5" w:rsidRDefault="00AF450F" w:rsidP="00AF450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>Колёсное транспортное средство (или спортивный снаряд), приводимое в движение мускульной силой человека через ножные педали…</w:t>
      </w:r>
      <w:r w:rsidR="00216385" w:rsidRPr="00EA60B5">
        <w:rPr>
          <w:rFonts w:ascii="Times New Roman" w:hAnsi="Times New Roman" w:cs="Times New Roman"/>
          <w:sz w:val="24"/>
          <w:szCs w:val="24"/>
        </w:rPr>
        <w:t xml:space="preserve"> (велосипед)</w:t>
      </w:r>
    </w:p>
    <w:p w14:paraId="2EF1CD68" w14:textId="77777777" w:rsidR="00C61E3F" w:rsidRPr="00EA60B5" w:rsidRDefault="00C61E3F" w:rsidP="00C61E3F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61EB2C" w14:textId="77777777" w:rsidR="00D83A35" w:rsidRPr="00EA60B5" w:rsidRDefault="00C61E3F" w:rsidP="00D7256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 xml:space="preserve">А теперь проверьте друг у друга слова. </w:t>
      </w:r>
      <w:r w:rsidRPr="00EA60B5">
        <w:rPr>
          <w:rFonts w:ascii="Times New Roman" w:hAnsi="Times New Roman" w:cs="Times New Roman"/>
          <w:sz w:val="24"/>
          <w:szCs w:val="24"/>
          <w:u w:val="single"/>
        </w:rPr>
        <w:t>Взаимопроверка.</w:t>
      </w:r>
      <w:r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="008975C2" w:rsidRPr="00EA60B5">
        <w:rPr>
          <w:rFonts w:ascii="Times New Roman" w:hAnsi="Times New Roman" w:cs="Times New Roman"/>
          <w:sz w:val="24"/>
          <w:szCs w:val="24"/>
        </w:rPr>
        <w:t xml:space="preserve">Молодцы! Слова написали грамотно! </w:t>
      </w:r>
      <w:r w:rsidR="00D83A35" w:rsidRPr="00EA60B5">
        <w:rPr>
          <w:rFonts w:ascii="Times New Roman" w:hAnsi="Times New Roman" w:cs="Times New Roman"/>
          <w:sz w:val="24"/>
          <w:szCs w:val="24"/>
        </w:rPr>
        <w:t xml:space="preserve">На какую орфограмму </w:t>
      </w:r>
      <w:r w:rsidR="008975C2" w:rsidRPr="00EA60B5">
        <w:rPr>
          <w:rFonts w:ascii="Times New Roman" w:hAnsi="Times New Roman" w:cs="Times New Roman"/>
          <w:sz w:val="24"/>
          <w:szCs w:val="24"/>
        </w:rPr>
        <w:t>эти слова</w:t>
      </w:r>
      <w:r w:rsidR="00D83A35" w:rsidRPr="00EA60B5">
        <w:rPr>
          <w:rFonts w:ascii="Times New Roman" w:hAnsi="Times New Roman" w:cs="Times New Roman"/>
          <w:sz w:val="24"/>
          <w:szCs w:val="24"/>
        </w:rPr>
        <w:t>?</w:t>
      </w:r>
      <w:r w:rsidR="00216385"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="00D83A35" w:rsidRPr="00EA60B5">
        <w:rPr>
          <w:rFonts w:ascii="Times New Roman" w:hAnsi="Times New Roman" w:cs="Times New Roman"/>
          <w:sz w:val="24"/>
          <w:szCs w:val="24"/>
        </w:rPr>
        <w:t xml:space="preserve">(непроверяемые гласные и согласные в корне слова) А какой общей темой </w:t>
      </w:r>
      <w:r w:rsidR="008975C2" w:rsidRPr="00EA60B5">
        <w:rPr>
          <w:rFonts w:ascii="Times New Roman" w:hAnsi="Times New Roman" w:cs="Times New Roman"/>
          <w:sz w:val="24"/>
          <w:szCs w:val="24"/>
        </w:rPr>
        <w:t xml:space="preserve">они </w:t>
      </w:r>
      <w:r w:rsidR="00D83A35" w:rsidRPr="00EA60B5">
        <w:rPr>
          <w:rFonts w:ascii="Times New Roman" w:hAnsi="Times New Roman" w:cs="Times New Roman"/>
          <w:sz w:val="24"/>
          <w:szCs w:val="24"/>
        </w:rPr>
        <w:t>объединены? (спорт) Какую роль он играет для здоровья человека? Что необходимо делать, чтобы прожить здоровым и счастливым много лет? (правильно, заниматься спортом) Запишите предложение</w:t>
      </w:r>
      <w:r w:rsidR="00CD5AEF" w:rsidRPr="00EA60B5">
        <w:rPr>
          <w:rFonts w:ascii="Times New Roman" w:hAnsi="Times New Roman" w:cs="Times New Roman"/>
          <w:sz w:val="24"/>
          <w:szCs w:val="24"/>
        </w:rPr>
        <w:t>.</w:t>
      </w:r>
    </w:p>
    <w:p w14:paraId="0087A90A" w14:textId="77777777" w:rsidR="00611229" w:rsidRPr="00EA60B5" w:rsidRDefault="00D83A35" w:rsidP="00D7256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60B5">
        <w:rPr>
          <w:rFonts w:ascii="Times New Roman" w:hAnsi="Times New Roman" w:cs="Times New Roman"/>
          <w:i/>
          <w:sz w:val="24"/>
          <w:szCs w:val="24"/>
        </w:rPr>
        <w:t>Мы будем чаще закаляться, спортом заниматься!</w:t>
      </w:r>
    </w:p>
    <w:p w14:paraId="6F6CA4FE" w14:textId="77777777" w:rsidR="00357E74" w:rsidRPr="00EA60B5" w:rsidRDefault="00B018F0" w:rsidP="00895392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EA60B5">
        <w:rPr>
          <w:rFonts w:ascii="Times New Roman" w:hAnsi="Times New Roman" w:cs="Times New Roman"/>
          <w:b/>
          <w:sz w:val="24"/>
          <w:szCs w:val="24"/>
        </w:rPr>
        <w:t>Актуализация знаний (п</w:t>
      </w:r>
      <w:r w:rsidR="00873317" w:rsidRPr="00EA60B5">
        <w:rPr>
          <w:rFonts w:ascii="Times New Roman" w:hAnsi="Times New Roman" w:cs="Times New Roman"/>
          <w:b/>
          <w:sz w:val="24"/>
          <w:szCs w:val="24"/>
        </w:rPr>
        <w:t>овторение и обобщение изученного</w:t>
      </w:r>
      <w:r w:rsidR="006C6119" w:rsidRPr="00EA60B5">
        <w:rPr>
          <w:rFonts w:ascii="Times New Roman" w:hAnsi="Times New Roman" w:cs="Times New Roman"/>
          <w:b/>
          <w:sz w:val="24"/>
          <w:szCs w:val="24"/>
        </w:rPr>
        <w:t xml:space="preserve"> материала</w:t>
      </w:r>
      <w:r w:rsidRPr="00EA60B5">
        <w:rPr>
          <w:rFonts w:ascii="Times New Roman" w:hAnsi="Times New Roman" w:cs="Times New Roman"/>
          <w:b/>
          <w:sz w:val="24"/>
          <w:szCs w:val="24"/>
        </w:rPr>
        <w:t>)</w:t>
      </w:r>
    </w:p>
    <w:p w14:paraId="3602A59A" w14:textId="77777777" w:rsidR="006D1F0E" w:rsidRPr="00EA60B5" w:rsidRDefault="00253A5B" w:rsidP="006D1F0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 xml:space="preserve">Ребята, для </w:t>
      </w:r>
      <w:proofErr w:type="gramStart"/>
      <w:r w:rsidRPr="00EA60B5">
        <w:rPr>
          <w:rFonts w:ascii="Times New Roman" w:hAnsi="Times New Roman" w:cs="Times New Roman"/>
          <w:sz w:val="24"/>
          <w:szCs w:val="24"/>
        </w:rPr>
        <w:t>того  чтобы</w:t>
      </w:r>
      <w:proofErr w:type="gramEnd"/>
      <w:r w:rsidRPr="00EA60B5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Pr="00EA60B5">
        <w:rPr>
          <w:rFonts w:ascii="Times New Roman" w:hAnsi="Times New Roman" w:cs="Times New Roman"/>
          <w:sz w:val="24"/>
          <w:szCs w:val="24"/>
          <w:u w:val="single"/>
        </w:rPr>
        <w:t>выполнять нам синтаксический разбор</w:t>
      </w:r>
      <w:r w:rsidRPr="00EA60B5">
        <w:rPr>
          <w:rFonts w:ascii="Times New Roman" w:hAnsi="Times New Roman" w:cs="Times New Roman"/>
          <w:sz w:val="24"/>
          <w:szCs w:val="24"/>
        </w:rPr>
        <w:t xml:space="preserve">, мы должны </w:t>
      </w:r>
      <w:r w:rsidR="006D1F0E" w:rsidRPr="00EA60B5">
        <w:rPr>
          <w:rFonts w:ascii="Times New Roman" w:hAnsi="Times New Roman" w:cs="Times New Roman"/>
          <w:sz w:val="24"/>
          <w:szCs w:val="24"/>
        </w:rPr>
        <w:t>обобщить изученный на прошлых занятиях материал. Эти знания пригодятся вам</w:t>
      </w:r>
      <w:r w:rsidR="00767DE0" w:rsidRPr="00EA60B5">
        <w:rPr>
          <w:rFonts w:ascii="Times New Roman" w:hAnsi="Times New Roman" w:cs="Times New Roman"/>
          <w:sz w:val="24"/>
          <w:szCs w:val="24"/>
        </w:rPr>
        <w:t xml:space="preserve"> и</w:t>
      </w:r>
      <w:r w:rsidR="006D1F0E" w:rsidRPr="00EA60B5">
        <w:rPr>
          <w:rFonts w:ascii="Times New Roman" w:hAnsi="Times New Roman" w:cs="Times New Roman"/>
          <w:sz w:val="24"/>
          <w:szCs w:val="24"/>
        </w:rPr>
        <w:t xml:space="preserve"> при выполнении ВПР.</w:t>
      </w:r>
    </w:p>
    <w:p w14:paraId="47691E36" w14:textId="77777777" w:rsidR="00EA60B5" w:rsidRDefault="00EA60B5" w:rsidP="00EA60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9CF4D" w14:textId="77777777" w:rsidR="00EA60B5" w:rsidRDefault="00EA60B5" w:rsidP="00EA60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48FEC" w14:textId="77777777" w:rsidR="00EA60B5" w:rsidRDefault="00EA60B5" w:rsidP="00EA60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A8D4B" w14:textId="77777777" w:rsidR="00EA60B5" w:rsidRDefault="00EA60B5" w:rsidP="00EA60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F0381" w14:textId="77777777" w:rsidR="00EA60B5" w:rsidRDefault="00EA60B5" w:rsidP="00EA60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CE678" w14:textId="77777777" w:rsidR="00EA60B5" w:rsidRDefault="00EA60B5" w:rsidP="00EA60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589FA" w14:textId="77777777" w:rsidR="00EA60B5" w:rsidRDefault="00EA60B5" w:rsidP="00EA60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85204" w14:textId="77777777" w:rsidR="00EA60B5" w:rsidRDefault="00EA60B5" w:rsidP="00EA60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03F55" w14:textId="77777777" w:rsidR="00EA60B5" w:rsidRDefault="00EA60B5" w:rsidP="00EA60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7D798" w14:textId="28CF709F" w:rsidR="000760B1" w:rsidRPr="00EA60B5" w:rsidRDefault="000760B1" w:rsidP="00EA60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0B5">
        <w:rPr>
          <w:rFonts w:ascii="Times New Roman" w:hAnsi="Times New Roman" w:cs="Times New Roman"/>
          <w:b/>
          <w:sz w:val="24"/>
          <w:szCs w:val="24"/>
        </w:rPr>
        <w:t xml:space="preserve">Фронтальный опрос по рядам. </w:t>
      </w:r>
    </w:p>
    <w:p w14:paraId="4236A31B" w14:textId="77777777" w:rsidR="000760B1" w:rsidRPr="00EA60B5" w:rsidRDefault="000760B1" w:rsidP="000760B1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 xml:space="preserve">Я предлагаю </w:t>
      </w:r>
      <w:r w:rsidR="006C6119" w:rsidRPr="00EA60B5">
        <w:rPr>
          <w:rFonts w:ascii="Times New Roman" w:hAnsi="Times New Roman" w:cs="Times New Roman"/>
          <w:sz w:val="24"/>
          <w:szCs w:val="24"/>
        </w:rPr>
        <w:t>в</w:t>
      </w:r>
      <w:r w:rsidRPr="00EA60B5">
        <w:rPr>
          <w:rFonts w:ascii="Times New Roman" w:hAnsi="Times New Roman" w:cs="Times New Roman"/>
          <w:sz w:val="24"/>
          <w:szCs w:val="24"/>
        </w:rPr>
        <w:t xml:space="preserve">ам </w:t>
      </w:r>
      <w:proofErr w:type="gramStart"/>
      <w:r w:rsidRPr="00EA60B5">
        <w:rPr>
          <w:rFonts w:ascii="Times New Roman" w:hAnsi="Times New Roman" w:cs="Times New Roman"/>
          <w:sz w:val="24"/>
          <w:szCs w:val="24"/>
        </w:rPr>
        <w:t xml:space="preserve">игру </w:t>
      </w:r>
      <w:r w:rsidRPr="00EA6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60B5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EA60B5">
        <w:rPr>
          <w:rFonts w:ascii="Times New Roman" w:hAnsi="Times New Roman" w:cs="Times New Roman"/>
          <w:b/>
          <w:sz w:val="24"/>
          <w:szCs w:val="24"/>
        </w:rPr>
        <w:t>Кто быстрее?»</w:t>
      </w:r>
      <w:r w:rsidRPr="00EA60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60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51C2830" w14:textId="77777777" w:rsidR="00357E74" w:rsidRPr="00EA60B5" w:rsidRDefault="00CF15E4" w:rsidP="000760B1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0B5">
        <w:rPr>
          <w:rFonts w:ascii="Times New Roman" w:hAnsi="Times New Roman" w:cs="Times New Roman"/>
          <w:i/>
          <w:sz w:val="24"/>
          <w:szCs w:val="24"/>
        </w:rPr>
        <w:t>Каждом</w:t>
      </w:r>
      <w:r w:rsidR="00AA0BD4" w:rsidRPr="00EA60B5">
        <w:rPr>
          <w:rFonts w:ascii="Times New Roman" w:hAnsi="Times New Roman" w:cs="Times New Roman"/>
          <w:i/>
          <w:sz w:val="24"/>
          <w:szCs w:val="24"/>
        </w:rPr>
        <w:t xml:space="preserve">у ряду нужно будет ответить на </w:t>
      </w:r>
      <w:proofErr w:type="gramStart"/>
      <w:r w:rsidR="00AA0BD4" w:rsidRPr="00EA60B5"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Pr="00EA60B5">
        <w:rPr>
          <w:rFonts w:ascii="Times New Roman" w:hAnsi="Times New Roman" w:cs="Times New Roman"/>
          <w:i/>
          <w:sz w:val="24"/>
          <w:szCs w:val="24"/>
        </w:rPr>
        <w:t xml:space="preserve"> вопросов</w:t>
      </w:r>
      <w:proofErr w:type="gramEnd"/>
      <w:r w:rsidRPr="00EA60B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A0BD4" w:rsidRPr="00EA60B5">
        <w:rPr>
          <w:rFonts w:ascii="Times New Roman" w:hAnsi="Times New Roman" w:cs="Times New Roman"/>
          <w:i/>
          <w:sz w:val="24"/>
          <w:szCs w:val="24"/>
        </w:rPr>
        <w:t>За пра</w:t>
      </w:r>
      <w:r w:rsidR="000760B1" w:rsidRPr="00EA60B5">
        <w:rPr>
          <w:rFonts w:ascii="Times New Roman" w:hAnsi="Times New Roman" w:cs="Times New Roman"/>
          <w:i/>
          <w:sz w:val="24"/>
          <w:szCs w:val="24"/>
        </w:rPr>
        <w:t xml:space="preserve">вильный получаете </w:t>
      </w:r>
      <w:r w:rsidR="008975C2" w:rsidRPr="00EA60B5">
        <w:rPr>
          <w:rFonts w:ascii="Times New Roman" w:hAnsi="Times New Roman" w:cs="Times New Roman"/>
          <w:i/>
          <w:sz w:val="24"/>
          <w:szCs w:val="24"/>
        </w:rPr>
        <w:t>жетон в виде футбольного мяча</w:t>
      </w:r>
      <w:r w:rsidR="000760B1" w:rsidRPr="00EA60B5">
        <w:rPr>
          <w:rFonts w:ascii="Times New Roman" w:hAnsi="Times New Roman" w:cs="Times New Roman"/>
          <w:i/>
          <w:sz w:val="24"/>
          <w:szCs w:val="24"/>
        </w:rPr>
        <w:t>.</w:t>
      </w:r>
    </w:p>
    <w:p w14:paraId="643E8A0F" w14:textId="77777777" w:rsidR="008975C2" w:rsidRPr="00EA60B5" w:rsidRDefault="008975C2" w:rsidP="000760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>На доске кластер</w:t>
      </w:r>
      <w:r w:rsidR="00767DE0" w:rsidRPr="00EA60B5">
        <w:rPr>
          <w:rFonts w:ascii="Times New Roman" w:hAnsi="Times New Roman" w:cs="Times New Roman"/>
          <w:sz w:val="24"/>
          <w:szCs w:val="24"/>
        </w:rPr>
        <w:t>. По ходу игры, открываю листочки. (</w:t>
      </w:r>
      <w:r w:rsidR="00767DE0" w:rsidRPr="00EA60B5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  <w:r w:rsidR="00767DE0" w:rsidRPr="00EA60B5">
        <w:rPr>
          <w:rFonts w:ascii="Times New Roman" w:hAnsi="Times New Roman" w:cs="Times New Roman"/>
          <w:sz w:val="24"/>
          <w:szCs w:val="24"/>
        </w:rPr>
        <w:t>)</w:t>
      </w:r>
    </w:p>
    <w:p w14:paraId="4E434C5F" w14:textId="77777777" w:rsidR="00EF3293" w:rsidRPr="00EA60B5" w:rsidRDefault="00EF3293" w:rsidP="00073783">
      <w:pPr>
        <w:pStyle w:val="Textbody"/>
        <w:widowControl/>
        <w:ind w:left="720"/>
        <w:rPr>
          <w:rFonts w:cs="Times New Roman"/>
          <w:lang w:val="ru-RU"/>
        </w:rPr>
      </w:pPr>
    </w:p>
    <w:p w14:paraId="06D5BA12" w14:textId="77777777" w:rsidR="00EF3293" w:rsidRPr="00EA60B5" w:rsidRDefault="00EF3293" w:rsidP="00073783">
      <w:pPr>
        <w:pStyle w:val="Textbody"/>
        <w:widowControl/>
        <w:ind w:left="720"/>
        <w:rPr>
          <w:rFonts w:cs="Times New Roman"/>
          <w:lang w:val="ru-RU"/>
        </w:rPr>
      </w:pPr>
    </w:p>
    <w:tbl>
      <w:tblPr>
        <w:tblStyle w:val="a4"/>
        <w:tblpPr w:leftFromText="180" w:rightFromText="180" w:vertAnchor="page" w:horzAnchor="margin" w:tblpXSpec="center" w:tblpY="1401"/>
        <w:tblW w:w="10267" w:type="dxa"/>
        <w:tblLook w:val="04A0" w:firstRow="1" w:lastRow="0" w:firstColumn="1" w:lastColumn="0" w:noHBand="0" w:noVBand="1"/>
      </w:tblPr>
      <w:tblGrid>
        <w:gridCol w:w="571"/>
        <w:gridCol w:w="3565"/>
        <w:gridCol w:w="2995"/>
        <w:gridCol w:w="3136"/>
      </w:tblGrid>
      <w:tr w:rsidR="00EA60B5" w:rsidRPr="00EA60B5" w14:paraId="547D15D6" w14:textId="77777777" w:rsidTr="00950D6C">
        <w:trPr>
          <w:trHeight w:val="416"/>
        </w:trPr>
        <w:tc>
          <w:tcPr>
            <w:tcW w:w="571" w:type="dxa"/>
          </w:tcPr>
          <w:p w14:paraId="50500B0C" w14:textId="77777777" w:rsidR="00EF3293" w:rsidRPr="00EA60B5" w:rsidRDefault="00EF3293" w:rsidP="00EF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65" w:type="dxa"/>
          </w:tcPr>
          <w:p w14:paraId="29C4A247" w14:textId="77777777" w:rsidR="00EF3293" w:rsidRPr="00EA60B5" w:rsidRDefault="00EF3293" w:rsidP="00EF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b/>
                <w:sz w:val="24"/>
                <w:szCs w:val="24"/>
              </w:rPr>
              <w:t>1 ряд</w:t>
            </w:r>
          </w:p>
        </w:tc>
        <w:tc>
          <w:tcPr>
            <w:tcW w:w="2995" w:type="dxa"/>
          </w:tcPr>
          <w:p w14:paraId="77924C3D" w14:textId="77777777" w:rsidR="00EF3293" w:rsidRPr="00EA60B5" w:rsidRDefault="00EF3293" w:rsidP="00EF3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b/>
                <w:sz w:val="24"/>
                <w:szCs w:val="24"/>
              </w:rPr>
              <w:t>2 ряд</w:t>
            </w:r>
          </w:p>
        </w:tc>
        <w:tc>
          <w:tcPr>
            <w:tcW w:w="3136" w:type="dxa"/>
          </w:tcPr>
          <w:p w14:paraId="4283C72E" w14:textId="77777777" w:rsidR="00EF3293" w:rsidRPr="00EA60B5" w:rsidRDefault="00EF3293" w:rsidP="00EF3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b/>
                <w:sz w:val="24"/>
                <w:szCs w:val="24"/>
              </w:rPr>
              <w:t>3 ряд</w:t>
            </w:r>
          </w:p>
        </w:tc>
      </w:tr>
      <w:tr w:rsidR="00EA60B5" w:rsidRPr="00EA60B5" w14:paraId="05C92332" w14:textId="77777777" w:rsidTr="00EF3293">
        <w:trPr>
          <w:trHeight w:val="1005"/>
        </w:trPr>
        <w:tc>
          <w:tcPr>
            <w:tcW w:w="571" w:type="dxa"/>
          </w:tcPr>
          <w:p w14:paraId="5DBBA2AF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</w:tcPr>
          <w:p w14:paraId="025CFBA7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Единица синтаксиса, в которой сформулирована законченная мысль… (предложение)</w:t>
            </w:r>
          </w:p>
          <w:p w14:paraId="442EF49C" w14:textId="77777777" w:rsidR="00287820" w:rsidRPr="00EA60B5" w:rsidRDefault="00287820" w:rsidP="002878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ь 1 лист</w:t>
            </w:r>
          </w:p>
        </w:tc>
        <w:tc>
          <w:tcPr>
            <w:tcW w:w="2995" w:type="dxa"/>
          </w:tcPr>
          <w:p w14:paraId="586ACE54" w14:textId="77777777" w:rsidR="00287820" w:rsidRPr="00EA60B5" w:rsidRDefault="00287820" w:rsidP="002878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 xml:space="preserve">Какие члены предложения составляют </w:t>
            </w:r>
            <w:proofErr w:type="gramStart"/>
            <w:r w:rsidRPr="00EA60B5">
              <w:rPr>
                <w:rFonts w:ascii="Times New Roman" w:hAnsi="Times New Roman" w:cs="Times New Roman"/>
                <w:sz w:val="24"/>
                <w:szCs w:val="24"/>
              </w:rPr>
              <w:t xml:space="preserve">его  </w:t>
            </w:r>
            <w:r w:rsidRPr="00EA60B5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ескую</w:t>
            </w:r>
            <w:proofErr w:type="gramEnd"/>
            <w:r w:rsidRPr="00EA60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у?</w:t>
            </w:r>
          </w:p>
          <w:p w14:paraId="147A4C34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iCs/>
                <w:sz w:val="24"/>
                <w:szCs w:val="24"/>
              </w:rPr>
              <w:t>(подлежащее и сказуемое)</w:t>
            </w:r>
          </w:p>
        </w:tc>
        <w:tc>
          <w:tcPr>
            <w:tcW w:w="3136" w:type="dxa"/>
          </w:tcPr>
          <w:p w14:paraId="32CA18A5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ются предложения с одним и </w:t>
            </w:r>
            <w:proofErr w:type="gramStart"/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двумя  главными</w:t>
            </w:r>
            <w:proofErr w:type="gramEnd"/>
            <w:r w:rsidRPr="00EA60B5">
              <w:rPr>
                <w:rFonts w:ascii="Times New Roman" w:hAnsi="Times New Roman" w:cs="Times New Roman"/>
                <w:sz w:val="24"/>
                <w:szCs w:val="24"/>
              </w:rPr>
              <w:t xml:space="preserve">  членами? (</w:t>
            </w:r>
            <w:proofErr w:type="gramStart"/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односост./</w:t>
            </w:r>
            <w:proofErr w:type="gramEnd"/>
            <w:r w:rsidRPr="00EA60B5">
              <w:rPr>
                <w:rFonts w:ascii="Times New Roman" w:hAnsi="Times New Roman" w:cs="Times New Roman"/>
                <w:sz w:val="24"/>
                <w:szCs w:val="24"/>
              </w:rPr>
              <w:t xml:space="preserve"> двусост.)</w:t>
            </w:r>
          </w:p>
          <w:p w14:paraId="0E203CCC" w14:textId="77777777" w:rsidR="00AD5C55" w:rsidRPr="00EA60B5" w:rsidRDefault="00AD5C55" w:rsidP="007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крыть </w:t>
            </w:r>
            <w:r w:rsidR="007F4C18" w:rsidRPr="00EA6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EA6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ст</w:t>
            </w:r>
          </w:p>
        </w:tc>
      </w:tr>
      <w:tr w:rsidR="00EA60B5" w:rsidRPr="00EA60B5" w14:paraId="5CC25640" w14:textId="77777777" w:rsidTr="00EF3293">
        <w:trPr>
          <w:trHeight w:val="1005"/>
        </w:trPr>
        <w:tc>
          <w:tcPr>
            <w:tcW w:w="571" w:type="dxa"/>
          </w:tcPr>
          <w:p w14:paraId="1057FAC7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</w:tcPr>
          <w:p w14:paraId="1A3C4DF5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Какой из главных членов предложения  называет того, кто действует, испытывает какое-либо состояние, обладает определенным признаком?</w:t>
            </w:r>
          </w:p>
        </w:tc>
        <w:tc>
          <w:tcPr>
            <w:tcW w:w="2995" w:type="dxa"/>
          </w:tcPr>
          <w:p w14:paraId="1687632F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На какие вопросы отвечает сказуемое?</w:t>
            </w:r>
          </w:p>
          <w:p w14:paraId="62F4B7DF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( что</w:t>
            </w:r>
            <w:proofErr w:type="gramEnd"/>
            <w:r w:rsidRPr="00EA60B5">
              <w:rPr>
                <w:rFonts w:ascii="Times New Roman" w:hAnsi="Times New Roman" w:cs="Times New Roman"/>
                <w:sz w:val="24"/>
                <w:szCs w:val="24"/>
              </w:rPr>
              <w:t xml:space="preserve"> делает предмет, какой он, каков он,  кто такой или что такое предмет?)</w:t>
            </w:r>
          </w:p>
          <w:p w14:paraId="613ECFE2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1BA0431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Как называются остальные члены предложения? (второстепенные)</w:t>
            </w:r>
          </w:p>
          <w:p w14:paraId="183FA5A4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B5" w:rsidRPr="00EA60B5" w14:paraId="3065247F" w14:textId="77777777" w:rsidTr="00EF3293">
        <w:trPr>
          <w:trHeight w:val="1005"/>
        </w:trPr>
        <w:tc>
          <w:tcPr>
            <w:tcW w:w="571" w:type="dxa"/>
          </w:tcPr>
          <w:p w14:paraId="2673AEA4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5" w:type="dxa"/>
          </w:tcPr>
          <w:p w14:paraId="3EFF97CE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Второстепенный член предложения, который обозначает признак предмета, отвечает на вопросы какой? чей?, зависит от  существительного, обычно выражен прилагательным, местоимением - …</w:t>
            </w:r>
          </w:p>
        </w:tc>
        <w:tc>
          <w:tcPr>
            <w:tcW w:w="2995" w:type="dxa"/>
          </w:tcPr>
          <w:p w14:paraId="6E6F8596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Этот член предложения обозначает предмет, с которым связано действие и отвечает на вопросы косвенных падежей.</w:t>
            </w:r>
          </w:p>
        </w:tc>
        <w:tc>
          <w:tcPr>
            <w:tcW w:w="3136" w:type="dxa"/>
          </w:tcPr>
          <w:p w14:paraId="4764BDD5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й член </w:t>
            </w:r>
            <w:proofErr w:type="gramStart"/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предложения  поясняет</w:t>
            </w:r>
            <w:proofErr w:type="gramEnd"/>
            <w:r w:rsidRPr="00EA60B5">
              <w:rPr>
                <w:rFonts w:ascii="Times New Roman" w:hAnsi="Times New Roman" w:cs="Times New Roman"/>
                <w:sz w:val="24"/>
                <w:szCs w:val="24"/>
              </w:rPr>
              <w:t xml:space="preserve"> сказуемое и выражается существительным с предлогом или наречием.</w:t>
            </w:r>
          </w:p>
          <w:p w14:paraId="7ED37568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Обозначает время, место, образ действия, причину, цель.</w:t>
            </w:r>
          </w:p>
          <w:p w14:paraId="114C1F9A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B5" w:rsidRPr="00EA60B5" w14:paraId="0DDEADC1" w14:textId="77777777" w:rsidTr="00EF3293">
        <w:trPr>
          <w:trHeight w:val="1005"/>
        </w:trPr>
        <w:tc>
          <w:tcPr>
            <w:tcW w:w="571" w:type="dxa"/>
          </w:tcPr>
          <w:p w14:paraId="3335F5E7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827699F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BD645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80947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14:paraId="4AF8DE6E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Назовите предложения по цели высказывания</w:t>
            </w:r>
            <w:proofErr w:type="gramStart"/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…(</w:t>
            </w:r>
            <w:proofErr w:type="gramEnd"/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повеств., побуд., вопр.)</w:t>
            </w:r>
          </w:p>
          <w:p w14:paraId="487A02B1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62D40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ь 2 лист</w:t>
            </w:r>
          </w:p>
        </w:tc>
        <w:tc>
          <w:tcPr>
            <w:tcW w:w="2995" w:type="dxa"/>
          </w:tcPr>
          <w:p w14:paraId="4CC2A7C5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Предложение по эмоциональной окраске может быть…(</w:t>
            </w:r>
            <w:proofErr w:type="gramStart"/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воскл./</w:t>
            </w:r>
            <w:proofErr w:type="gramEnd"/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невоскл.)</w:t>
            </w:r>
          </w:p>
          <w:p w14:paraId="62AB2142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ь 3 лист</w:t>
            </w:r>
          </w:p>
        </w:tc>
        <w:tc>
          <w:tcPr>
            <w:tcW w:w="3136" w:type="dxa"/>
          </w:tcPr>
          <w:p w14:paraId="5A27C202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По наличию второстепенных чл. Предложения бывают...</w:t>
            </w:r>
          </w:p>
          <w:p w14:paraId="424AA92F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(распр./нераспр.)</w:t>
            </w:r>
          </w:p>
          <w:p w14:paraId="45493D7A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крыть </w:t>
            </w:r>
            <w:r w:rsidR="00AD5C55" w:rsidRPr="00EA6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EA6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ст</w:t>
            </w:r>
          </w:p>
          <w:p w14:paraId="25C83D26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B5" w:rsidRPr="00EA60B5" w14:paraId="139CAE27" w14:textId="77777777" w:rsidTr="00EF3293">
        <w:trPr>
          <w:trHeight w:val="1005"/>
        </w:trPr>
        <w:tc>
          <w:tcPr>
            <w:tcW w:w="571" w:type="dxa"/>
          </w:tcPr>
          <w:p w14:paraId="32BC7B83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5" w:type="dxa"/>
          </w:tcPr>
          <w:p w14:paraId="03DB257D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Как называются  предложения, в котором содержится</w:t>
            </w:r>
            <w:r w:rsidRPr="00EA60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прос?</w:t>
            </w:r>
          </w:p>
        </w:tc>
        <w:tc>
          <w:tcPr>
            <w:tcW w:w="2995" w:type="dxa"/>
          </w:tcPr>
          <w:p w14:paraId="0939D82C" w14:textId="77777777" w:rsidR="00287820" w:rsidRPr="00EA60B5" w:rsidRDefault="00287820" w:rsidP="002878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iCs/>
                <w:sz w:val="24"/>
                <w:szCs w:val="24"/>
              </w:rPr>
              <w:t>Какое предложение называется повествовательным?</w:t>
            </w:r>
          </w:p>
          <w:p w14:paraId="0B26C676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6998525D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ются предложения, в котором  содержится </w:t>
            </w:r>
            <w:r w:rsidRPr="00EA60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ет, просьба, приказ, пожелание?</w:t>
            </w:r>
          </w:p>
        </w:tc>
      </w:tr>
      <w:tr w:rsidR="00EA60B5" w:rsidRPr="00EA60B5" w14:paraId="362D79C1" w14:textId="77777777" w:rsidTr="00EF3293">
        <w:trPr>
          <w:trHeight w:val="1005"/>
        </w:trPr>
        <w:tc>
          <w:tcPr>
            <w:tcW w:w="571" w:type="dxa"/>
          </w:tcPr>
          <w:p w14:paraId="7CD1C503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5" w:type="dxa"/>
          </w:tcPr>
          <w:p w14:paraId="168002CC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iCs/>
                <w:sz w:val="24"/>
                <w:szCs w:val="24"/>
              </w:rPr>
              <w:t>Чем может быть осложнено простое предложение?</w:t>
            </w:r>
            <w:r w:rsidRPr="00EA6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крыть лист</w:t>
            </w:r>
            <w:r w:rsidR="00AD5C55" w:rsidRPr="00EA6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7</w:t>
            </w:r>
          </w:p>
        </w:tc>
        <w:tc>
          <w:tcPr>
            <w:tcW w:w="2995" w:type="dxa"/>
          </w:tcPr>
          <w:p w14:paraId="47F80594" w14:textId="77777777" w:rsidR="00287820" w:rsidRPr="00EA60B5" w:rsidRDefault="00287820" w:rsidP="00287820">
            <w:pPr>
              <w:pStyle w:val="Textbody"/>
              <w:widowControl/>
              <w:spacing w:after="0"/>
              <w:rPr>
                <w:rFonts w:cs="Times New Roman"/>
              </w:rPr>
            </w:pPr>
            <w:r w:rsidRPr="00EA60B5">
              <w:rPr>
                <w:rFonts w:cs="Times New Roman"/>
                <w:lang w:val="ru-RU"/>
              </w:rPr>
              <w:t>Какие члены предложения называются однородными?</w:t>
            </w:r>
          </w:p>
        </w:tc>
        <w:tc>
          <w:tcPr>
            <w:tcW w:w="3136" w:type="dxa"/>
          </w:tcPr>
          <w:p w14:paraId="10FAE4D2" w14:textId="77777777" w:rsidR="00287820" w:rsidRPr="00EA60B5" w:rsidRDefault="00287820" w:rsidP="00287820">
            <w:pPr>
              <w:pStyle w:val="Textbody"/>
              <w:widowControl/>
              <w:rPr>
                <w:rFonts w:cs="Times New Roman"/>
              </w:rPr>
            </w:pPr>
            <w:r w:rsidRPr="00EA60B5">
              <w:rPr>
                <w:rFonts w:cs="Times New Roman"/>
                <w:lang w:val="ru-RU"/>
              </w:rPr>
              <w:t>Что такое обращение?</w:t>
            </w:r>
          </w:p>
          <w:p w14:paraId="04290EE7" w14:textId="77777777" w:rsidR="00287820" w:rsidRPr="00EA60B5" w:rsidRDefault="00287820" w:rsidP="0028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49FAF" w14:textId="77777777" w:rsidR="00EF3293" w:rsidRPr="00EA60B5" w:rsidRDefault="00950D6C" w:rsidP="00950D6C">
      <w:pPr>
        <w:pStyle w:val="Textbody"/>
        <w:widowControl/>
        <w:tabs>
          <w:tab w:val="left" w:pos="7560"/>
        </w:tabs>
        <w:ind w:left="720"/>
        <w:rPr>
          <w:rFonts w:cs="Times New Roman"/>
          <w:lang w:val="ru-RU"/>
        </w:rPr>
      </w:pPr>
      <w:r w:rsidRPr="00EA60B5">
        <w:rPr>
          <w:rFonts w:cs="Times New Roman"/>
          <w:lang w:val="ru-RU"/>
        </w:rPr>
        <w:tab/>
      </w:r>
    </w:p>
    <w:p w14:paraId="0B8EA364" w14:textId="77777777" w:rsidR="0030683F" w:rsidRPr="00EA60B5" w:rsidRDefault="00A14B3B" w:rsidP="00073783">
      <w:pPr>
        <w:pStyle w:val="Textbody"/>
        <w:widowControl/>
        <w:ind w:left="720"/>
        <w:rPr>
          <w:rFonts w:cs="Times New Roman"/>
        </w:rPr>
      </w:pPr>
      <w:r w:rsidRPr="00EA60B5">
        <w:rPr>
          <w:rFonts w:cs="Times New Roman"/>
        </w:rPr>
        <w:t>Я вижу:  вы хорошо усвоили теоретический материал. П</w:t>
      </w:r>
      <w:r w:rsidR="00CF15E4" w:rsidRPr="00EA60B5">
        <w:rPr>
          <w:rFonts w:cs="Times New Roman"/>
          <w:lang w:val="ru-RU"/>
        </w:rPr>
        <w:t>р</w:t>
      </w:r>
      <w:r w:rsidRPr="00EA60B5">
        <w:rPr>
          <w:rFonts w:cs="Times New Roman"/>
        </w:rPr>
        <w:t>о</w:t>
      </w:r>
      <w:r w:rsidR="00CF15E4" w:rsidRPr="00EA60B5">
        <w:rPr>
          <w:rFonts w:cs="Times New Roman"/>
          <w:lang w:val="ru-RU"/>
        </w:rPr>
        <w:t>верим ваши знания</w:t>
      </w:r>
      <w:r w:rsidRPr="00EA60B5">
        <w:rPr>
          <w:rFonts w:cs="Times New Roman"/>
        </w:rPr>
        <w:t xml:space="preserve"> на примере.</w:t>
      </w:r>
    </w:p>
    <w:p w14:paraId="7A1EEA3F" w14:textId="77777777" w:rsidR="0030683F" w:rsidRPr="00EA60B5" w:rsidRDefault="0030683F" w:rsidP="00D1666F">
      <w:pPr>
        <w:ind w:left="426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b/>
          <w:sz w:val="24"/>
          <w:szCs w:val="24"/>
        </w:rPr>
        <w:t xml:space="preserve">Устная синтаксическая пятиминутка. </w:t>
      </w:r>
      <w:r w:rsidR="00582C4A" w:rsidRPr="00EA6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C4A" w:rsidRPr="00EA60B5">
        <w:rPr>
          <w:rFonts w:ascii="Times New Roman" w:hAnsi="Times New Roman" w:cs="Times New Roman"/>
          <w:sz w:val="24"/>
          <w:szCs w:val="24"/>
        </w:rPr>
        <w:t>П</w:t>
      </w:r>
      <w:r w:rsidRPr="00EA60B5">
        <w:rPr>
          <w:rFonts w:ascii="Times New Roman" w:hAnsi="Times New Roman" w:cs="Times New Roman"/>
          <w:sz w:val="24"/>
          <w:szCs w:val="24"/>
        </w:rPr>
        <w:t>редложение</w:t>
      </w:r>
      <w:r w:rsidR="00582C4A" w:rsidRPr="00EA60B5">
        <w:rPr>
          <w:rFonts w:ascii="Times New Roman" w:hAnsi="Times New Roman" w:cs="Times New Roman"/>
          <w:sz w:val="24"/>
          <w:szCs w:val="24"/>
        </w:rPr>
        <w:t xml:space="preserve"> на слайде</w:t>
      </w:r>
      <w:r w:rsidRPr="00EA60B5">
        <w:rPr>
          <w:rFonts w:ascii="Times New Roman" w:hAnsi="Times New Roman" w:cs="Times New Roman"/>
          <w:sz w:val="24"/>
          <w:szCs w:val="24"/>
        </w:rPr>
        <w:t>:</w:t>
      </w:r>
    </w:p>
    <w:p w14:paraId="0F0D7890" w14:textId="77777777" w:rsidR="0030683F" w:rsidRPr="00EA60B5" w:rsidRDefault="0030683F" w:rsidP="0030683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A60B5">
        <w:rPr>
          <w:rFonts w:ascii="Times New Roman" w:hAnsi="Times New Roman" w:cs="Times New Roman"/>
          <w:b/>
          <w:i/>
          <w:sz w:val="24"/>
          <w:szCs w:val="24"/>
        </w:rPr>
        <w:t>Бесшумно трепетали на осинке разноцветные листочки</w:t>
      </w:r>
      <w:r w:rsidRPr="00EA60B5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12D6E197" w14:textId="77777777" w:rsidR="0030683F" w:rsidRPr="00EA60B5" w:rsidRDefault="0030683F" w:rsidP="00F46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>Назвать ГО.</w:t>
      </w:r>
    </w:p>
    <w:p w14:paraId="589916F3" w14:textId="77777777" w:rsidR="0030683F" w:rsidRPr="00EA60B5" w:rsidRDefault="00A14B3B" w:rsidP="00F46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>Теперь о</w:t>
      </w:r>
      <w:r w:rsidR="0030683F" w:rsidRPr="00EA60B5">
        <w:rPr>
          <w:rFonts w:ascii="Times New Roman" w:hAnsi="Times New Roman" w:cs="Times New Roman"/>
          <w:sz w:val="24"/>
          <w:szCs w:val="24"/>
        </w:rPr>
        <w:t>тгада</w:t>
      </w:r>
      <w:r w:rsidRPr="00EA60B5">
        <w:rPr>
          <w:rFonts w:ascii="Times New Roman" w:hAnsi="Times New Roman" w:cs="Times New Roman"/>
          <w:sz w:val="24"/>
          <w:szCs w:val="24"/>
        </w:rPr>
        <w:t>йте</w:t>
      </w:r>
      <w:r w:rsidR="0030683F" w:rsidRPr="00EA60B5">
        <w:rPr>
          <w:rFonts w:ascii="Times New Roman" w:hAnsi="Times New Roman" w:cs="Times New Roman"/>
          <w:sz w:val="24"/>
          <w:szCs w:val="24"/>
        </w:rPr>
        <w:t xml:space="preserve">, о каких членах предложения идет речь: </w:t>
      </w:r>
    </w:p>
    <w:p w14:paraId="041251DB" w14:textId="77777777" w:rsidR="0030683F" w:rsidRPr="00EA60B5" w:rsidRDefault="0030683F" w:rsidP="00F463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>Зависит от существительного, обозначает признак предмета?</w:t>
      </w:r>
      <w:r w:rsidR="00AA0BD4" w:rsidRPr="00EA60B5">
        <w:rPr>
          <w:rFonts w:ascii="Times New Roman" w:hAnsi="Times New Roman" w:cs="Times New Roman"/>
          <w:sz w:val="24"/>
          <w:szCs w:val="24"/>
        </w:rPr>
        <w:t xml:space="preserve"> (</w:t>
      </w:r>
      <w:r w:rsidR="007C2BCB" w:rsidRPr="00EA60B5">
        <w:rPr>
          <w:rFonts w:ascii="Times New Roman" w:hAnsi="Times New Roman" w:cs="Times New Roman"/>
          <w:sz w:val="24"/>
          <w:szCs w:val="24"/>
        </w:rPr>
        <w:t>разноцветные</w:t>
      </w:r>
      <w:r w:rsidR="00AA0BD4" w:rsidRPr="00EA60B5">
        <w:rPr>
          <w:rFonts w:ascii="Times New Roman" w:hAnsi="Times New Roman" w:cs="Times New Roman"/>
          <w:sz w:val="24"/>
          <w:szCs w:val="24"/>
        </w:rPr>
        <w:t>)</w:t>
      </w:r>
    </w:p>
    <w:p w14:paraId="4DDAEF69" w14:textId="77777777" w:rsidR="0030683F" w:rsidRPr="00EA60B5" w:rsidRDefault="0030683F" w:rsidP="00F463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>Обозначает место действия, зависит от сказуемого-глагола, выражено существительным?</w:t>
      </w:r>
      <w:r w:rsidR="007C2BCB" w:rsidRPr="00EA60B5">
        <w:rPr>
          <w:rFonts w:ascii="Times New Roman" w:hAnsi="Times New Roman" w:cs="Times New Roman"/>
          <w:sz w:val="24"/>
          <w:szCs w:val="24"/>
        </w:rPr>
        <w:t xml:space="preserve"> (на осинке)</w:t>
      </w:r>
    </w:p>
    <w:p w14:paraId="631F7977" w14:textId="77777777" w:rsidR="0030683F" w:rsidRPr="00EA60B5" w:rsidRDefault="0030683F" w:rsidP="00F463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>Зависит от сказуемого-глагола, обозначает способ действия, выражено наречием?</w:t>
      </w:r>
      <w:r w:rsidR="007C2BCB" w:rsidRPr="00EA60B5">
        <w:rPr>
          <w:rFonts w:ascii="Times New Roman" w:hAnsi="Times New Roman" w:cs="Times New Roman"/>
          <w:sz w:val="24"/>
          <w:szCs w:val="24"/>
        </w:rPr>
        <w:t xml:space="preserve"> (бесшумно)</w:t>
      </w:r>
    </w:p>
    <w:p w14:paraId="4983C0C4" w14:textId="77777777" w:rsidR="00394917" w:rsidRPr="00EA60B5" w:rsidRDefault="00481FC4" w:rsidP="006608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 xml:space="preserve">Молодцы! И с </w:t>
      </w:r>
      <w:proofErr w:type="gramStart"/>
      <w:r w:rsidRPr="00EA60B5">
        <w:rPr>
          <w:rFonts w:ascii="Times New Roman" w:hAnsi="Times New Roman" w:cs="Times New Roman"/>
          <w:sz w:val="24"/>
          <w:szCs w:val="24"/>
        </w:rPr>
        <w:t>примером  вы</w:t>
      </w:r>
      <w:proofErr w:type="gramEnd"/>
      <w:r w:rsidRPr="00EA60B5">
        <w:rPr>
          <w:rFonts w:ascii="Times New Roman" w:hAnsi="Times New Roman" w:cs="Times New Roman"/>
          <w:sz w:val="24"/>
          <w:szCs w:val="24"/>
        </w:rPr>
        <w:t xml:space="preserve"> тоже быстро справились.</w:t>
      </w:r>
      <w:r w:rsidR="00660826" w:rsidRPr="00EA60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706AD" w14:textId="77777777" w:rsidR="00D323A1" w:rsidRPr="00EA60B5" w:rsidRDefault="00D323A1" w:rsidP="00EF3293">
      <w:pPr>
        <w:pStyle w:val="Textbody"/>
        <w:widowControl/>
        <w:ind w:left="360"/>
        <w:rPr>
          <w:rFonts w:cs="Times New Roman"/>
          <w:b/>
          <w:bCs/>
          <w:lang w:val="ru-RU"/>
        </w:rPr>
      </w:pPr>
      <w:r w:rsidRPr="00EA60B5">
        <w:rPr>
          <w:rFonts w:cs="Times New Roman"/>
          <w:b/>
          <w:bCs/>
        </w:rPr>
        <w:lastRenderedPageBreak/>
        <w:t xml:space="preserve">  </w:t>
      </w:r>
      <w:r w:rsidR="00895392" w:rsidRPr="00EA60B5">
        <w:rPr>
          <w:rFonts w:cs="Times New Roman"/>
          <w:b/>
          <w:bCs/>
          <w:lang w:val="ru-RU"/>
        </w:rPr>
        <w:t>6</w:t>
      </w:r>
      <w:r w:rsidR="00EF3293" w:rsidRPr="00EA60B5">
        <w:rPr>
          <w:rFonts w:cs="Times New Roman"/>
          <w:b/>
          <w:bCs/>
          <w:lang w:val="ru-RU"/>
        </w:rPr>
        <w:t>.</w:t>
      </w:r>
      <w:r w:rsidR="00551425" w:rsidRPr="00EA60B5">
        <w:rPr>
          <w:rFonts w:cs="Times New Roman"/>
          <w:b/>
          <w:bCs/>
          <w:lang w:val="ru-RU"/>
        </w:rPr>
        <w:t xml:space="preserve">   </w:t>
      </w:r>
      <w:r w:rsidRPr="00EA60B5">
        <w:rPr>
          <w:rFonts w:cs="Times New Roman"/>
          <w:b/>
          <w:bCs/>
        </w:rPr>
        <w:t>Объяснение нового материала</w:t>
      </w:r>
      <w:r w:rsidR="00AB6D85" w:rsidRPr="00EA60B5">
        <w:rPr>
          <w:rFonts w:cs="Times New Roman"/>
          <w:b/>
          <w:bCs/>
          <w:lang w:val="ru-RU"/>
        </w:rPr>
        <w:t>.</w:t>
      </w:r>
    </w:p>
    <w:p w14:paraId="7D181521" w14:textId="77777777" w:rsidR="00D323A1" w:rsidRPr="00EA60B5" w:rsidRDefault="00D323A1" w:rsidP="0007544E">
      <w:pPr>
        <w:pStyle w:val="Textbody"/>
        <w:widowControl/>
        <w:spacing w:after="0"/>
        <w:ind w:left="567"/>
        <w:jc w:val="both"/>
        <w:rPr>
          <w:rFonts w:cs="Times New Roman"/>
          <w:i/>
        </w:rPr>
      </w:pPr>
      <w:r w:rsidRPr="00EA60B5">
        <w:rPr>
          <w:rFonts w:cs="Times New Roman"/>
          <w:bCs/>
          <w:lang w:val="ru-RU"/>
        </w:rPr>
        <w:t>Теперь пришло время познакомиться с планом разбора простого предложения.</w:t>
      </w:r>
    </w:p>
    <w:p w14:paraId="1FEF7D9D" w14:textId="77777777" w:rsidR="00DC2BAC" w:rsidRPr="00EA60B5" w:rsidRDefault="00DC2BAC" w:rsidP="0007544E">
      <w:pPr>
        <w:pStyle w:val="Textbody"/>
        <w:widowControl/>
        <w:tabs>
          <w:tab w:val="right" w:pos="9355"/>
        </w:tabs>
        <w:spacing w:after="0"/>
        <w:ind w:left="567"/>
        <w:jc w:val="both"/>
        <w:rPr>
          <w:rFonts w:cs="Times New Roman"/>
          <w:lang w:val="ru-RU"/>
        </w:rPr>
      </w:pPr>
      <w:r w:rsidRPr="00EA60B5">
        <w:rPr>
          <w:rFonts w:cs="Times New Roman"/>
          <w:lang w:val="ru-RU"/>
        </w:rPr>
        <w:t>- А какое предложение мы называем простым? (с 1 грам. основой)</w:t>
      </w:r>
      <w:r w:rsidR="00CF15E4" w:rsidRPr="00EA60B5">
        <w:rPr>
          <w:rFonts w:cs="Times New Roman"/>
          <w:lang w:val="ru-RU"/>
        </w:rPr>
        <w:tab/>
      </w:r>
    </w:p>
    <w:p w14:paraId="41B2B5CB" w14:textId="77777777" w:rsidR="007E4B04" w:rsidRPr="00EA60B5" w:rsidRDefault="00394917" w:rsidP="0007544E">
      <w:pPr>
        <w:pStyle w:val="Textbody"/>
        <w:widowControl/>
        <w:spacing w:after="0"/>
        <w:ind w:left="567"/>
        <w:jc w:val="both"/>
        <w:rPr>
          <w:rFonts w:cs="Times New Roman"/>
          <w:b/>
          <w:lang w:val="ru-RU"/>
        </w:rPr>
      </w:pPr>
      <w:r w:rsidRPr="00EA60B5">
        <w:rPr>
          <w:rFonts w:cs="Times New Roman"/>
          <w:lang w:val="ru-RU"/>
        </w:rPr>
        <w:t>-</w:t>
      </w:r>
      <w:r w:rsidR="007F4C18" w:rsidRPr="00EA60B5">
        <w:rPr>
          <w:rFonts w:cs="Times New Roman"/>
          <w:lang w:val="ru-RU"/>
        </w:rPr>
        <w:t xml:space="preserve"> </w:t>
      </w:r>
      <w:r w:rsidRPr="00EA60B5">
        <w:rPr>
          <w:rFonts w:cs="Times New Roman"/>
          <w:lang w:val="ru-RU"/>
        </w:rPr>
        <w:t xml:space="preserve">А </w:t>
      </w:r>
      <w:r w:rsidR="000760B1" w:rsidRPr="00EA60B5">
        <w:rPr>
          <w:rFonts w:cs="Times New Roman"/>
          <w:lang w:val="ru-RU"/>
        </w:rPr>
        <w:t xml:space="preserve">какие еще бывают </w:t>
      </w:r>
      <w:proofErr w:type="gramStart"/>
      <w:r w:rsidR="000760B1" w:rsidRPr="00EA60B5">
        <w:rPr>
          <w:rFonts w:cs="Times New Roman"/>
          <w:lang w:val="ru-RU"/>
        </w:rPr>
        <w:t xml:space="preserve">предложения </w:t>
      </w:r>
      <w:r w:rsidRPr="00EA60B5">
        <w:rPr>
          <w:rFonts w:cs="Times New Roman"/>
          <w:lang w:val="ru-RU"/>
        </w:rPr>
        <w:t xml:space="preserve"> по</w:t>
      </w:r>
      <w:proofErr w:type="gramEnd"/>
      <w:r w:rsidRPr="00EA60B5">
        <w:rPr>
          <w:rFonts w:cs="Times New Roman"/>
          <w:lang w:val="ru-RU"/>
        </w:rPr>
        <w:t xml:space="preserve"> наличию грамматичес</w:t>
      </w:r>
      <w:r w:rsidR="00CF3CD1" w:rsidRPr="00EA60B5">
        <w:rPr>
          <w:rFonts w:cs="Times New Roman"/>
          <w:lang w:val="ru-RU"/>
        </w:rPr>
        <w:t xml:space="preserve">кой основы? </w:t>
      </w:r>
      <w:r w:rsidRPr="00EA60B5">
        <w:rPr>
          <w:rFonts w:cs="Times New Roman"/>
          <w:lang w:val="ru-RU"/>
        </w:rPr>
        <w:t>Чем сложное пред</w:t>
      </w:r>
      <w:r w:rsidR="00DC2BAC" w:rsidRPr="00EA60B5">
        <w:rPr>
          <w:rFonts w:cs="Times New Roman"/>
          <w:lang w:val="ru-RU"/>
        </w:rPr>
        <w:t>ложение отличается от простого?</w:t>
      </w:r>
      <w:r w:rsidR="004B07F2" w:rsidRPr="00EA60B5">
        <w:rPr>
          <w:rFonts w:cs="Times New Roman"/>
          <w:lang w:val="ru-RU"/>
        </w:rPr>
        <w:t xml:space="preserve">  </w:t>
      </w:r>
      <w:r w:rsidR="004B07F2" w:rsidRPr="00EA60B5">
        <w:rPr>
          <w:rFonts w:cs="Times New Roman"/>
          <w:b/>
          <w:lang w:val="ru-RU"/>
        </w:rPr>
        <w:t>(открываю последний листочек на доске)</w:t>
      </w:r>
    </w:p>
    <w:p w14:paraId="7FF50AB4" w14:textId="77777777" w:rsidR="0034660F" w:rsidRPr="00EA60B5" w:rsidRDefault="007E4B04" w:rsidP="0007544E">
      <w:pPr>
        <w:pStyle w:val="Textbody"/>
        <w:widowControl/>
        <w:spacing w:after="0"/>
        <w:ind w:left="567"/>
        <w:jc w:val="both"/>
        <w:rPr>
          <w:rFonts w:cs="Times New Roman"/>
          <w:lang w:val="ru-RU"/>
        </w:rPr>
      </w:pPr>
      <w:r w:rsidRPr="00EA60B5">
        <w:rPr>
          <w:rFonts w:cs="Times New Roman"/>
          <w:lang w:val="ru-RU"/>
        </w:rPr>
        <w:t>Вот мы и повторили</w:t>
      </w:r>
      <w:r w:rsidR="004B07F2" w:rsidRPr="00EA60B5">
        <w:rPr>
          <w:rFonts w:cs="Times New Roman"/>
          <w:lang w:val="ru-RU"/>
        </w:rPr>
        <w:t xml:space="preserve"> с вами все характеристики простого предложения</w:t>
      </w:r>
      <w:r w:rsidR="006C6119" w:rsidRPr="00EA60B5">
        <w:rPr>
          <w:rFonts w:cs="Times New Roman"/>
          <w:lang w:val="ru-RU"/>
        </w:rPr>
        <w:t xml:space="preserve">. </w:t>
      </w:r>
      <w:r w:rsidR="00611229" w:rsidRPr="00EA60B5">
        <w:rPr>
          <w:rFonts w:cs="Times New Roman"/>
          <w:lang w:val="ru-RU"/>
        </w:rPr>
        <w:t xml:space="preserve">Перед нами план, </w:t>
      </w:r>
      <w:r w:rsidR="004B07F2" w:rsidRPr="00EA60B5">
        <w:rPr>
          <w:rFonts w:cs="Times New Roman"/>
          <w:lang w:val="ru-RU"/>
        </w:rPr>
        <w:t>по котор</w:t>
      </w:r>
      <w:r w:rsidR="00611229" w:rsidRPr="00EA60B5">
        <w:rPr>
          <w:rFonts w:cs="Times New Roman"/>
          <w:lang w:val="ru-RU"/>
        </w:rPr>
        <w:t>ому</w:t>
      </w:r>
      <w:r w:rsidR="004B07F2" w:rsidRPr="00EA60B5">
        <w:rPr>
          <w:rFonts w:cs="Times New Roman"/>
          <w:lang w:val="ru-RU"/>
        </w:rPr>
        <w:t xml:space="preserve"> мы будем </w:t>
      </w:r>
      <w:r w:rsidR="0034660F" w:rsidRPr="00EA60B5">
        <w:rPr>
          <w:rFonts w:cs="Times New Roman"/>
          <w:lang w:val="ru-RU"/>
        </w:rPr>
        <w:t>выполнять разбор.</w:t>
      </w:r>
    </w:p>
    <w:p w14:paraId="76A8930C" w14:textId="77777777" w:rsidR="00D323A1" w:rsidRPr="00EA60B5" w:rsidRDefault="00611229" w:rsidP="0007544E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bCs/>
          <w:sz w:val="24"/>
          <w:szCs w:val="24"/>
        </w:rPr>
        <w:t>Запишем его в справочник.</w:t>
      </w:r>
    </w:p>
    <w:p w14:paraId="3C1E36B6" w14:textId="77777777" w:rsidR="00394917" w:rsidRPr="00EA60B5" w:rsidRDefault="004B07F2" w:rsidP="0007544E">
      <w:pPr>
        <w:pStyle w:val="Textbody"/>
        <w:widowControl/>
        <w:spacing w:after="0"/>
        <w:ind w:left="567"/>
        <w:jc w:val="both"/>
        <w:rPr>
          <w:rFonts w:cs="Times New Roman"/>
          <w:lang w:val="ru-RU"/>
        </w:rPr>
      </w:pPr>
      <w:r w:rsidRPr="00EA60B5">
        <w:rPr>
          <w:rFonts w:cs="Times New Roman"/>
          <w:lang w:val="ru-RU"/>
        </w:rPr>
        <w:t xml:space="preserve">Посмотрим на образец разбора. </w:t>
      </w:r>
      <w:r w:rsidR="00394917" w:rsidRPr="00EA60B5">
        <w:rPr>
          <w:rFonts w:cs="Times New Roman"/>
        </w:rPr>
        <w:t xml:space="preserve"> Откройте учебники н</w:t>
      </w:r>
      <w:r w:rsidR="00394917" w:rsidRPr="00EA60B5">
        <w:rPr>
          <w:rFonts w:cs="Times New Roman"/>
          <w:lang w:val="ru-RU"/>
        </w:rPr>
        <w:t>а</w:t>
      </w:r>
      <w:r w:rsidR="00DC2BAC" w:rsidRPr="00EA60B5">
        <w:rPr>
          <w:rFonts w:cs="Times New Roman"/>
        </w:rPr>
        <w:t xml:space="preserve"> с. </w:t>
      </w:r>
      <w:r w:rsidR="00DC2BAC" w:rsidRPr="00EA60B5">
        <w:rPr>
          <w:rFonts w:cs="Times New Roman"/>
          <w:lang w:val="ru-RU"/>
        </w:rPr>
        <w:t>104 §</w:t>
      </w:r>
      <w:r w:rsidR="00394917" w:rsidRPr="00EA60B5">
        <w:rPr>
          <w:rFonts w:cs="Times New Roman"/>
          <w:lang w:val="ru-RU"/>
        </w:rPr>
        <w:t xml:space="preserve"> 44</w:t>
      </w:r>
      <w:r w:rsidR="00172B1A" w:rsidRPr="00EA60B5">
        <w:rPr>
          <w:rFonts w:cs="Times New Roman"/>
          <w:lang w:val="ru-RU"/>
        </w:rPr>
        <w:t xml:space="preserve"> и прочитайте образец устного и письменного разбора.</w:t>
      </w:r>
    </w:p>
    <w:p w14:paraId="6E25A7A0" w14:textId="77777777" w:rsidR="0034660F" w:rsidRPr="00EA60B5" w:rsidRDefault="0034660F" w:rsidP="0007544E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bCs/>
          <w:sz w:val="24"/>
          <w:szCs w:val="24"/>
        </w:rPr>
        <w:t xml:space="preserve">Вывод: Синтаксический разбор предполагает краткий, точный, логичный рассказ о предложении. </w:t>
      </w:r>
    </w:p>
    <w:p w14:paraId="359C9837" w14:textId="77777777" w:rsidR="003F65B3" w:rsidRPr="00EA60B5" w:rsidRDefault="00172B1A" w:rsidP="0007544E">
      <w:pPr>
        <w:pStyle w:val="Textbody"/>
        <w:widowControl/>
        <w:spacing w:after="0"/>
        <w:ind w:left="567"/>
        <w:jc w:val="both"/>
        <w:rPr>
          <w:rFonts w:cs="Times New Roman"/>
          <w:lang w:val="ru-RU"/>
        </w:rPr>
      </w:pPr>
      <w:r w:rsidRPr="00EA60B5">
        <w:rPr>
          <w:rFonts w:cs="Times New Roman"/>
          <w:lang w:val="ru-RU"/>
        </w:rPr>
        <w:t>- А какие еще пункты мы с вами будем указывать в</w:t>
      </w:r>
      <w:r w:rsidR="006C6119" w:rsidRPr="00EA60B5">
        <w:rPr>
          <w:rFonts w:cs="Times New Roman"/>
          <w:lang w:val="ru-RU"/>
        </w:rPr>
        <w:t xml:space="preserve"> разборе? Сравните с доской</w:t>
      </w:r>
      <w:r w:rsidR="003F65B3" w:rsidRPr="00EA60B5">
        <w:rPr>
          <w:rFonts w:cs="Times New Roman"/>
          <w:lang w:val="ru-RU"/>
        </w:rPr>
        <w:t>:</w:t>
      </w:r>
    </w:p>
    <w:p w14:paraId="53884FD2" w14:textId="77777777" w:rsidR="003F65B3" w:rsidRPr="00EA60B5" w:rsidRDefault="003F65B3" w:rsidP="003F65B3">
      <w:pPr>
        <w:pStyle w:val="Textbody"/>
        <w:widowControl/>
        <w:spacing w:after="0"/>
        <w:ind w:left="567"/>
        <w:jc w:val="both"/>
        <w:rPr>
          <w:rFonts w:cs="Times New Roman"/>
          <w:lang w:val="ru-RU"/>
        </w:rPr>
      </w:pPr>
      <w:r w:rsidRPr="00EA60B5">
        <w:rPr>
          <w:rFonts w:cs="Times New Roman"/>
          <w:lang w:val="ru-RU"/>
        </w:rPr>
        <w:t>- Ч</w:t>
      </w:r>
      <w:r w:rsidR="007C2BCB" w:rsidRPr="00EA60B5">
        <w:rPr>
          <w:rFonts w:cs="Times New Roman"/>
          <w:lang w:val="ru-RU"/>
        </w:rPr>
        <w:t>ем осложнено</w:t>
      </w:r>
      <w:r w:rsidR="003F66A7" w:rsidRPr="00EA60B5">
        <w:rPr>
          <w:rFonts w:cs="Times New Roman"/>
          <w:lang w:val="ru-RU"/>
        </w:rPr>
        <w:t>.</w:t>
      </w:r>
    </w:p>
    <w:p w14:paraId="2F6AFCF6" w14:textId="77777777" w:rsidR="003F65B3" w:rsidRPr="00EA60B5" w:rsidRDefault="003F65B3" w:rsidP="003F65B3">
      <w:pPr>
        <w:pStyle w:val="Textbody"/>
        <w:widowControl/>
        <w:spacing w:after="0"/>
        <w:ind w:left="567"/>
        <w:jc w:val="both"/>
        <w:rPr>
          <w:rFonts w:cs="Times New Roman"/>
          <w:lang w:val="ru-RU"/>
        </w:rPr>
      </w:pPr>
      <w:r w:rsidRPr="00EA60B5">
        <w:rPr>
          <w:rFonts w:cs="Times New Roman"/>
          <w:lang w:val="ru-RU"/>
        </w:rPr>
        <w:t xml:space="preserve">- </w:t>
      </w:r>
      <w:r w:rsidR="00886268" w:rsidRPr="00EA60B5">
        <w:rPr>
          <w:rFonts w:cs="Times New Roman"/>
          <w:lang w:val="ru-RU"/>
        </w:rPr>
        <w:t xml:space="preserve">По составу грамм. </w:t>
      </w:r>
      <w:proofErr w:type="gramStart"/>
      <w:r w:rsidR="00886268" w:rsidRPr="00EA60B5">
        <w:rPr>
          <w:rFonts w:cs="Times New Roman"/>
          <w:lang w:val="ru-RU"/>
        </w:rPr>
        <w:t>основы</w:t>
      </w:r>
      <w:r w:rsidRPr="00EA60B5">
        <w:rPr>
          <w:rFonts w:cs="Times New Roman"/>
          <w:lang w:val="ru-RU"/>
        </w:rPr>
        <w:t>.(</w:t>
      </w:r>
      <w:proofErr w:type="gramEnd"/>
      <w:r w:rsidRPr="00EA60B5">
        <w:rPr>
          <w:rFonts w:cs="Times New Roman"/>
          <w:lang w:val="ru-RU"/>
        </w:rPr>
        <w:t>односост./двусост.)</w:t>
      </w:r>
    </w:p>
    <w:p w14:paraId="367742C2" w14:textId="77777777" w:rsidR="00611229" w:rsidRPr="00EA60B5" w:rsidRDefault="00611229" w:rsidP="003F65B3">
      <w:pPr>
        <w:pStyle w:val="Textbody"/>
        <w:widowControl/>
        <w:spacing w:after="0"/>
        <w:ind w:left="567"/>
        <w:jc w:val="both"/>
        <w:rPr>
          <w:rFonts w:cs="Times New Roman"/>
          <w:lang w:val="ru-RU"/>
        </w:rPr>
      </w:pPr>
      <w:r w:rsidRPr="00EA60B5">
        <w:rPr>
          <w:rFonts w:cs="Times New Roman"/>
          <w:lang w:val="ru-RU"/>
        </w:rPr>
        <w:t>Теперь пришло время выполнить синтаксический разбор записанного нами предложения.</w:t>
      </w:r>
    </w:p>
    <w:p w14:paraId="1848DAB4" w14:textId="77777777" w:rsidR="00287820" w:rsidRPr="00EA60B5" w:rsidRDefault="00611229" w:rsidP="003F65B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60B5">
        <w:rPr>
          <w:rFonts w:ascii="Times New Roman" w:hAnsi="Times New Roman" w:cs="Times New Roman"/>
          <w:i/>
          <w:sz w:val="24"/>
          <w:szCs w:val="24"/>
        </w:rPr>
        <w:t>Мы будем чаще закаляться, спортом заниматься!</w:t>
      </w:r>
    </w:p>
    <w:p w14:paraId="3DFAF725" w14:textId="77777777" w:rsidR="00287820" w:rsidRPr="00EA60B5" w:rsidRDefault="00611229" w:rsidP="00287820">
      <w:pPr>
        <w:pStyle w:val="a3"/>
        <w:numPr>
          <w:ilvl w:val="1"/>
          <w:numId w:val="1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 xml:space="preserve">Разберите его по членам. </w:t>
      </w:r>
    </w:p>
    <w:p w14:paraId="5FE8126B" w14:textId="77777777" w:rsidR="002613D5" w:rsidRPr="00EA60B5" w:rsidRDefault="00287820" w:rsidP="002613D5">
      <w:pPr>
        <w:pStyle w:val="a3"/>
        <w:numPr>
          <w:ilvl w:val="1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B5">
        <w:rPr>
          <w:rFonts w:ascii="Times New Roman" w:hAnsi="Times New Roman" w:cs="Times New Roman"/>
          <w:sz w:val="24"/>
          <w:szCs w:val="24"/>
        </w:rPr>
        <w:t>Дайте характеристику предложению</w:t>
      </w:r>
      <w:r w:rsidR="00CF3CD1" w:rsidRPr="00EA60B5">
        <w:rPr>
          <w:rFonts w:ascii="Times New Roman" w:hAnsi="Times New Roman" w:cs="Times New Roman"/>
          <w:sz w:val="24"/>
          <w:szCs w:val="24"/>
        </w:rPr>
        <w:t xml:space="preserve">. </w:t>
      </w:r>
      <w:r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="00611229" w:rsidRPr="00EA60B5">
        <w:rPr>
          <w:rFonts w:ascii="Times New Roman" w:hAnsi="Times New Roman" w:cs="Times New Roman"/>
          <w:sz w:val="24"/>
          <w:szCs w:val="24"/>
        </w:rPr>
        <w:t>(Побудительное, восклицательное, простое, двусоставное, распространённое, ос</w:t>
      </w:r>
      <w:r w:rsidRPr="00EA60B5">
        <w:rPr>
          <w:rFonts w:ascii="Times New Roman" w:hAnsi="Times New Roman" w:cs="Times New Roman"/>
          <w:sz w:val="24"/>
          <w:szCs w:val="24"/>
        </w:rPr>
        <w:t>ложнено однородными сказуемыми)</w:t>
      </w:r>
    </w:p>
    <w:p w14:paraId="651773C0" w14:textId="77777777" w:rsidR="002613D5" w:rsidRPr="00EA60B5" w:rsidRDefault="00611229" w:rsidP="002613D5">
      <w:pPr>
        <w:pStyle w:val="a3"/>
        <w:numPr>
          <w:ilvl w:val="1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B5">
        <w:rPr>
          <w:rFonts w:ascii="Times New Roman" w:hAnsi="Times New Roman" w:cs="Times New Roman"/>
          <w:sz w:val="24"/>
          <w:szCs w:val="24"/>
        </w:rPr>
        <w:t>Построение схемы.</w:t>
      </w:r>
      <w:r w:rsidR="002613D5" w:rsidRPr="00EA60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13D5"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[ О</w:t>
      </w:r>
      <w:proofErr w:type="gramEnd"/>
      <w:r w:rsidR="002613D5"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,О ]!</w:t>
      </w:r>
    </w:p>
    <w:p w14:paraId="4FC087A2" w14:textId="77777777" w:rsidR="00611229" w:rsidRPr="00EA60B5" w:rsidRDefault="00611229" w:rsidP="002613D5">
      <w:pPr>
        <w:pStyle w:val="a3"/>
        <w:shd w:val="clear" w:color="auto" w:fill="FFFFFF"/>
        <w:spacing w:after="15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0277F" w14:textId="77777777" w:rsidR="007E4B04" w:rsidRPr="00EA60B5" w:rsidRDefault="00895392" w:rsidP="0007544E">
      <w:pPr>
        <w:pStyle w:val="Standard"/>
        <w:ind w:left="567"/>
        <w:jc w:val="both"/>
        <w:rPr>
          <w:rFonts w:cs="Times New Roman"/>
          <w:b/>
          <w:bCs/>
          <w:lang w:val="ru-RU"/>
        </w:rPr>
      </w:pPr>
      <w:r w:rsidRPr="00EA60B5">
        <w:rPr>
          <w:rFonts w:cs="Times New Roman"/>
          <w:b/>
          <w:bCs/>
          <w:lang w:val="ru-RU"/>
        </w:rPr>
        <w:t>7</w:t>
      </w:r>
      <w:r w:rsidR="00455BAA" w:rsidRPr="00EA60B5">
        <w:rPr>
          <w:rFonts w:cs="Times New Roman"/>
          <w:b/>
          <w:bCs/>
          <w:lang w:val="ru-RU"/>
        </w:rPr>
        <w:t xml:space="preserve">.  </w:t>
      </w:r>
      <w:proofErr w:type="gramStart"/>
      <w:r w:rsidR="00DC2BAC" w:rsidRPr="00EA60B5">
        <w:rPr>
          <w:rFonts w:cs="Times New Roman"/>
          <w:b/>
          <w:bCs/>
          <w:lang w:val="ru-RU"/>
        </w:rPr>
        <w:t xml:space="preserve">Закрепление </w:t>
      </w:r>
      <w:r w:rsidR="00455BAA" w:rsidRPr="00EA60B5">
        <w:rPr>
          <w:rFonts w:cs="Times New Roman"/>
          <w:b/>
          <w:bCs/>
          <w:lang w:val="ru-RU"/>
        </w:rPr>
        <w:t xml:space="preserve"> изученного</w:t>
      </w:r>
      <w:proofErr w:type="gramEnd"/>
      <w:r w:rsidR="00455BAA" w:rsidRPr="00EA60B5">
        <w:rPr>
          <w:rFonts w:cs="Times New Roman"/>
          <w:b/>
          <w:bCs/>
          <w:lang w:val="ru-RU"/>
        </w:rPr>
        <w:t xml:space="preserve"> </w:t>
      </w:r>
      <w:r w:rsidR="00EF3293" w:rsidRPr="00EA60B5">
        <w:rPr>
          <w:rFonts w:cs="Times New Roman"/>
          <w:b/>
          <w:bCs/>
          <w:lang w:val="ru-RU"/>
        </w:rPr>
        <w:t>материала</w:t>
      </w:r>
      <w:r w:rsidR="00AB6D85" w:rsidRPr="00EA60B5">
        <w:rPr>
          <w:rFonts w:cs="Times New Roman"/>
          <w:b/>
          <w:bCs/>
          <w:lang w:val="ru-RU"/>
        </w:rPr>
        <w:t>.</w:t>
      </w:r>
      <w:r w:rsidR="00DC2BAC" w:rsidRPr="00EA60B5">
        <w:rPr>
          <w:rFonts w:cs="Times New Roman"/>
          <w:b/>
          <w:bCs/>
          <w:lang w:val="ru-RU"/>
        </w:rPr>
        <w:t xml:space="preserve">    </w:t>
      </w:r>
    </w:p>
    <w:p w14:paraId="7497FE36" w14:textId="77777777" w:rsidR="00816AFC" w:rsidRPr="00EA60B5" w:rsidRDefault="00816AFC" w:rsidP="00816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B5">
        <w:rPr>
          <w:rFonts w:ascii="Times New Roman" w:hAnsi="Times New Roman" w:cs="Times New Roman"/>
          <w:bCs/>
          <w:sz w:val="24"/>
          <w:szCs w:val="24"/>
        </w:rPr>
        <w:t>1</w:t>
      </w:r>
      <w:r w:rsidRPr="00E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дин учащийся работает у доски по карточке, остальные выполняют 2 задание. </w:t>
      </w:r>
    </w:p>
    <w:p w14:paraId="06005DF9" w14:textId="77777777" w:rsidR="00816AFC" w:rsidRPr="00EA60B5" w:rsidRDefault="00816AFC" w:rsidP="00816AFC">
      <w:pPr>
        <w:shd w:val="clear" w:color="auto" w:fill="FFFFFF"/>
        <w:tabs>
          <w:tab w:val="right" w:pos="935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рточка с заданием:</w:t>
      </w:r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ь предложение.</w:t>
      </w:r>
    </w:p>
    <w:p w14:paraId="5721D2C7" w14:textId="77777777" w:rsidR="00816AFC" w:rsidRPr="00EA60B5" w:rsidRDefault="00816AFC" w:rsidP="00816AFC">
      <w:pPr>
        <w:shd w:val="clear" w:color="auto" w:fill="FFFFFF"/>
        <w:tabs>
          <w:tab w:val="right" w:pos="935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ия «Купили яркие краски» взять определение.</w:t>
      </w:r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79FF469" w14:textId="77777777" w:rsidR="00816AFC" w:rsidRPr="00EA60B5" w:rsidRDefault="00816AFC" w:rsidP="00816A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ия «Синели звезды на рассвете» взять подлежащее.</w:t>
      </w:r>
    </w:p>
    <w:p w14:paraId="5E702AFF" w14:textId="77777777" w:rsidR="00816AFC" w:rsidRPr="00EA60B5" w:rsidRDefault="00816AFC" w:rsidP="00816A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казуемое из предложения «Капли росы блестели на траве».</w:t>
      </w:r>
    </w:p>
    <w:p w14:paraId="102E6416" w14:textId="77777777" w:rsidR="00816AFC" w:rsidRPr="00EA60B5" w:rsidRDefault="00816AFC" w:rsidP="00816A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обстоятельство из предложения «На небе замелькали огоньки».</w:t>
      </w:r>
    </w:p>
    <w:p w14:paraId="5EC26599" w14:textId="77777777" w:rsidR="00816AFC" w:rsidRPr="00EA60B5" w:rsidRDefault="00816AFC" w:rsidP="00816A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6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Яркие звезды блестели на небе</w:t>
      </w:r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C094F8" w14:textId="77777777" w:rsidR="00816AFC" w:rsidRPr="00EA60B5" w:rsidRDefault="00816AFC" w:rsidP="00816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 предложение, укажите члены предложения. Дайте характеристику данному </w:t>
      </w:r>
      <w:proofErr w:type="gramStart"/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ю.(</w:t>
      </w:r>
      <w:proofErr w:type="gramEnd"/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ое, невосклицательное, простое, двусост., неосложнённое)</w:t>
      </w:r>
    </w:p>
    <w:p w14:paraId="111FC7A3" w14:textId="77777777" w:rsidR="00172B1A" w:rsidRPr="00EA60B5" w:rsidRDefault="00816AFC" w:rsidP="00816AFC">
      <w:pPr>
        <w:pStyle w:val="Standard"/>
        <w:rPr>
          <w:rFonts w:cs="Times New Roman"/>
          <w:bCs/>
          <w:lang w:val="ru-RU"/>
        </w:rPr>
      </w:pPr>
      <w:r w:rsidRPr="00EA60B5">
        <w:rPr>
          <w:rFonts w:cs="Times New Roman"/>
          <w:bCs/>
          <w:lang w:val="ru-RU"/>
        </w:rPr>
        <w:t>2.</w:t>
      </w:r>
      <w:r w:rsidR="00D7256F" w:rsidRPr="00EA60B5">
        <w:rPr>
          <w:rFonts w:cs="Times New Roman"/>
          <w:bCs/>
          <w:lang w:val="ru-RU"/>
        </w:rPr>
        <w:t xml:space="preserve"> </w:t>
      </w:r>
      <w:proofErr w:type="gramStart"/>
      <w:r w:rsidR="002613D5" w:rsidRPr="00EA60B5">
        <w:rPr>
          <w:rFonts w:cs="Times New Roman"/>
          <w:bCs/>
          <w:lang w:val="ru-RU"/>
        </w:rPr>
        <w:t xml:space="preserve">задание: </w:t>
      </w:r>
      <w:r w:rsidR="00237AE5" w:rsidRPr="00EA60B5">
        <w:rPr>
          <w:rFonts w:cs="Times New Roman"/>
          <w:bCs/>
          <w:lang w:val="ru-RU"/>
        </w:rPr>
        <w:t xml:space="preserve"> Запишите</w:t>
      </w:r>
      <w:proofErr w:type="gramEnd"/>
      <w:r w:rsidR="00237AE5" w:rsidRPr="00EA60B5">
        <w:rPr>
          <w:rFonts w:cs="Times New Roman"/>
          <w:bCs/>
          <w:lang w:val="ru-RU"/>
        </w:rPr>
        <w:t xml:space="preserve"> предложения, расставьте знаки препинания, выполните синтаксический разбор предложений. (Предложения на слайде, знаки препинания не расставлены)</w:t>
      </w:r>
    </w:p>
    <w:p w14:paraId="0B3A6E04" w14:textId="77777777" w:rsidR="00173396" w:rsidRPr="00EA60B5" w:rsidRDefault="00173396" w:rsidP="00C4651F">
      <w:pPr>
        <w:pStyle w:val="Standard"/>
        <w:ind w:left="567"/>
        <w:rPr>
          <w:rFonts w:cs="Times New Roman"/>
          <w:bCs/>
          <w:lang w:val="ru-RU"/>
        </w:rPr>
      </w:pPr>
    </w:p>
    <w:p w14:paraId="5B9B52F6" w14:textId="77777777" w:rsidR="002613D5" w:rsidRPr="00EA60B5" w:rsidRDefault="00886268" w:rsidP="00816AFC">
      <w:pPr>
        <w:pStyle w:val="Standard"/>
        <w:numPr>
          <w:ilvl w:val="0"/>
          <w:numId w:val="33"/>
        </w:numPr>
        <w:ind w:left="431" w:hanging="357"/>
        <w:contextualSpacing/>
        <w:rPr>
          <w:rFonts w:cs="Times New Roman"/>
          <w:i/>
          <w:iCs/>
          <w:lang w:val="ru-RU"/>
        </w:rPr>
      </w:pPr>
      <w:r w:rsidRPr="00EA60B5">
        <w:rPr>
          <w:rFonts w:cs="Times New Roman"/>
        </w:rPr>
        <w:t>Ребята, вы</w:t>
      </w:r>
      <w:r w:rsidR="00173396" w:rsidRPr="00EA60B5">
        <w:rPr>
          <w:rFonts w:cs="Times New Roman"/>
        </w:rPr>
        <w:t xml:space="preserve"> </w:t>
      </w:r>
      <w:proofErr w:type="gramStart"/>
      <w:r w:rsidR="00173396" w:rsidRPr="00EA60B5">
        <w:rPr>
          <w:rFonts w:cs="Times New Roman"/>
        </w:rPr>
        <w:t>люби</w:t>
      </w:r>
      <w:r w:rsidRPr="00EA60B5">
        <w:rPr>
          <w:rFonts w:cs="Times New Roman"/>
        </w:rPr>
        <w:t xml:space="preserve">те </w:t>
      </w:r>
      <w:r w:rsidR="00173396" w:rsidRPr="00EA60B5">
        <w:rPr>
          <w:rFonts w:cs="Times New Roman"/>
        </w:rPr>
        <w:t xml:space="preserve"> играть</w:t>
      </w:r>
      <w:proofErr w:type="gramEnd"/>
      <w:r w:rsidR="00173396" w:rsidRPr="00EA60B5">
        <w:rPr>
          <w:rFonts w:cs="Times New Roman"/>
        </w:rPr>
        <w:t xml:space="preserve"> в футбол?</w:t>
      </w:r>
      <w:r w:rsidRPr="00EA60B5">
        <w:rPr>
          <w:rFonts w:cs="Times New Roman"/>
          <w:i/>
          <w:iCs/>
          <w:lang w:val="ru-RU"/>
        </w:rPr>
        <w:t xml:space="preserve"> </w:t>
      </w:r>
    </w:p>
    <w:p w14:paraId="70CA9A74" w14:textId="77777777" w:rsidR="00886268" w:rsidRPr="00EA60B5" w:rsidRDefault="007F4C18" w:rsidP="002613D5">
      <w:pPr>
        <w:pStyle w:val="Standard"/>
        <w:ind w:left="431"/>
        <w:contextualSpacing/>
        <w:rPr>
          <w:rFonts w:cs="Times New Roman"/>
          <w:i/>
          <w:iCs/>
          <w:lang w:val="ru-RU"/>
        </w:rPr>
      </w:pPr>
      <w:r w:rsidRPr="00EA60B5">
        <w:rPr>
          <w:rFonts w:cs="Times New Roman"/>
          <w:i/>
          <w:iCs/>
          <w:lang w:val="ru-RU"/>
        </w:rPr>
        <w:t>(Вопр</w:t>
      </w:r>
      <w:r w:rsidR="00886268" w:rsidRPr="00EA60B5">
        <w:rPr>
          <w:rFonts w:cs="Times New Roman"/>
          <w:i/>
          <w:iCs/>
          <w:lang w:val="ru-RU"/>
        </w:rPr>
        <w:t>, невоскл.,</w:t>
      </w:r>
      <w:r w:rsidRPr="00EA60B5">
        <w:rPr>
          <w:rFonts w:cs="Times New Roman"/>
          <w:i/>
          <w:iCs/>
          <w:lang w:val="ru-RU"/>
        </w:rPr>
        <w:t xml:space="preserve"> прост., двусост.</w:t>
      </w:r>
      <w:r w:rsidR="00886268" w:rsidRPr="00EA60B5">
        <w:rPr>
          <w:rFonts w:cs="Times New Roman"/>
          <w:i/>
          <w:iCs/>
          <w:lang w:val="ru-RU"/>
        </w:rPr>
        <w:t xml:space="preserve"> распр., </w:t>
      </w:r>
      <w:proofErr w:type="gramStart"/>
      <w:r w:rsidR="00886268" w:rsidRPr="00EA60B5">
        <w:rPr>
          <w:rFonts w:cs="Times New Roman"/>
          <w:i/>
          <w:iCs/>
          <w:lang w:val="ru-RU"/>
        </w:rPr>
        <w:t>осл.обращ</w:t>
      </w:r>
      <w:proofErr w:type="gramEnd"/>
      <w:r w:rsidR="00886268" w:rsidRPr="00EA60B5">
        <w:rPr>
          <w:rFonts w:cs="Times New Roman"/>
          <w:i/>
          <w:iCs/>
          <w:lang w:val="ru-RU"/>
        </w:rPr>
        <w:t>.)</w:t>
      </w:r>
    </w:p>
    <w:p w14:paraId="27945458" w14:textId="77777777" w:rsidR="002613D5" w:rsidRPr="00EA60B5" w:rsidRDefault="00173396" w:rsidP="00816AFC">
      <w:pPr>
        <w:pStyle w:val="Standard"/>
        <w:numPr>
          <w:ilvl w:val="0"/>
          <w:numId w:val="33"/>
        </w:numPr>
        <w:ind w:left="431" w:hanging="357"/>
        <w:rPr>
          <w:rFonts w:cs="Times New Roman"/>
          <w:lang w:val="ru-RU"/>
        </w:rPr>
      </w:pPr>
      <w:r w:rsidRPr="00EA60B5">
        <w:rPr>
          <w:rFonts w:cs="Times New Roman"/>
        </w:rPr>
        <w:t>Воздух, солнце и вода – наши лучшие друзья</w:t>
      </w:r>
      <w:r w:rsidR="007F4C18" w:rsidRPr="00EA60B5">
        <w:rPr>
          <w:rFonts w:cs="Times New Roman"/>
          <w:lang w:val="ru-RU"/>
        </w:rPr>
        <w:t xml:space="preserve">! </w:t>
      </w:r>
    </w:p>
    <w:p w14:paraId="007485B8" w14:textId="77777777" w:rsidR="007F4C18" w:rsidRPr="00EA60B5" w:rsidRDefault="007F4C18" w:rsidP="002613D5">
      <w:pPr>
        <w:pStyle w:val="Standard"/>
        <w:ind w:left="431"/>
        <w:rPr>
          <w:rFonts w:cs="Times New Roman"/>
          <w:lang w:val="ru-RU"/>
        </w:rPr>
      </w:pPr>
      <w:r w:rsidRPr="00EA60B5">
        <w:rPr>
          <w:rFonts w:cs="Times New Roman"/>
          <w:i/>
          <w:iCs/>
          <w:lang w:val="ru-RU"/>
        </w:rPr>
        <w:t>(Повест., воскл.,</w:t>
      </w:r>
      <w:r w:rsidR="002613D5" w:rsidRPr="00EA60B5">
        <w:rPr>
          <w:rFonts w:cs="Times New Roman"/>
          <w:i/>
          <w:iCs/>
          <w:lang w:val="ru-RU"/>
        </w:rPr>
        <w:t xml:space="preserve"> </w:t>
      </w:r>
      <w:r w:rsidRPr="00EA60B5">
        <w:rPr>
          <w:rFonts w:cs="Times New Roman"/>
          <w:i/>
          <w:iCs/>
          <w:lang w:val="ru-RU"/>
        </w:rPr>
        <w:t>распр., осл. однорд.чл.)</w:t>
      </w:r>
    </w:p>
    <w:p w14:paraId="113A9DD7" w14:textId="77777777" w:rsidR="002613D5" w:rsidRPr="00EA60B5" w:rsidRDefault="00173396" w:rsidP="00816AFC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431" w:hanging="357"/>
      </w:pPr>
      <w:r w:rsidRPr="00EA60B5">
        <w:t>Отдай спорту время, а взамен получи здоровье.</w:t>
      </w:r>
    </w:p>
    <w:p w14:paraId="10C60B37" w14:textId="77777777" w:rsidR="007F4C18" w:rsidRPr="00EA60B5" w:rsidRDefault="00816AFC" w:rsidP="002613D5">
      <w:pPr>
        <w:pStyle w:val="ac"/>
        <w:shd w:val="clear" w:color="auto" w:fill="FFFFFF"/>
        <w:spacing w:before="0" w:beforeAutospacing="0" w:after="0" w:afterAutospacing="0"/>
        <w:ind w:left="431"/>
      </w:pPr>
      <w:r w:rsidRPr="00EA60B5">
        <w:t xml:space="preserve"> </w:t>
      </w:r>
      <w:r w:rsidR="007F4C18" w:rsidRPr="00EA60B5">
        <w:t>(</w:t>
      </w:r>
      <w:r w:rsidR="007F4C18" w:rsidRPr="00EA60B5">
        <w:rPr>
          <w:i/>
          <w:iCs/>
        </w:rPr>
        <w:t xml:space="preserve">Побуд., невоскл., прост., </w:t>
      </w:r>
      <w:r w:rsidR="003F65B3" w:rsidRPr="00EA60B5">
        <w:rPr>
          <w:i/>
          <w:iCs/>
        </w:rPr>
        <w:t>одно</w:t>
      </w:r>
      <w:r w:rsidR="007F4C18" w:rsidRPr="00EA60B5">
        <w:rPr>
          <w:i/>
          <w:iCs/>
        </w:rPr>
        <w:t>сост</w:t>
      </w:r>
      <w:r w:rsidRPr="00EA60B5">
        <w:rPr>
          <w:i/>
          <w:iCs/>
        </w:rPr>
        <w:t>.,</w:t>
      </w:r>
      <w:r w:rsidR="007F4C18" w:rsidRPr="00EA60B5">
        <w:rPr>
          <w:i/>
          <w:iCs/>
        </w:rPr>
        <w:t xml:space="preserve"> распр., осл. однорд.чл. о </w:t>
      </w:r>
      <w:r w:rsidR="007F4C18" w:rsidRPr="00EA60B5">
        <w:rPr>
          <w:iCs/>
        </w:rPr>
        <w:t>и</w:t>
      </w:r>
      <w:r w:rsidR="007F4C18" w:rsidRPr="00EA60B5">
        <w:rPr>
          <w:i/>
          <w:iCs/>
        </w:rPr>
        <w:t xml:space="preserve"> о)</w:t>
      </w:r>
    </w:p>
    <w:p w14:paraId="18A8EE40" w14:textId="77777777" w:rsidR="002613D5" w:rsidRPr="00EA60B5" w:rsidRDefault="00173396" w:rsidP="00816AFC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431" w:hanging="357"/>
      </w:pPr>
      <w:r w:rsidRPr="00EA60B5">
        <w:t>Движение – спутник здоровья.</w:t>
      </w:r>
    </w:p>
    <w:p w14:paraId="23C8BDFE" w14:textId="77777777" w:rsidR="007F4C18" w:rsidRPr="00EA60B5" w:rsidRDefault="007F4C18" w:rsidP="002613D5">
      <w:pPr>
        <w:pStyle w:val="ac"/>
        <w:shd w:val="clear" w:color="auto" w:fill="FFFFFF"/>
        <w:spacing w:before="0" w:beforeAutospacing="0" w:after="0" w:afterAutospacing="0"/>
        <w:ind w:left="431"/>
      </w:pPr>
      <w:r w:rsidRPr="00EA60B5">
        <w:rPr>
          <w:i/>
          <w:iCs/>
        </w:rPr>
        <w:t>(Повест</w:t>
      </w:r>
      <w:r w:rsidR="002613D5" w:rsidRPr="00EA60B5">
        <w:rPr>
          <w:i/>
          <w:iCs/>
        </w:rPr>
        <w:t>.</w:t>
      </w:r>
      <w:r w:rsidRPr="00EA60B5">
        <w:rPr>
          <w:i/>
          <w:iCs/>
        </w:rPr>
        <w:t>, невоскл</w:t>
      </w:r>
      <w:r w:rsidR="002613D5" w:rsidRPr="00EA60B5">
        <w:rPr>
          <w:i/>
          <w:iCs/>
        </w:rPr>
        <w:t>.,</w:t>
      </w:r>
      <w:r w:rsidRPr="00EA60B5">
        <w:rPr>
          <w:i/>
          <w:iCs/>
        </w:rPr>
        <w:t xml:space="preserve"> прост., двусост, распр., не осл.).</w:t>
      </w:r>
    </w:p>
    <w:p w14:paraId="672D85F6" w14:textId="77777777" w:rsidR="002613D5" w:rsidRPr="00EA60B5" w:rsidRDefault="00173396" w:rsidP="00816AFC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431" w:hanging="357"/>
      </w:pPr>
      <w:r w:rsidRPr="00EA60B5">
        <w:t>Утро встречают зарядкой, вечер провожают</w:t>
      </w:r>
      <w:r w:rsidR="00886268" w:rsidRPr="00EA60B5">
        <w:t xml:space="preserve"> прогулкой.</w:t>
      </w:r>
    </w:p>
    <w:p w14:paraId="587917E7" w14:textId="77777777" w:rsidR="007F4C18" w:rsidRPr="00EA60B5" w:rsidRDefault="007F4C18" w:rsidP="002613D5">
      <w:pPr>
        <w:pStyle w:val="ac"/>
        <w:shd w:val="clear" w:color="auto" w:fill="FFFFFF"/>
        <w:spacing w:before="0" w:beforeAutospacing="0" w:after="0" w:afterAutospacing="0"/>
        <w:ind w:left="431"/>
      </w:pPr>
      <w:r w:rsidRPr="00EA60B5">
        <w:t>(</w:t>
      </w:r>
      <w:r w:rsidRPr="00EA60B5">
        <w:rPr>
          <w:i/>
          <w:iCs/>
        </w:rPr>
        <w:t xml:space="preserve">Повест., невоскл., прост., </w:t>
      </w:r>
      <w:r w:rsidR="003F65B3" w:rsidRPr="00EA60B5">
        <w:rPr>
          <w:i/>
          <w:iCs/>
        </w:rPr>
        <w:t>односост</w:t>
      </w:r>
      <w:r w:rsidR="00816AFC" w:rsidRPr="00EA60B5">
        <w:rPr>
          <w:i/>
          <w:iCs/>
        </w:rPr>
        <w:t>.,</w:t>
      </w:r>
      <w:r w:rsidRPr="00EA60B5">
        <w:rPr>
          <w:i/>
          <w:iCs/>
        </w:rPr>
        <w:t xml:space="preserve"> распр., осл. однорд.чл.)</w:t>
      </w:r>
    </w:p>
    <w:p w14:paraId="3896DFDF" w14:textId="77777777" w:rsidR="002613D5" w:rsidRPr="00EA60B5" w:rsidRDefault="00886268" w:rsidP="00816AFC">
      <w:pPr>
        <w:pStyle w:val="a3"/>
        <w:numPr>
          <w:ilvl w:val="0"/>
          <w:numId w:val="33"/>
        </w:numPr>
        <w:spacing w:after="0" w:line="240" w:lineRule="auto"/>
        <w:ind w:left="431" w:hanging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60B5">
        <w:rPr>
          <w:rFonts w:ascii="Times New Roman" w:hAnsi="Times New Roman" w:cs="Times New Roman"/>
          <w:sz w:val="24"/>
          <w:szCs w:val="24"/>
        </w:rPr>
        <w:t>Быстрого и ловкого никакая болезнь (не) догон…т.</w:t>
      </w:r>
      <w:r w:rsidR="007F4C18" w:rsidRPr="00EA60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73785" w14:textId="77777777" w:rsidR="007F4C18" w:rsidRPr="00EA60B5" w:rsidRDefault="007F4C18" w:rsidP="002613D5">
      <w:pPr>
        <w:pStyle w:val="a3"/>
        <w:spacing w:after="0" w:line="240" w:lineRule="auto"/>
        <w:ind w:left="43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6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вест., невоскл., прост., двусост</w:t>
      </w:r>
      <w:proofErr w:type="gramStart"/>
      <w:r w:rsidR="00816AFC" w:rsidRPr="00EA6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</w:t>
      </w:r>
      <w:r w:rsidRPr="00EA6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пр.</w:t>
      </w:r>
      <w:proofErr w:type="gramEnd"/>
      <w:r w:rsidRPr="00EA6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сл. однорд.чл.)</w:t>
      </w:r>
    </w:p>
    <w:p w14:paraId="08B9A410" w14:textId="77777777" w:rsidR="002613D5" w:rsidRPr="00EA60B5" w:rsidRDefault="00886268" w:rsidP="00816AFC">
      <w:pPr>
        <w:pStyle w:val="a3"/>
        <w:numPr>
          <w:ilvl w:val="0"/>
          <w:numId w:val="33"/>
        </w:numPr>
        <w:spacing w:after="0" w:line="240" w:lineRule="auto"/>
        <w:ind w:left="431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B5">
        <w:rPr>
          <w:rFonts w:ascii="Times New Roman" w:hAnsi="Times New Roman" w:cs="Times New Roman"/>
          <w:sz w:val="24"/>
          <w:szCs w:val="24"/>
        </w:rPr>
        <w:t>Спорт и туризм укрепляют организм.</w:t>
      </w:r>
    </w:p>
    <w:p w14:paraId="54D7BCDF" w14:textId="77777777" w:rsidR="007F4C18" w:rsidRPr="00EA60B5" w:rsidRDefault="007F4C18" w:rsidP="002613D5">
      <w:pPr>
        <w:pStyle w:val="a3"/>
        <w:spacing w:after="0" w:line="240" w:lineRule="auto"/>
        <w:ind w:left="4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B5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EA6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</w:t>
      </w:r>
      <w:r w:rsidR="002613D5" w:rsidRPr="00EA6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т., невоскл., прост., двусост., </w:t>
      </w:r>
      <w:r w:rsidRPr="00EA6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., осл. однорд.чл.)</w:t>
      </w:r>
    </w:p>
    <w:p w14:paraId="7375A6A7" w14:textId="77777777" w:rsidR="00237AE5" w:rsidRPr="00EA60B5" w:rsidRDefault="00895392" w:rsidP="00237AE5">
      <w:pPr>
        <w:pStyle w:val="Standard"/>
        <w:rPr>
          <w:rFonts w:cs="Times New Roman"/>
          <w:b/>
          <w:bCs/>
          <w:iCs/>
          <w:lang w:val="ru-RU"/>
        </w:rPr>
      </w:pPr>
      <w:r w:rsidRPr="00EA60B5">
        <w:rPr>
          <w:rFonts w:cs="Times New Roman"/>
          <w:b/>
          <w:lang w:val="ru-RU"/>
        </w:rPr>
        <w:t>8</w:t>
      </w:r>
      <w:r w:rsidR="00237AE5" w:rsidRPr="00EA60B5">
        <w:rPr>
          <w:rFonts w:cs="Times New Roman"/>
          <w:b/>
          <w:lang w:val="ru-RU"/>
        </w:rPr>
        <w:t>.</w:t>
      </w:r>
      <w:r w:rsidR="0007544E" w:rsidRPr="00EA60B5">
        <w:rPr>
          <w:rFonts w:cs="Times New Roman"/>
          <w:b/>
          <w:i/>
          <w:iCs/>
          <w:lang w:val="ru-RU"/>
        </w:rPr>
        <w:tab/>
      </w:r>
      <w:r w:rsidR="00172B1A" w:rsidRPr="00EA60B5">
        <w:rPr>
          <w:rFonts w:cs="Times New Roman"/>
          <w:b/>
          <w:bCs/>
          <w:iCs/>
          <w:lang w:val="ru-RU"/>
        </w:rPr>
        <w:t xml:space="preserve"> </w:t>
      </w:r>
      <w:r w:rsidR="00237AE5" w:rsidRPr="00EA60B5">
        <w:rPr>
          <w:rFonts w:cs="Times New Roman"/>
          <w:b/>
          <w:bCs/>
          <w:iCs/>
          <w:lang w:val="ru-RU"/>
        </w:rPr>
        <w:t>Физкультминутка</w:t>
      </w:r>
    </w:p>
    <w:p w14:paraId="0387473D" w14:textId="77777777" w:rsidR="00237AE5" w:rsidRPr="00EA60B5" w:rsidRDefault="00237AE5" w:rsidP="00237AE5">
      <w:pPr>
        <w:pStyle w:val="Standard"/>
        <w:ind w:firstLine="709"/>
        <w:jc w:val="both"/>
        <w:rPr>
          <w:rFonts w:cs="Times New Roman"/>
          <w:bCs/>
          <w:iCs/>
          <w:lang w:val="ru-RU"/>
        </w:rPr>
      </w:pPr>
      <w:r w:rsidRPr="00EA60B5">
        <w:rPr>
          <w:rFonts w:cs="Times New Roman"/>
          <w:bCs/>
          <w:iCs/>
          <w:lang w:val="ru-RU"/>
        </w:rPr>
        <w:t>Сейчас мы с вами проведём физкультминутку. Поскольку сегодня мы повторяем изученный материал из синтаксиса, то разминка будет связана со знанием терминологии, которую мы используем.</w:t>
      </w:r>
    </w:p>
    <w:p w14:paraId="77C4984B" w14:textId="77777777" w:rsidR="00237AE5" w:rsidRPr="00EA60B5" w:rsidRDefault="00237AE5" w:rsidP="00237AE5">
      <w:pPr>
        <w:pStyle w:val="Standard"/>
        <w:ind w:firstLine="709"/>
        <w:jc w:val="both"/>
        <w:rPr>
          <w:rFonts w:cs="Times New Roman"/>
          <w:bCs/>
          <w:iCs/>
          <w:lang w:val="ru-RU"/>
        </w:rPr>
      </w:pPr>
      <w:r w:rsidRPr="00EA60B5">
        <w:rPr>
          <w:rFonts w:cs="Times New Roman"/>
          <w:bCs/>
          <w:iCs/>
          <w:lang w:val="ru-RU"/>
        </w:rPr>
        <w:t>Правила игры. Ученики встают со своих мест, руки на поясе. Учитель называет различные термины. Если термины относятся к синтаксису, поднять руки вверх, если же к другим разделам языка – в стороны.</w:t>
      </w:r>
    </w:p>
    <w:p w14:paraId="4C136ABC" w14:textId="77777777" w:rsidR="00DC2BAC" w:rsidRPr="00EA60B5" w:rsidRDefault="00237AE5" w:rsidP="00237AE5">
      <w:pPr>
        <w:pStyle w:val="Standard"/>
        <w:ind w:firstLine="709"/>
        <w:jc w:val="both"/>
        <w:rPr>
          <w:rFonts w:cs="Times New Roman"/>
          <w:bCs/>
          <w:lang w:val="ru-RU"/>
        </w:rPr>
      </w:pPr>
      <w:r w:rsidRPr="00EA60B5">
        <w:rPr>
          <w:rFonts w:cs="Times New Roman"/>
          <w:bCs/>
          <w:iCs/>
          <w:lang w:val="ru-RU"/>
        </w:rPr>
        <w:t>Приставка, грамматическая основа, словосочетание, корень, основа слова, запятая, обстоятельство, тире, суффикс, предложение, обращение, буква.</w:t>
      </w:r>
      <w:r w:rsidR="00172B1A" w:rsidRPr="00EA60B5">
        <w:rPr>
          <w:rFonts w:cs="Times New Roman"/>
          <w:bCs/>
          <w:iCs/>
          <w:lang w:val="ru-RU"/>
        </w:rPr>
        <w:t xml:space="preserve">    </w:t>
      </w:r>
      <w:r w:rsidR="00DC2BAC" w:rsidRPr="00EA60B5">
        <w:rPr>
          <w:rFonts w:cs="Times New Roman"/>
          <w:bCs/>
          <w:lang w:val="ru-RU"/>
        </w:rPr>
        <w:t xml:space="preserve">                                                                                                                       </w:t>
      </w:r>
    </w:p>
    <w:p w14:paraId="1FF280F2" w14:textId="77777777" w:rsidR="00BA0569" w:rsidRPr="00EA60B5" w:rsidRDefault="00895392" w:rsidP="00AB6D85">
      <w:pPr>
        <w:tabs>
          <w:tab w:val="left" w:pos="73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60B5">
        <w:rPr>
          <w:rFonts w:ascii="Times New Roman" w:hAnsi="Times New Roman" w:cs="Times New Roman"/>
          <w:b/>
          <w:sz w:val="24"/>
          <w:szCs w:val="24"/>
        </w:rPr>
        <w:t>9</w:t>
      </w:r>
      <w:r w:rsidR="00237AE5" w:rsidRPr="00EA60B5">
        <w:rPr>
          <w:rFonts w:ascii="Times New Roman" w:hAnsi="Times New Roman" w:cs="Times New Roman"/>
          <w:b/>
          <w:sz w:val="24"/>
          <w:szCs w:val="24"/>
        </w:rPr>
        <w:t>.</w:t>
      </w:r>
      <w:r w:rsidR="00455BAA" w:rsidRPr="00EA60B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A0569" w:rsidRPr="00EA60B5">
        <w:rPr>
          <w:rFonts w:ascii="Times New Roman" w:hAnsi="Times New Roman" w:cs="Times New Roman"/>
          <w:b/>
          <w:sz w:val="24"/>
          <w:szCs w:val="24"/>
        </w:rPr>
        <w:t xml:space="preserve"> Самостоятельная работа. </w:t>
      </w:r>
      <w:r w:rsidR="0007544E" w:rsidRPr="00EA60B5">
        <w:rPr>
          <w:rFonts w:ascii="Times New Roman" w:hAnsi="Times New Roman" w:cs="Times New Roman"/>
          <w:sz w:val="24"/>
          <w:szCs w:val="24"/>
        </w:rPr>
        <w:t>Заполнить</w:t>
      </w:r>
      <w:r w:rsidR="00C97F26" w:rsidRPr="00EA60B5">
        <w:rPr>
          <w:rFonts w:ascii="Times New Roman" w:hAnsi="Times New Roman" w:cs="Times New Roman"/>
          <w:sz w:val="24"/>
          <w:szCs w:val="24"/>
        </w:rPr>
        <w:t xml:space="preserve"> таблицу.</w:t>
      </w:r>
      <w:r w:rsidR="00AB6D85" w:rsidRPr="00EA60B5">
        <w:rPr>
          <w:rFonts w:ascii="Times New Roman" w:hAnsi="Times New Roman" w:cs="Times New Roman"/>
          <w:sz w:val="24"/>
          <w:szCs w:val="24"/>
        </w:rPr>
        <w:tab/>
      </w:r>
    </w:p>
    <w:p w14:paraId="354984CE" w14:textId="77777777" w:rsidR="00F25DE4" w:rsidRPr="00EA60B5" w:rsidRDefault="006B20B2" w:rsidP="00B7519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 xml:space="preserve">(на партах </w:t>
      </w:r>
      <w:r w:rsidRPr="00EA60B5">
        <w:rPr>
          <w:rFonts w:ascii="Times New Roman" w:hAnsi="Times New Roman" w:cs="Times New Roman"/>
          <w:b/>
          <w:sz w:val="24"/>
          <w:szCs w:val="24"/>
        </w:rPr>
        <w:t>технологические карты с таблицей</w:t>
      </w:r>
      <w:r w:rsidRPr="00EA60B5">
        <w:rPr>
          <w:rFonts w:ascii="Times New Roman" w:hAnsi="Times New Roman" w:cs="Times New Roman"/>
          <w:sz w:val="24"/>
          <w:szCs w:val="24"/>
        </w:rPr>
        <w:t>, в которой даны разноуровневые задания</w:t>
      </w:r>
      <w:r w:rsidR="00B75197" w:rsidRPr="00EA60B5">
        <w:rPr>
          <w:rFonts w:ascii="Times New Roman" w:hAnsi="Times New Roman" w:cs="Times New Roman"/>
          <w:sz w:val="24"/>
          <w:szCs w:val="24"/>
        </w:rPr>
        <w:t xml:space="preserve">). </w:t>
      </w:r>
      <w:r w:rsidR="00BA0569" w:rsidRPr="00EA60B5">
        <w:rPr>
          <w:rFonts w:ascii="Times New Roman" w:hAnsi="Times New Roman" w:cs="Times New Roman"/>
          <w:sz w:val="24"/>
          <w:szCs w:val="24"/>
        </w:rPr>
        <w:t>В данных предложениях расставьте знаки препинания и выполните синтаксический разбор.</w:t>
      </w:r>
      <w:r w:rsidR="00643434"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="00F25DE4" w:rsidRPr="00EA60B5">
        <w:rPr>
          <w:rFonts w:ascii="Times New Roman" w:hAnsi="Times New Roman" w:cs="Times New Roman"/>
          <w:sz w:val="24"/>
          <w:szCs w:val="24"/>
        </w:rPr>
        <w:t xml:space="preserve">(На выбор учащегося: </w:t>
      </w:r>
      <w:r w:rsidR="00643434" w:rsidRPr="00EA60B5">
        <w:rPr>
          <w:rFonts w:ascii="Times New Roman" w:hAnsi="Times New Roman" w:cs="Times New Roman"/>
          <w:sz w:val="24"/>
          <w:szCs w:val="24"/>
        </w:rPr>
        <w:t>1 предложение –</w:t>
      </w:r>
      <w:r w:rsidR="00C4651F" w:rsidRPr="00EA60B5">
        <w:rPr>
          <w:rFonts w:ascii="Times New Roman" w:hAnsi="Times New Roman" w:cs="Times New Roman"/>
          <w:sz w:val="24"/>
          <w:szCs w:val="24"/>
        </w:rPr>
        <w:t xml:space="preserve"> оценка «3», 2 п</w:t>
      </w:r>
      <w:r w:rsidR="00237AE5" w:rsidRPr="00EA60B5">
        <w:rPr>
          <w:rFonts w:ascii="Times New Roman" w:hAnsi="Times New Roman" w:cs="Times New Roman"/>
          <w:sz w:val="24"/>
          <w:szCs w:val="24"/>
        </w:rPr>
        <w:t>редл</w:t>
      </w:r>
      <w:r w:rsidR="002613D5" w:rsidRPr="00EA60B5">
        <w:rPr>
          <w:rFonts w:ascii="Times New Roman" w:hAnsi="Times New Roman" w:cs="Times New Roman"/>
          <w:sz w:val="24"/>
          <w:szCs w:val="24"/>
        </w:rPr>
        <w:t>ожения</w:t>
      </w:r>
      <w:r w:rsidR="00C4651F"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="00643434" w:rsidRPr="00EA60B5">
        <w:rPr>
          <w:rFonts w:ascii="Times New Roman" w:hAnsi="Times New Roman" w:cs="Times New Roman"/>
          <w:sz w:val="24"/>
          <w:szCs w:val="24"/>
        </w:rPr>
        <w:t>-</w:t>
      </w:r>
      <w:r w:rsidR="00C4651F" w:rsidRPr="00EA60B5">
        <w:rPr>
          <w:rFonts w:ascii="Times New Roman" w:hAnsi="Times New Roman" w:cs="Times New Roman"/>
          <w:sz w:val="24"/>
          <w:szCs w:val="24"/>
        </w:rPr>
        <w:t xml:space="preserve"> «4</w:t>
      </w:r>
      <w:proofErr w:type="gramStart"/>
      <w:r w:rsidR="00C4651F" w:rsidRPr="00EA60B5">
        <w:rPr>
          <w:rFonts w:ascii="Times New Roman" w:hAnsi="Times New Roman" w:cs="Times New Roman"/>
          <w:sz w:val="24"/>
          <w:szCs w:val="24"/>
        </w:rPr>
        <w:t>»,  3</w:t>
      </w:r>
      <w:proofErr w:type="gramEnd"/>
      <w:r w:rsidR="002613D5"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="00C4651F" w:rsidRPr="00EA60B5">
        <w:rPr>
          <w:rFonts w:ascii="Times New Roman" w:hAnsi="Times New Roman" w:cs="Times New Roman"/>
          <w:sz w:val="24"/>
          <w:szCs w:val="24"/>
        </w:rPr>
        <w:t>п</w:t>
      </w:r>
      <w:r w:rsidR="00237AE5" w:rsidRPr="00EA60B5">
        <w:rPr>
          <w:rFonts w:ascii="Times New Roman" w:hAnsi="Times New Roman" w:cs="Times New Roman"/>
          <w:sz w:val="24"/>
          <w:szCs w:val="24"/>
        </w:rPr>
        <w:t>редл</w:t>
      </w:r>
      <w:r w:rsidR="002613D5" w:rsidRPr="00EA60B5">
        <w:rPr>
          <w:rFonts w:ascii="Times New Roman" w:hAnsi="Times New Roman" w:cs="Times New Roman"/>
          <w:sz w:val="24"/>
          <w:szCs w:val="24"/>
        </w:rPr>
        <w:t>ожения</w:t>
      </w:r>
      <w:r w:rsidR="00643434"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="00C4651F" w:rsidRPr="00EA60B5">
        <w:rPr>
          <w:rFonts w:ascii="Times New Roman" w:hAnsi="Times New Roman" w:cs="Times New Roman"/>
          <w:sz w:val="24"/>
          <w:szCs w:val="24"/>
        </w:rPr>
        <w:t xml:space="preserve">- </w:t>
      </w:r>
      <w:r w:rsidR="00643434" w:rsidRPr="00EA60B5">
        <w:rPr>
          <w:rFonts w:ascii="Times New Roman" w:hAnsi="Times New Roman" w:cs="Times New Roman"/>
          <w:sz w:val="24"/>
          <w:szCs w:val="24"/>
        </w:rPr>
        <w:t>«5»</w:t>
      </w:r>
      <w:r w:rsidR="00F25DE4" w:rsidRPr="00EA60B5">
        <w:rPr>
          <w:rFonts w:ascii="Times New Roman" w:hAnsi="Times New Roman" w:cs="Times New Roman"/>
          <w:sz w:val="24"/>
          <w:szCs w:val="24"/>
        </w:rPr>
        <w:t>).</w:t>
      </w:r>
    </w:p>
    <w:p w14:paraId="607891D9" w14:textId="77777777" w:rsidR="00BA0569" w:rsidRPr="00EA60B5" w:rsidRDefault="002613D5" w:rsidP="00B75197">
      <w:pPr>
        <w:pStyle w:val="a3"/>
        <w:tabs>
          <w:tab w:val="left" w:pos="36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>Под «*» отмечены предложения повышенного уровня сложности.</w:t>
      </w:r>
    </w:p>
    <w:p w14:paraId="0C8028D2" w14:textId="77777777" w:rsidR="00662BFD" w:rsidRPr="00EA60B5" w:rsidRDefault="00662BFD" w:rsidP="00BA056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693"/>
        <w:gridCol w:w="2430"/>
        <w:gridCol w:w="2389"/>
      </w:tblGrid>
      <w:tr w:rsidR="00EA60B5" w:rsidRPr="00EA60B5" w14:paraId="54DCF99A" w14:textId="77777777" w:rsidTr="00EA60B5">
        <w:tc>
          <w:tcPr>
            <w:tcW w:w="2411" w:type="dxa"/>
          </w:tcPr>
          <w:p w14:paraId="2BAAC4DA" w14:textId="77777777" w:rsidR="00662BFD" w:rsidRPr="00EA60B5" w:rsidRDefault="00662BFD" w:rsidP="00662B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b/>
                <w:sz w:val="24"/>
                <w:szCs w:val="24"/>
              </w:rPr>
              <w:t>План разбора</w:t>
            </w:r>
          </w:p>
        </w:tc>
        <w:tc>
          <w:tcPr>
            <w:tcW w:w="2693" w:type="dxa"/>
          </w:tcPr>
          <w:p w14:paraId="514E9A63" w14:textId="77777777" w:rsidR="00662BFD" w:rsidRPr="00EA60B5" w:rsidRDefault="00662BFD" w:rsidP="00C97F2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i/>
                <w:sz w:val="24"/>
                <w:szCs w:val="24"/>
              </w:rPr>
              <w:t>Сухие листья клена тихо шуршат под ногами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</w:p>
          <w:p w14:paraId="4F85B4D6" w14:textId="77777777" w:rsidR="00662BFD" w:rsidRPr="00EA60B5" w:rsidRDefault="00662BFD" w:rsidP="00C97F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7774CA8" w14:textId="77777777" w:rsidR="00173396" w:rsidRPr="00EA60B5" w:rsidRDefault="002613D5" w:rsidP="00C97F2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gramStart"/>
            <w:r w:rsidR="00662BFD" w:rsidRPr="00EA60B5">
              <w:rPr>
                <w:rFonts w:ascii="Times New Roman" w:hAnsi="Times New Roman" w:cs="Times New Roman"/>
                <w:i/>
                <w:sz w:val="24"/>
                <w:szCs w:val="24"/>
              </w:rPr>
              <w:t>Царь  с</w:t>
            </w:r>
            <w:proofErr w:type="gramEnd"/>
            <w:r w:rsidR="00662BFD" w:rsidRPr="00EA60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арицею  простился</w:t>
            </w:r>
            <w:r w:rsidR="00173396" w:rsidRPr="00EA60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6C4BDD9" w14:textId="77777777" w:rsidR="00662BFD" w:rsidRPr="00EA60B5" w:rsidRDefault="00662BFD" w:rsidP="002613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i/>
                <w:sz w:val="24"/>
                <w:szCs w:val="24"/>
              </w:rPr>
              <w:t>в путь-дорогу снарядился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  <w:tc>
          <w:tcPr>
            <w:tcW w:w="2389" w:type="dxa"/>
          </w:tcPr>
          <w:p w14:paraId="14B3E821" w14:textId="77777777" w:rsidR="00662BFD" w:rsidRPr="00EA60B5" w:rsidRDefault="002613D5" w:rsidP="00643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i/>
                <w:sz w:val="24"/>
                <w:szCs w:val="24"/>
              </w:rPr>
              <w:t>**</w:t>
            </w:r>
            <w:r w:rsidR="00643434" w:rsidRPr="00EA60B5">
              <w:rPr>
                <w:rFonts w:ascii="Times New Roman" w:hAnsi="Times New Roman" w:cs="Times New Roman"/>
                <w:i/>
                <w:sz w:val="24"/>
                <w:szCs w:val="24"/>
              </w:rPr>
              <w:t>Мой друг отчизне посвятим души прекрасные порывы!</w:t>
            </w:r>
          </w:p>
        </w:tc>
      </w:tr>
      <w:tr w:rsidR="00EA60B5" w:rsidRPr="00EA60B5" w14:paraId="1ADF8718" w14:textId="77777777" w:rsidTr="00EA60B5">
        <w:tc>
          <w:tcPr>
            <w:tcW w:w="2411" w:type="dxa"/>
          </w:tcPr>
          <w:p w14:paraId="3C606AF4" w14:textId="77777777" w:rsidR="00FD7626" w:rsidRPr="00EA60B5" w:rsidRDefault="00FD7626" w:rsidP="00237AE5">
            <w:pPr>
              <w:tabs>
                <w:tab w:val="center" w:pos="1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ab/>
              <w:t>по цели высказывания:</w:t>
            </w:r>
          </w:p>
        </w:tc>
        <w:tc>
          <w:tcPr>
            <w:tcW w:w="2693" w:type="dxa"/>
          </w:tcPr>
          <w:p w14:paraId="59F3DC98" w14:textId="77777777" w:rsidR="00FD7626" w:rsidRPr="00EA60B5" w:rsidRDefault="00FD7626" w:rsidP="003579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Повеств.</w:t>
            </w:r>
          </w:p>
        </w:tc>
        <w:tc>
          <w:tcPr>
            <w:tcW w:w="2430" w:type="dxa"/>
          </w:tcPr>
          <w:p w14:paraId="7B6297C5" w14:textId="77777777" w:rsidR="00FD7626" w:rsidRPr="00EA60B5" w:rsidRDefault="00FD7626" w:rsidP="00BA0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Повеств.</w:t>
            </w:r>
          </w:p>
        </w:tc>
        <w:tc>
          <w:tcPr>
            <w:tcW w:w="2389" w:type="dxa"/>
          </w:tcPr>
          <w:p w14:paraId="106557A1" w14:textId="77777777" w:rsidR="00FD7626" w:rsidRPr="00EA60B5" w:rsidRDefault="00FD7626" w:rsidP="00BA0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Побуд.</w:t>
            </w:r>
          </w:p>
        </w:tc>
      </w:tr>
      <w:tr w:rsidR="00EA60B5" w:rsidRPr="00EA60B5" w14:paraId="07353B8D" w14:textId="77777777" w:rsidTr="00EA60B5">
        <w:tc>
          <w:tcPr>
            <w:tcW w:w="2411" w:type="dxa"/>
          </w:tcPr>
          <w:p w14:paraId="0C4E61C3" w14:textId="77777777" w:rsidR="00FD7626" w:rsidRPr="00EA60B5" w:rsidRDefault="00FD7626" w:rsidP="00237AE5">
            <w:pPr>
              <w:tabs>
                <w:tab w:val="center" w:pos="1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ab/>
              <w:t>по интонации:</w:t>
            </w:r>
          </w:p>
        </w:tc>
        <w:tc>
          <w:tcPr>
            <w:tcW w:w="2693" w:type="dxa"/>
          </w:tcPr>
          <w:p w14:paraId="3609389A" w14:textId="77777777" w:rsidR="00FD7626" w:rsidRPr="00EA60B5" w:rsidRDefault="00FD7626" w:rsidP="003579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Невоскл.</w:t>
            </w:r>
          </w:p>
        </w:tc>
        <w:tc>
          <w:tcPr>
            <w:tcW w:w="2430" w:type="dxa"/>
          </w:tcPr>
          <w:p w14:paraId="1ACD3FB8" w14:textId="77777777" w:rsidR="00FD7626" w:rsidRPr="00EA60B5" w:rsidRDefault="00FD7626" w:rsidP="00BA0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Невоскл.</w:t>
            </w:r>
          </w:p>
        </w:tc>
        <w:tc>
          <w:tcPr>
            <w:tcW w:w="2389" w:type="dxa"/>
          </w:tcPr>
          <w:p w14:paraId="4F122C2B" w14:textId="77777777" w:rsidR="00FD7626" w:rsidRPr="00EA60B5" w:rsidRDefault="00FD7626" w:rsidP="00BA0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Воскл.</w:t>
            </w:r>
          </w:p>
        </w:tc>
      </w:tr>
      <w:tr w:rsidR="00EA60B5" w:rsidRPr="00EA60B5" w14:paraId="4ECAD3F9" w14:textId="77777777" w:rsidTr="00EA60B5">
        <w:tc>
          <w:tcPr>
            <w:tcW w:w="2411" w:type="dxa"/>
          </w:tcPr>
          <w:p w14:paraId="203A401B" w14:textId="77777777" w:rsidR="00FD7626" w:rsidRPr="00EA60B5" w:rsidRDefault="00FD7626" w:rsidP="00237A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3) по наличию грамматических  снов:</w:t>
            </w:r>
          </w:p>
        </w:tc>
        <w:tc>
          <w:tcPr>
            <w:tcW w:w="2693" w:type="dxa"/>
          </w:tcPr>
          <w:p w14:paraId="75BA01E7" w14:textId="77777777" w:rsidR="00FD7626" w:rsidRPr="00EA60B5" w:rsidRDefault="00FD7626" w:rsidP="003579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Прост.</w:t>
            </w:r>
          </w:p>
        </w:tc>
        <w:tc>
          <w:tcPr>
            <w:tcW w:w="2430" w:type="dxa"/>
          </w:tcPr>
          <w:p w14:paraId="7BE800A9" w14:textId="77777777" w:rsidR="00FD7626" w:rsidRPr="00EA60B5" w:rsidRDefault="00FD7626" w:rsidP="00BA0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Прост.</w:t>
            </w:r>
          </w:p>
        </w:tc>
        <w:tc>
          <w:tcPr>
            <w:tcW w:w="2389" w:type="dxa"/>
          </w:tcPr>
          <w:p w14:paraId="0E6E5C71" w14:textId="77777777" w:rsidR="00FD7626" w:rsidRPr="00EA60B5" w:rsidRDefault="00FD7626" w:rsidP="00BA0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Прост.</w:t>
            </w:r>
          </w:p>
          <w:p w14:paraId="3ADD1712" w14:textId="77777777" w:rsidR="00FD7626" w:rsidRPr="00EA60B5" w:rsidRDefault="00FD7626" w:rsidP="00FD7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B5" w:rsidRPr="00EA60B5" w14:paraId="769A94E8" w14:textId="77777777" w:rsidTr="00EA60B5">
        <w:tc>
          <w:tcPr>
            <w:tcW w:w="2411" w:type="dxa"/>
          </w:tcPr>
          <w:p w14:paraId="5632C768" w14:textId="77777777" w:rsidR="00FD7626" w:rsidRPr="00EA60B5" w:rsidRDefault="00FD7626" w:rsidP="00237A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4) по составу ГО:</w:t>
            </w:r>
          </w:p>
        </w:tc>
        <w:tc>
          <w:tcPr>
            <w:tcW w:w="2693" w:type="dxa"/>
          </w:tcPr>
          <w:p w14:paraId="7518B359" w14:textId="77777777" w:rsidR="00FD7626" w:rsidRPr="00EA60B5" w:rsidRDefault="00FD7626" w:rsidP="003579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Двусост.</w:t>
            </w:r>
          </w:p>
        </w:tc>
        <w:tc>
          <w:tcPr>
            <w:tcW w:w="2430" w:type="dxa"/>
          </w:tcPr>
          <w:p w14:paraId="4FA563FA" w14:textId="77777777" w:rsidR="00FD7626" w:rsidRPr="00EA60B5" w:rsidRDefault="00FD7626" w:rsidP="00BA0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Двусост.</w:t>
            </w:r>
          </w:p>
        </w:tc>
        <w:tc>
          <w:tcPr>
            <w:tcW w:w="2389" w:type="dxa"/>
          </w:tcPr>
          <w:p w14:paraId="16F95766" w14:textId="77777777" w:rsidR="00FD7626" w:rsidRPr="00EA60B5" w:rsidRDefault="00FD7626" w:rsidP="00BA0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Односост.</w:t>
            </w:r>
          </w:p>
        </w:tc>
      </w:tr>
      <w:tr w:rsidR="00EA60B5" w:rsidRPr="00EA60B5" w14:paraId="55834863" w14:textId="77777777" w:rsidTr="00EA60B5">
        <w:tc>
          <w:tcPr>
            <w:tcW w:w="2411" w:type="dxa"/>
          </w:tcPr>
          <w:p w14:paraId="234F729B" w14:textId="77777777" w:rsidR="00FD7626" w:rsidRPr="00EA60B5" w:rsidRDefault="00FD7626" w:rsidP="003C4D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4)по наличию второстепенных членов:</w:t>
            </w:r>
          </w:p>
        </w:tc>
        <w:tc>
          <w:tcPr>
            <w:tcW w:w="2693" w:type="dxa"/>
          </w:tcPr>
          <w:p w14:paraId="39EC748F" w14:textId="77777777" w:rsidR="00FD7626" w:rsidRPr="00EA60B5" w:rsidRDefault="00FD7626" w:rsidP="003579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Распр.</w:t>
            </w:r>
          </w:p>
        </w:tc>
        <w:tc>
          <w:tcPr>
            <w:tcW w:w="2430" w:type="dxa"/>
          </w:tcPr>
          <w:p w14:paraId="3F405A08" w14:textId="77777777" w:rsidR="00FD7626" w:rsidRPr="00EA60B5" w:rsidRDefault="00FD7626" w:rsidP="00BA0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Распр.</w:t>
            </w:r>
          </w:p>
        </w:tc>
        <w:tc>
          <w:tcPr>
            <w:tcW w:w="2389" w:type="dxa"/>
          </w:tcPr>
          <w:p w14:paraId="22CAB4B5" w14:textId="77777777" w:rsidR="00FD7626" w:rsidRPr="00EA60B5" w:rsidRDefault="00FD7626" w:rsidP="00BA0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Распр.</w:t>
            </w:r>
          </w:p>
        </w:tc>
      </w:tr>
      <w:tr w:rsidR="00EA60B5" w:rsidRPr="00EA60B5" w14:paraId="2CF94434" w14:textId="77777777" w:rsidTr="00EA60B5">
        <w:tc>
          <w:tcPr>
            <w:tcW w:w="2411" w:type="dxa"/>
          </w:tcPr>
          <w:p w14:paraId="287CE67E" w14:textId="77777777" w:rsidR="00FD7626" w:rsidRPr="00EA60B5" w:rsidRDefault="00FD7626" w:rsidP="003C4D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 xml:space="preserve">5)осложнено/не </w:t>
            </w:r>
            <w:proofErr w:type="spellStart"/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осл</w:t>
            </w:r>
            <w:proofErr w:type="spellEnd"/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3" w:type="dxa"/>
          </w:tcPr>
          <w:p w14:paraId="5AA33229" w14:textId="77777777" w:rsidR="00FD7626" w:rsidRPr="00EA60B5" w:rsidRDefault="00FD7626" w:rsidP="00FD76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Не осл.</w:t>
            </w:r>
          </w:p>
        </w:tc>
        <w:tc>
          <w:tcPr>
            <w:tcW w:w="2430" w:type="dxa"/>
          </w:tcPr>
          <w:p w14:paraId="41C82630" w14:textId="77777777" w:rsidR="00FD7626" w:rsidRPr="00EA60B5" w:rsidRDefault="00FD7626" w:rsidP="00BA0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Осл. О и О</w:t>
            </w:r>
          </w:p>
        </w:tc>
        <w:tc>
          <w:tcPr>
            <w:tcW w:w="2389" w:type="dxa"/>
          </w:tcPr>
          <w:p w14:paraId="366DCA5E" w14:textId="77777777" w:rsidR="00FD7626" w:rsidRPr="00EA60B5" w:rsidRDefault="00FD7626" w:rsidP="00BA0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Осл. обращ.</w:t>
            </w:r>
          </w:p>
        </w:tc>
      </w:tr>
    </w:tbl>
    <w:p w14:paraId="71BA4060" w14:textId="77777777" w:rsidR="007A040A" w:rsidRPr="00EA60B5" w:rsidRDefault="007A040A" w:rsidP="00455BAA">
      <w:pPr>
        <w:pStyle w:val="Textbody"/>
        <w:widowControl/>
        <w:spacing w:after="0"/>
        <w:rPr>
          <w:rFonts w:cs="Times New Roman"/>
          <w:b/>
          <w:bCs/>
          <w:lang w:val="ru-RU"/>
        </w:rPr>
      </w:pPr>
      <w:r w:rsidRPr="00EA60B5">
        <w:rPr>
          <w:rFonts w:cs="Times New Roman"/>
          <w:b/>
          <w:bCs/>
          <w:lang w:val="ru-RU"/>
        </w:rPr>
        <w:t xml:space="preserve">                                                                                         </w:t>
      </w:r>
    </w:p>
    <w:p w14:paraId="114499A4" w14:textId="77777777" w:rsidR="00066D5B" w:rsidRPr="00EA60B5" w:rsidRDefault="007A040A" w:rsidP="00895392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EA60B5">
        <w:rPr>
          <w:rFonts w:ascii="Times New Roman" w:hAnsi="Times New Roman" w:cs="Times New Roman"/>
          <w:b/>
          <w:bCs/>
          <w:sz w:val="24"/>
          <w:szCs w:val="24"/>
        </w:rPr>
        <w:t>Подведение итог</w:t>
      </w:r>
      <w:r w:rsidR="00455BAA" w:rsidRPr="00EA60B5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5A45F8" w:rsidRPr="00EA60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5005D" w:rsidRPr="00EA60B5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  <w:r w:rsidR="00AB6D85" w:rsidRPr="00EA60B5">
        <w:rPr>
          <w:rFonts w:ascii="Times New Roman" w:hAnsi="Times New Roman" w:cs="Times New Roman"/>
          <w:b/>
          <w:sz w:val="24"/>
          <w:szCs w:val="24"/>
        </w:rPr>
        <w:t>учебной деятельности</w:t>
      </w:r>
      <w:r w:rsidR="0005005D" w:rsidRPr="00EA60B5">
        <w:rPr>
          <w:rFonts w:ascii="Times New Roman" w:hAnsi="Times New Roman" w:cs="Times New Roman"/>
          <w:b/>
          <w:sz w:val="24"/>
          <w:szCs w:val="24"/>
        </w:rPr>
        <w:t>.</w:t>
      </w:r>
    </w:p>
    <w:p w14:paraId="0FC6D850" w14:textId="77777777" w:rsidR="00F25DE4" w:rsidRPr="00EA60B5" w:rsidRDefault="005A45F8" w:rsidP="0005005D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 xml:space="preserve">- </w:t>
      </w:r>
      <w:r w:rsidR="00F25DE4" w:rsidRPr="00EA60B5">
        <w:rPr>
          <w:rFonts w:ascii="Times New Roman" w:hAnsi="Times New Roman" w:cs="Times New Roman"/>
          <w:sz w:val="24"/>
          <w:szCs w:val="24"/>
        </w:rPr>
        <w:t>Ребята</w:t>
      </w:r>
      <w:r w:rsidR="00066D5B" w:rsidRPr="00EA60B5">
        <w:rPr>
          <w:rFonts w:ascii="Times New Roman" w:hAnsi="Times New Roman" w:cs="Times New Roman"/>
          <w:sz w:val="24"/>
          <w:szCs w:val="24"/>
        </w:rPr>
        <w:t xml:space="preserve"> в форме игры</w:t>
      </w:r>
      <w:r w:rsidRPr="00EA60B5">
        <w:rPr>
          <w:rFonts w:ascii="Times New Roman" w:hAnsi="Times New Roman" w:cs="Times New Roman"/>
          <w:sz w:val="24"/>
          <w:szCs w:val="24"/>
        </w:rPr>
        <w:t xml:space="preserve"> мы</w:t>
      </w:r>
      <w:r w:rsidR="00066D5B" w:rsidRPr="00EA60B5">
        <w:rPr>
          <w:rFonts w:ascii="Times New Roman" w:hAnsi="Times New Roman" w:cs="Times New Roman"/>
          <w:sz w:val="24"/>
          <w:szCs w:val="24"/>
        </w:rPr>
        <w:t xml:space="preserve"> обобщили сведения по синтаксису и пунктуации. </w:t>
      </w:r>
    </w:p>
    <w:p w14:paraId="5A651D39" w14:textId="77777777" w:rsidR="00F25DE4" w:rsidRPr="00EA60B5" w:rsidRDefault="00066D5B" w:rsidP="0005005D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 xml:space="preserve">Что же изучают эти науки? </w:t>
      </w:r>
      <w:r w:rsidR="00F25DE4" w:rsidRPr="00EA60B5">
        <w:rPr>
          <w:rFonts w:ascii="Times New Roman" w:hAnsi="Times New Roman" w:cs="Times New Roman"/>
          <w:sz w:val="24"/>
          <w:szCs w:val="24"/>
        </w:rPr>
        <w:t>Важно ли изучение нашей темы?</w:t>
      </w:r>
    </w:p>
    <w:p w14:paraId="741EFB54" w14:textId="77777777" w:rsidR="00066D5B" w:rsidRPr="00EA60B5" w:rsidRDefault="00F25DE4" w:rsidP="0005005D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>А чему мы еще научились</w:t>
      </w:r>
      <w:r w:rsidR="00066D5B" w:rsidRPr="00EA60B5">
        <w:rPr>
          <w:rFonts w:ascii="Times New Roman" w:hAnsi="Times New Roman" w:cs="Times New Roman"/>
          <w:sz w:val="24"/>
          <w:szCs w:val="24"/>
        </w:rPr>
        <w:t>?</w:t>
      </w:r>
      <w:r w:rsidRPr="00EA60B5">
        <w:rPr>
          <w:rFonts w:ascii="Times New Roman" w:hAnsi="Times New Roman" w:cs="Times New Roman"/>
          <w:sz w:val="24"/>
          <w:szCs w:val="24"/>
        </w:rPr>
        <w:t xml:space="preserve"> (Выполнять синтаксический разбор)</w:t>
      </w:r>
    </w:p>
    <w:p w14:paraId="639CCDBC" w14:textId="77777777" w:rsidR="00C9670C" w:rsidRPr="00EA60B5" w:rsidRDefault="00066D5B" w:rsidP="0005005D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 xml:space="preserve">Достигли мы целей, которые поставили в начале урока? </w:t>
      </w:r>
      <w:r w:rsidR="00C9670C" w:rsidRPr="00EA60B5">
        <w:rPr>
          <w:rFonts w:ascii="Times New Roman" w:hAnsi="Times New Roman" w:cs="Times New Roman"/>
          <w:sz w:val="24"/>
          <w:szCs w:val="24"/>
        </w:rPr>
        <w:t>Испытываете ли вы трудности при выполнении синтаксического разбора простого предложения?</w:t>
      </w:r>
      <w:r w:rsidR="0005005D" w:rsidRPr="00EA60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D87D5" w14:textId="77777777" w:rsidR="0005005D" w:rsidRPr="00EA60B5" w:rsidRDefault="00AB6D85" w:rsidP="000500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6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мооценка</w:t>
      </w:r>
      <w:r w:rsidR="0005005D" w:rsidRPr="00E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</w:t>
      </w:r>
      <w:r w:rsidR="0005005D"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</w:t>
      </w:r>
      <w:proofErr w:type="gramEnd"/>
      <w:r w:rsidR="0005005D"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. На следующих уроках продолжим работать над данной темой.  А теперь заполните лист самооценки каждый самостоятельно. Поднимите руки те, у кого получилось оценка «5» за работу на уроке. Я с вами согласна. Вы молодцы. У кого «4»? Замечательно. Нужно немного постараться, чтобы было отлично. Остальные не расстраиваются, а продолжают активно работать в дальнейшем.</w:t>
      </w:r>
    </w:p>
    <w:p w14:paraId="7DA0A462" w14:textId="77777777" w:rsidR="0005005D" w:rsidRPr="00EA60B5" w:rsidRDefault="0005005D" w:rsidP="000500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йте листы самооценки, я выставлю оценки в журнал. Спасибо за урок. Всего доброго.</w:t>
      </w:r>
    </w:p>
    <w:p w14:paraId="16CF31AD" w14:textId="77777777" w:rsidR="006C6119" w:rsidRPr="00EA60B5" w:rsidRDefault="00C97F26" w:rsidP="0005005D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60B5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455BAA" w:rsidRPr="00EA6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D85" w:rsidRPr="00EA60B5">
        <w:rPr>
          <w:rFonts w:ascii="Times New Roman" w:hAnsi="Times New Roman" w:cs="Times New Roman"/>
          <w:b/>
          <w:bCs/>
          <w:sz w:val="24"/>
          <w:szCs w:val="24"/>
        </w:rPr>
        <w:t>(на выбор)</w:t>
      </w:r>
    </w:p>
    <w:p w14:paraId="25B166E2" w14:textId="77777777" w:rsidR="003F65B3" w:rsidRPr="00EA60B5" w:rsidRDefault="00C97F26" w:rsidP="0005005D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 xml:space="preserve"> </w:t>
      </w:r>
      <w:r w:rsidR="00F25DE4" w:rsidRPr="00EA60B5">
        <w:rPr>
          <w:rFonts w:ascii="Times New Roman" w:hAnsi="Times New Roman" w:cs="Times New Roman"/>
          <w:sz w:val="24"/>
          <w:szCs w:val="24"/>
        </w:rPr>
        <w:t>«Чтобы упрочить</w:t>
      </w:r>
      <w:r w:rsidR="00D667E9" w:rsidRPr="00EA60B5">
        <w:rPr>
          <w:rFonts w:ascii="Times New Roman" w:hAnsi="Times New Roman" w:cs="Times New Roman"/>
          <w:sz w:val="24"/>
          <w:szCs w:val="24"/>
        </w:rPr>
        <w:t xml:space="preserve"> ваши знания, даю домашнее задание»</w:t>
      </w:r>
    </w:p>
    <w:p w14:paraId="21C4A5F3" w14:textId="77777777" w:rsidR="005A45F8" w:rsidRPr="00EA60B5" w:rsidRDefault="00C97F26" w:rsidP="0005005D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 xml:space="preserve">Выучить порядок синтаксического </w:t>
      </w:r>
      <w:proofErr w:type="gramStart"/>
      <w:r w:rsidRPr="00EA60B5">
        <w:rPr>
          <w:rFonts w:ascii="Times New Roman" w:hAnsi="Times New Roman" w:cs="Times New Roman"/>
          <w:sz w:val="24"/>
          <w:szCs w:val="24"/>
        </w:rPr>
        <w:t xml:space="preserve">разбора  </w:t>
      </w:r>
      <w:r w:rsidR="00EF3293" w:rsidRPr="00EA60B5">
        <w:rPr>
          <w:rFonts w:ascii="Times New Roman" w:hAnsi="Times New Roman" w:cs="Times New Roman"/>
          <w:sz w:val="24"/>
          <w:szCs w:val="24"/>
        </w:rPr>
        <w:t>§</w:t>
      </w:r>
      <w:proofErr w:type="gramEnd"/>
      <w:r w:rsidR="00EF3293" w:rsidRPr="00EA60B5">
        <w:rPr>
          <w:rFonts w:ascii="Times New Roman" w:hAnsi="Times New Roman" w:cs="Times New Roman"/>
          <w:sz w:val="24"/>
          <w:szCs w:val="24"/>
        </w:rPr>
        <w:t xml:space="preserve"> 44</w:t>
      </w:r>
      <w:r w:rsidR="005A45F8" w:rsidRPr="00EA60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1F1773" w14:textId="77777777" w:rsidR="005A45F8" w:rsidRPr="00EA60B5" w:rsidRDefault="005A45F8" w:rsidP="0005005D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lastRenderedPageBreak/>
        <w:t>На выбор учащегося:</w:t>
      </w:r>
    </w:p>
    <w:p w14:paraId="13D344C9" w14:textId="77777777" w:rsidR="00C97F26" w:rsidRPr="00EA60B5" w:rsidRDefault="005A45F8" w:rsidP="0005005D">
      <w:pPr>
        <w:pStyle w:val="a3"/>
        <w:tabs>
          <w:tab w:val="left" w:pos="37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60B5">
        <w:rPr>
          <w:rFonts w:ascii="Times New Roman" w:hAnsi="Times New Roman" w:cs="Times New Roman"/>
          <w:sz w:val="24"/>
          <w:szCs w:val="24"/>
        </w:rPr>
        <w:t xml:space="preserve">1) </w:t>
      </w:r>
      <w:r w:rsidR="00C97F26" w:rsidRPr="00EA60B5">
        <w:rPr>
          <w:rFonts w:ascii="Times New Roman" w:hAnsi="Times New Roman" w:cs="Times New Roman"/>
          <w:sz w:val="24"/>
          <w:szCs w:val="24"/>
        </w:rPr>
        <w:t>упр</w:t>
      </w:r>
      <w:r w:rsidR="00EF3293" w:rsidRPr="00EA60B5">
        <w:rPr>
          <w:rFonts w:ascii="Times New Roman" w:hAnsi="Times New Roman" w:cs="Times New Roman"/>
          <w:sz w:val="24"/>
          <w:szCs w:val="24"/>
        </w:rPr>
        <w:t>.</w:t>
      </w:r>
      <w:r w:rsidR="00C97F26" w:rsidRPr="00EA60B5">
        <w:rPr>
          <w:rFonts w:ascii="Times New Roman" w:hAnsi="Times New Roman" w:cs="Times New Roman"/>
          <w:sz w:val="24"/>
          <w:szCs w:val="24"/>
        </w:rPr>
        <w:t xml:space="preserve"> 217.</w:t>
      </w:r>
      <w:r w:rsidR="0005005D" w:rsidRPr="00EA60B5">
        <w:rPr>
          <w:rFonts w:ascii="Times New Roman" w:hAnsi="Times New Roman" w:cs="Times New Roman"/>
          <w:sz w:val="24"/>
          <w:szCs w:val="24"/>
        </w:rPr>
        <w:tab/>
      </w:r>
    </w:p>
    <w:p w14:paraId="2E3346EF" w14:textId="4BABB8D1" w:rsidR="00895392" w:rsidRPr="00EA60B5" w:rsidRDefault="009C3134" w:rsidP="00EA60B5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A60B5">
        <w:rPr>
          <w:rFonts w:ascii="Times New Roman" w:hAnsi="Times New Roman" w:cs="Times New Roman"/>
          <w:sz w:val="24"/>
          <w:szCs w:val="24"/>
        </w:rPr>
        <w:t xml:space="preserve">2) </w:t>
      </w:r>
      <w:r w:rsidR="00F25DE4" w:rsidRPr="00EA60B5">
        <w:rPr>
          <w:rFonts w:ascii="Times New Roman" w:hAnsi="Times New Roman" w:cs="Times New Roman"/>
          <w:sz w:val="24"/>
          <w:szCs w:val="24"/>
        </w:rPr>
        <w:t>Из поэмы А.С. Пушкина «Руслан и Людмила»</w:t>
      </w:r>
      <w:r w:rsidRPr="00EA60B5">
        <w:rPr>
          <w:rFonts w:ascii="Times New Roman" w:hAnsi="Times New Roman" w:cs="Times New Roman"/>
          <w:sz w:val="24"/>
          <w:szCs w:val="24"/>
        </w:rPr>
        <w:t xml:space="preserve"> выписать предложения</w:t>
      </w:r>
      <w:r w:rsidR="005A45F8" w:rsidRPr="00EA60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A45F8" w:rsidRPr="00EA60B5">
        <w:rPr>
          <w:rFonts w:ascii="Times New Roman" w:hAnsi="Times New Roman" w:cs="Times New Roman"/>
          <w:sz w:val="24"/>
          <w:szCs w:val="24"/>
        </w:rPr>
        <w:t>разные</w:t>
      </w:r>
      <w:r w:rsidRPr="00EA60B5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EA60B5">
        <w:rPr>
          <w:rFonts w:ascii="Times New Roman" w:hAnsi="Times New Roman" w:cs="Times New Roman"/>
          <w:sz w:val="24"/>
          <w:szCs w:val="24"/>
        </w:rPr>
        <w:t xml:space="preserve"> цели высказывания и  эмоц. окраске. Найти предложения с однородными членами и обращением. Выполнить разбор простого предложения. </w:t>
      </w:r>
      <w:r w:rsidRPr="00EA60B5">
        <w:rPr>
          <w:rFonts w:ascii="Times New Roman" w:hAnsi="Times New Roman" w:cs="Times New Roman"/>
          <w:i/>
          <w:sz w:val="24"/>
          <w:szCs w:val="24"/>
        </w:rPr>
        <w:t>(Например, «</w:t>
      </w:r>
      <w:r w:rsidR="00B91EFB" w:rsidRPr="00EA60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ня влекла моя судьбина…</w:t>
      </w:r>
      <w:r w:rsidRPr="00EA60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 «</w:t>
      </w:r>
      <w:r w:rsidR="00B91EFB" w:rsidRPr="00EA60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х, витязь, то была Наина!</w:t>
      </w:r>
      <w:r w:rsidRPr="00EA60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)</w:t>
      </w:r>
    </w:p>
    <w:p w14:paraId="0035166B" w14:textId="77777777" w:rsidR="00895392" w:rsidRPr="00EA60B5" w:rsidRDefault="00895392" w:rsidP="006D1F0E">
      <w:pPr>
        <w:shd w:val="clear" w:color="auto" w:fill="FFFFFF"/>
        <w:tabs>
          <w:tab w:val="left" w:pos="1060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5392" w:rsidRPr="00EA60B5" w:rsidSect="00EA60B5">
      <w:headerReference w:type="default" r:id="rId8"/>
      <w:pgSz w:w="11906" w:h="16838"/>
      <w:pgMar w:top="567" w:right="850" w:bottom="709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169BB" w14:textId="77777777" w:rsidR="003F178F" w:rsidRDefault="003F178F" w:rsidP="00C41D29">
      <w:pPr>
        <w:spacing w:after="0" w:line="240" w:lineRule="auto"/>
      </w:pPr>
      <w:r>
        <w:separator/>
      </w:r>
    </w:p>
  </w:endnote>
  <w:endnote w:type="continuationSeparator" w:id="0">
    <w:p w14:paraId="0C46FEF1" w14:textId="77777777" w:rsidR="003F178F" w:rsidRDefault="003F178F" w:rsidP="00C4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C14F1" w14:textId="77777777" w:rsidR="003F178F" w:rsidRDefault="003F178F" w:rsidP="00C41D29">
      <w:pPr>
        <w:spacing w:after="0" w:line="240" w:lineRule="auto"/>
      </w:pPr>
      <w:r>
        <w:separator/>
      </w:r>
    </w:p>
  </w:footnote>
  <w:footnote w:type="continuationSeparator" w:id="0">
    <w:p w14:paraId="3BA2EE72" w14:textId="77777777" w:rsidR="003F178F" w:rsidRDefault="003F178F" w:rsidP="00C4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0AA36" w14:textId="77777777" w:rsidR="00816AFC" w:rsidRDefault="00816AFC">
    <w:pPr>
      <w:pStyle w:val="a8"/>
    </w:pPr>
  </w:p>
  <w:p w14:paraId="566EC7B0" w14:textId="77777777" w:rsidR="00816AFC" w:rsidRDefault="00816AFC">
    <w:pPr>
      <w:pStyle w:val="a8"/>
    </w:pPr>
  </w:p>
  <w:p w14:paraId="72EF7E41" w14:textId="77777777" w:rsidR="00816AFC" w:rsidRDefault="00816AFC">
    <w:pPr>
      <w:pStyle w:val="a8"/>
    </w:pPr>
  </w:p>
  <w:p w14:paraId="68CB8337" w14:textId="77777777" w:rsidR="00816AFC" w:rsidRDefault="00816A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016"/>
    <w:multiLevelType w:val="hybridMultilevel"/>
    <w:tmpl w:val="2A24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4F26"/>
    <w:multiLevelType w:val="multilevel"/>
    <w:tmpl w:val="793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7237E"/>
    <w:multiLevelType w:val="multilevel"/>
    <w:tmpl w:val="B872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08DA"/>
    <w:multiLevelType w:val="hybridMultilevel"/>
    <w:tmpl w:val="8826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C628F"/>
    <w:multiLevelType w:val="multilevel"/>
    <w:tmpl w:val="94A0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B6549"/>
    <w:multiLevelType w:val="hybridMultilevel"/>
    <w:tmpl w:val="BD72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2AF5"/>
    <w:multiLevelType w:val="multilevel"/>
    <w:tmpl w:val="7D70CE28"/>
    <w:styleLink w:val="WW8Num1"/>
    <w:lvl w:ilvl="0">
      <w:start w:val="1"/>
      <w:numFmt w:val="decimal"/>
      <w:lvlText w:val="%1."/>
      <w:lvlJc w:val="left"/>
      <w:rPr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6630B8E"/>
    <w:multiLevelType w:val="multilevel"/>
    <w:tmpl w:val="D516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64FBE"/>
    <w:multiLevelType w:val="multilevel"/>
    <w:tmpl w:val="E362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A530D"/>
    <w:multiLevelType w:val="hybridMultilevel"/>
    <w:tmpl w:val="DC5659E8"/>
    <w:lvl w:ilvl="0" w:tplc="3CBC52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F0604D"/>
    <w:multiLevelType w:val="multilevel"/>
    <w:tmpl w:val="7B9E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572AA"/>
    <w:multiLevelType w:val="multilevel"/>
    <w:tmpl w:val="4478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06D21"/>
    <w:multiLevelType w:val="hybridMultilevel"/>
    <w:tmpl w:val="D3A62AD8"/>
    <w:lvl w:ilvl="0" w:tplc="588C601E">
      <w:numFmt w:val="bullet"/>
      <w:lvlText w:val="•"/>
      <w:lvlJc w:val="left"/>
      <w:pPr>
        <w:ind w:left="1065" w:hanging="705"/>
      </w:pPr>
      <w:rPr>
        <w:rFonts w:ascii="Times New Roman" w:eastAsia="Andale Sans U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74DCF"/>
    <w:multiLevelType w:val="multilevel"/>
    <w:tmpl w:val="6B7E56B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A26203A"/>
    <w:multiLevelType w:val="hybridMultilevel"/>
    <w:tmpl w:val="A89E59C4"/>
    <w:lvl w:ilvl="0" w:tplc="C4D23F6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9929F8"/>
    <w:multiLevelType w:val="hybridMultilevel"/>
    <w:tmpl w:val="3F6C733A"/>
    <w:lvl w:ilvl="0" w:tplc="F40ADC48">
      <w:start w:val="10"/>
      <w:numFmt w:val="decimal"/>
      <w:lvlText w:val="%1."/>
      <w:lvlJc w:val="left"/>
      <w:pPr>
        <w:ind w:left="450" w:hanging="375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27732C3"/>
    <w:multiLevelType w:val="hybridMultilevel"/>
    <w:tmpl w:val="8CA4E1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56658"/>
    <w:multiLevelType w:val="multilevel"/>
    <w:tmpl w:val="F4F6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54DB6"/>
    <w:multiLevelType w:val="hybridMultilevel"/>
    <w:tmpl w:val="CD88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1503A"/>
    <w:multiLevelType w:val="multilevel"/>
    <w:tmpl w:val="02B8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DF4122"/>
    <w:multiLevelType w:val="multilevel"/>
    <w:tmpl w:val="E9AE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ED59C0"/>
    <w:multiLevelType w:val="hybridMultilevel"/>
    <w:tmpl w:val="515E037A"/>
    <w:lvl w:ilvl="0" w:tplc="BD90B8B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638A6"/>
    <w:multiLevelType w:val="hybridMultilevel"/>
    <w:tmpl w:val="49F0CE5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3FA128A"/>
    <w:multiLevelType w:val="hybridMultilevel"/>
    <w:tmpl w:val="02468A9A"/>
    <w:lvl w:ilvl="0" w:tplc="9A24BED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B5ACC"/>
    <w:multiLevelType w:val="hybridMultilevel"/>
    <w:tmpl w:val="DF2E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F4114"/>
    <w:multiLevelType w:val="hybridMultilevel"/>
    <w:tmpl w:val="D686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1D0E41"/>
    <w:multiLevelType w:val="hybridMultilevel"/>
    <w:tmpl w:val="BC90828C"/>
    <w:lvl w:ilvl="0" w:tplc="A98CDF20">
      <w:start w:val="1"/>
      <w:numFmt w:val="decimal"/>
      <w:lvlText w:val="%1."/>
      <w:lvlJc w:val="left"/>
      <w:pPr>
        <w:ind w:left="43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D30029A"/>
    <w:multiLevelType w:val="multilevel"/>
    <w:tmpl w:val="1F90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B73D0"/>
    <w:multiLevelType w:val="hybridMultilevel"/>
    <w:tmpl w:val="CE680D14"/>
    <w:lvl w:ilvl="0" w:tplc="3F449E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F041ED"/>
    <w:multiLevelType w:val="hybridMultilevel"/>
    <w:tmpl w:val="C950A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2347DE"/>
    <w:multiLevelType w:val="multilevel"/>
    <w:tmpl w:val="A19E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A95D80"/>
    <w:multiLevelType w:val="hybridMultilevel"/>
    <w:tmpl w:val="0EBA5D5A"/>
    <w:lvl w:ilvl="0" w:tplc="1360C5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B4953"/>
    <w:multiLevelType w:val="hybridMultilevel"/>
    <w:tmpl w:val="5DE221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DF4B05"/>
    <w:multiLevelType w:val="multilevel"/>
    <w:tmpl w:val="9936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127EB"/>
    <w:multiLevelType w:val="hybridMultilevel"/>
    <w:tmpl w:val="A43E585A"/>
    <w:lvl w:ilvl="0" w:tplc="D6062F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B268ED"/>
    <w:multiLevelType w:val="multilevel"/>
    <w:tmpl w:val="435A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5166B"/>
    <w:multiLevelType w:val="hybridMultilevel"/>
    <w:tmpl w:val="41E0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F1599"/>
    <w:multiLevelType w:val="hybridMultilevel"/>
    <w:tmpl w:val="BE7ACAE4"/>
    <w:lvl w:ilvl="0" w:tplc="2488FD2A">
      <w:start w:val="6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796350"/>
    <w:multiLevelType w:val="hybridMultilevel"/>
    <w:tmpl w:val="0804C4F4"/>
    <w:lvl w:ilvl="0" w:tplc="77DEE7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F01E48"/>
    <w:multiLevelType w:val="multilevel"/>
    <w:tmpl w:val="E0F4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34"/>
  </w:num>
  <w:num w:numId="7">
    <w:abstractNumId w:val="22"/>
  </w:num>
  <w:num w:numId="8">
    <w:abstractNumId w:val="16"/>
  </w:num>
  <w:num w:numId="9">
    <w:abstractNumId w:val="23"/>
  </w:num>
  <w:num w:numId="10">
    <w:abstractNumId w:val="14"/>
  </w:num>
  <w:num w:numId="11">
    <w:abstractNumId w:val="37"/>
  </w:num>
  <w:num w:numId="12">
    <w:abstractNumId w:val="39"/>
  </w:num>
  <w:num w:numId="13">
    <w:abstractNumId w:val="35"/>
  </w:num>
  <w:num w:numId="14">
    <w:abstractNumId w:val="33"/>
  </w:num>
  <w:num w:numId="15">
    <w:abstractNumId w:val="20"/>
  </w:num>
  <w:num w:numId="16">
    <w:abstractNumId w:val="17"/>
  </w:num>
  <w:num w:numId="17">
    <w:abstractNumId w:val="2"/>
  </w:num>
  <w:num w:numId="18">
    <w:abstractNumId w:val="4"/>
  </w:num>
  <w:num w:numId="19">
    <w:abstractNumId w:val="1"/>
  </w:num>
  <w:num w:numId="20">
    <w:abstractNumId w:val="8"/>
  </w:num>
  <w:num w:numId="21">
    <w:abstractNumId w:val="7"/>
  </w:num>
  <w:num w:numId="22">
    <w:abstractNumId w:val="19"/>
  </w:num>
  <w:num w:numId="23">
    <w:abstractNumId w:val="30"/>
  </w:num>
  <w:num w:numId="24">
    <w:abstractNumId w:val="11"/>
  </w:num>
  <w:num w:numId="25">
    <w:abstractNumId w:val="10"/>
  </w:num>
  <w:num w:numId="26">
    <w:abstractNumId w:val="27"/>
  </w:num>
  <w:num w:numId="27">
    <w:abstractNumId w:val="3"/>
  </w:num>
  <w:num w:numId="28">
    <w:abstractNumId w:val="5"/>
  </w:num>
  <w:num w:numId="29">
    <w:abstractNumId w:val="12"/>
  </w:num>
  <w:num w:numId="30">
    <w:abstractNumId w:val="32"/>
  </w:num>
  <w:num w:numId="31">
    <w:abstractNumId w:val="18"/>
  </w:num>
  <w:num w:numId="32">
    <w:abstractNumId w:val="36"/>
  </w:num>
  <w:num w:numId="33">
    <w:abstractNumId w:val="26"/>
  </w:num>
  <w:num w:numId="34">
    <w:abstractNumId w:val="38"/>
  </w:num>
  <w:num w:numId="35">
    <w:abstractNumId w:val="0"/>
  </w:num>
  <w:num w:numId="36">
    <w:abstractNumId w:val="28"/>
  </w:num>
  <w:num w:numId="37">
    <w:abstractNumId w:val="24"/>
  </w:num>
  <w:num w:numId="38">
    <w:abstractNumId w:val="31"/>
  </w:num>
  <w:num w:numId="39">
    <w:abstractNumId w:val="9"/>
  </w:num>
  <w:num w:numId="40">
    <w:abstractNumId w:val="21"/>
  </w:num>
  <w:num w:numId="4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3F"/>
    <w:rsid w:val="0005005D"/>
    <w:rsid w:val="00066D5B"/>
    <w:rsid w:val="00073783"/>
    <w:rsid w:val="0007544E"/>
    <w:rsid w:val="000760B1"/>
    <w:rsid w:val="000B0677"/>
    <w:rsid w:val="000C4280"/>
    <w:rsid w:val="000D0DC6"/>
    <w:rsid w:val="0012314A"/>
    <w:rsid w:val="00135127"/>
    <w:rsid w:val="00151421"/>
    <w:rsid w:val="00172B1A"/>
    <w:rsid w:val="00173396"/>
    <w:rsid w:val="00193AFF"/>
    <w:rsid w:val="001D7D30"/>
    <w:rsid w:val="00216385"/>
    <w:rsid w:val="00237AE5"/>
    <w:rsid w:val="002504FE"/>
    <w:rsid w:val="00253A5B"/>
    <w:rsid w:val="002613D5"/>
    <w:rsid w:val="0027322E"/>
    <w:rsid w:val="002815EF"/>
    <w:rsid w:val="00287820"/>
    <w:rsid w:val="00287CC1"/>
    <w:rsid w:val="002C0CB8"/>
    <w:rsid w:val="002E4491"/>
    <w:rsid w:val="0030683F"/>
    <w:rsid w:val="00343743"/>
    <w:rsid w:val="0034660F"/>
    <w:rsid w:val="00357E74"/>
    <w:rsid w:val="00394917"/>
    <w:rsid w:val="003B21A3"/>
    <w:rsid w:val="003C4DC2"/>
    <w:rsid w:val="003F178F"/>
    <w:rsid w:val="003F65B3"/>
    <w:rsid w:val="003F66A7"/>
    <w:rsid w:val="00411731"/>
    <w:rsid w:val="0041669A"/>
    <w:rsid w:val="004424FA"/>
    <w:rsid w:val="00455BAA"/>
    <w:rsid w:val="00481CC1"/>
    <w:rsid w:val="00481FC4"/>
    <w:rsid w:val="004B07F2"/>
    <w:rsid w:val="004C1387"/>
    <w:rsid w:val="004C20DA"/>
    <w:rsid w:val="005108CA"/>
    <w:rsid w:val="005459D6"/>
    <w:rsid w:val="00547C35"/>
    <w:rsid w:val="00551425"/>
    <w:rsid w:val="00582C4A"/>
    <w:rsid w:val="005A45F8"/>
    <w:rsid w:val="005B6EC7"/>
    <w:rsid w:val="005D61AA"/>
    <w:rsid w:val="005F3D83"/>
    <w:rsid w:val="006036D8"/>
    <w:rsid w:val="00611229"/>
    <w:rsid w:val="0064305E"/>
    <w:rsid w:val="00643434"/>
    <w:rsid w:val="00660826"/>
    <w:rsid w:val="00662BFD"/>
    <w:rsid w:val="006B20B2"/>
    <w:rsid w:val="006C6119"/>
    <w:rsid w:val="006D1F0E"/>
    <w:rsid w:val="006D416B"/>
    <w:rsid w:val="006D5792"/>
    <w:rsid w:val="006E2B10"/>
    <w:rsid w:val="006F6FFD"/>
    <w:rsid w:val="007229A7"/>
    <w:rsid w:val="00742A74"/>
    <w:rsid w:val="0076566A"/>
    <w:rsid w:val="00767DE0"/>
    <w:rsid w:val="007708C3"/>
    <w:rsid w:val="007901FE"/>
    <w:rsid w:val="007A040A"/>
    <w:rsid w:val="007A2619"/>
    <w:rsid w:val="007C2BCB"/>
    <w:rsid w:val="007C4F06"/>
    <w:rsid w:val="007E4B04"/>
    <w:rsid w:val="007F4C18"/>
    <w:rsid w:val="00816AFC"/>
    <w:rsid w:val="00817F03"/>
    <w:rsid w:val="00840BFF"/>
    <w:rsid w:val="00866D7F"/>
    <w:rsid w:val="00871AB7"/>
    <w:rsid w:val="00873317"/>
    <w:rsid w:val="008803DB"/>
    <w:rsid w:val="00886268"/>
    <w:rsid w:val="00895392"/>
    <w:rsid w:val="008975C2"/>
    <w:rsid w:val="008E2201"/>
    <w:rsid w:val="008E56BC"/>
    <w:rsid w:val="00950D6C"/>
    <w:rsid w:val="0097000A"/>
    <w:rsid w:val="00980B8E"/>
    <w:rsid w:val="009B3560"/>
    <w:rsid w:val="009C0C15"/>
    <w:rsid w:val="009C3134"/>
    <w:rsid w:val="00A1457A"/>
    <w:rsid w:val="00A14B3B"/>
    <w:rsid w:val="00A14DF1"/>
    <w:rsid w:val="00A22F91"/>
    <w:rsid w:val="00A908A7"/>
    <w:rsid w:val="00AA09DF"/>
    <w:rsid w:val="00AA0BD4"/>
    <w:rsid w:val="00AB6D85"/>
    <w:rsid w:val="00AD5C55"/>
    <w:rsid w:val="00AF450F"/>
    <w:rsid w:val="00B018F0"/>
    <w:rsid w:val="00B401C8"/>
    <w:rsid w:val="00B5018C"/>
    <w:rsid w:val="00B75197"/>
    <w:rsid w:val="00B91EFB"/>
    <w:rsid w:val="00BA0569"/>
    <w:rsid w:val="00C011BE"/>
    <w:rsid w:val="00C408FB"/>
    <w:rsid w:val="00C41D29"/>
    <w:rsid w:val="00C44C8A"/>
    <w:rsid w:val="00C4651F"/>
    <w:rsid w:val="00C56506"/>
    <w:rsid w:val="00C61E3F"/>
    <w:rsid w:val="00C874D3"/>
    <w:rsid w:val="00C9670C"/>
    <w:rsid w:val="00C97F26"/>
    <w:rsid w:val="00CA0177"/>
    <w:rsid w:val="00CB19F1"/>
    <w:rsid w:val="00CD15B9"/>
    <w:rsid w:val="00CD5AEF"/>
    <w:rsid w:val="00CF15E4"/>
    <w:rsid w:val="00CF3CD1"/>
    <w:rsid w:val="00D117EF"/>
    <w:rsid w:val="00D1666F"/>
    <w:rsid w:val="00D323A1"/>
    <w:rsid w:val="00D407D8"/>
    <w:rsid w:val="00D5414F"/>
    <w:rsid w:val="00D667E9"/>
    <w:rsid w:val="00D7256F"/>
    <w:rsid w:val="00D83A35"/>
    <w:rsid w:val="00DC2BAC"/>
    <w:rsid w:val="00E114FE"/>
    <w:rsid w:val="00E37B1A"/>
    <w:rsid w:val="00E566FF"/>
    <w:rsid w:val="00E75038"/>
    <w:rsid w:val="00E82A1B"/>
    <w:rsid w:val="00E91DF1"/>
    <w:rsid w:val="00EA60B5"/>
    <w:rsid w:val="00EB6304"/>
    <w:rsid w:val="00EF3293"/>
    <w:rsid w:val="00F25DE4"/>
    <w:rsid w:val="00F46373"/>
    <w:rsid w:val="00F75347"/>
    <w:rsid w:val="00F77DA7"/>
    <w:rsid w:val="00F977EC"/>
    <w:rsid w:val="00FB61DC"/>
    <w:rsid w:val="00FC4BF8"/>
    <w:rsid w:val="00FD7626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B7AC41"/>
  <w15:docId w15:val="{00B0EDCC-8021-4442-96C7-6F59FBDE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05D"/>
  </w:style>
  <w:style w:type="paragraph" w:styleId="1">
    <w:name w:val="heading 1"/>
    <w:basedOn w:val="a"/>
    <w:next w:val="a"/>
    <w:link w:val="10"/>
    <w:uiPriority w:val="9"/>
    <w:qFormat/>
    <w:rsid w:val="00306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0683F"/>
    <w:pPr>
      <w:ind w:left="720"/>
      <w:contextualSpacing/>
    </w:pPr>
  </w:style>
  <w:style w:type="table" w:styleId="a4">
    <w:name w:val="Table Grid"/>
    <w:basedOn w:val="a1"/>
    <w:uiPriority w:val="59"/>
    <w:rsid w:val="003068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068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0683F"/>
    <w:pPr>
      <w:spacing w:after="120"/>
    </w:pPr>
  </w:style>
  <w:style w:type="numbering" w:customStyle="1" w:styleId="WW8Num1">
    <w:name w:val="WW8Num1"/>
    <w:basedOn w:val="a2"/>
    <w:rsid w:val="0030683F"/>
    <w:pPr>
      <w:numPr>
        <w:numId w:val="4"/>
      </w:numPr>
    </w:pPr>
  </w:style>
  <w:style w:type="numbering" w:customStyle="1" w:styleId="WW8Num2">
    <w:name w:val="WW8Num2"/>
    <w:basedOn w:val="a2"/>
    <w:rsid w:val="0030683F"/>
    <w:pPr>
      <w:numPr>
        <w:numId w:val="5"/>
      </w:numPr>
    </w:pPr>
  </w:style>
  <w:style w:type="character" w:styleId="a5">
    <w:name w:val="Placeholder Text"/>
    <w:basedOn w:val="a0"/>
    <w:uiPriority w:val="99"/>
    <w:semiHidden/>
    <w:rsid w:val="005D61A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D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1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41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1D29"/>
  </w:style>
  <w:style w:type="paragraph" w:styleId="aa">
    <w:name w:val="footer"/>
    <w:basedOn w:val="a"/>
    <w:link w:val="ab"/>
    <w:uiPriority w:val="99"/>
    <w:unhideWhenUsed/>
    <w:rsid w:val="00C41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1D29"/>
  </w:style>
  <w:style w:type="paragraph" w:styleId="ac">
    <w:name w:val="Normal (Web)"/>
    <w:basedOn w:val="a"/>
    <w:uiPriority w:val="99"/>
    <w:unhideWhenUsed/>
    <w:rsid w:val="00F9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977EC"/>
    <w:rPr>
      <w:b/>
      <w:bCs/>
    </w:rPr>
  </w:style>
  <w:style w:type="paragraph" w:styleId="ae">
    <w:name w:val="No Spacing"/>
    <w:uiPriority w:val="1"/>
    <w:qFormat/>
    <w:rsid w:val="00FD7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1A5C-2C15-4D3E-AC60-239B05F8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1-11-24T10:37:00Z</cp:lastPrinted>
  <dcterms:created xsi:type="dcterms:W3CDTF">2024-01-31T09:44:00Z</dcterms:created>
  <dcterms:modified xsi:type="dcterms:W3CDTF">2024-02-08T07:24:00Z</dcterms:modified>
</cp:coreProperties>
</file>